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227AB189" wp14:editId="57F9AB9C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2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51AAF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A51AA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A51AA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51A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3E278C" w:rsidP="005C41EC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0.04.2020</w:t>
      </w:r>
      <w:r w:rsidR="005C41EC"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23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C41EC" w:rsidRPr="00A51AAF" w:rsidTr="00DC79B1">
        <w:tc>
          <w:tcPr>
            <w:tcW w:w="4785" w:type="dxa"/>
            <w:shd w:val="clear" w:color="auto" w:fill="auto"/>
          </w:tcPr>
          <w:p w:rsidR="005C41EC" w:rsidRPr="00A51AAF" w:rsidRDefault="005C41EC" w:rsidP="00D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1AA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го округа «посе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лок Палана» от 09.12.2015 №  173</w:t>
            </w:r>
            <w:r w:rsidRPr="00A51AA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Об утверждении   муниципальной  программы</w:t>
            </w:r>
            <w:r>
              <w:t xml:space="preserve"> «</w:t>
            </w:r>
            <w:r w:rsidRPr="000147D6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Социальная поддержка граждан в городском округе «посёлок Палана» </w:t>
            </w:r>
          </w:p>
        </w:tc>
        <w:tc>
          <w:tcPr>
            <w:tcW w:w="4785" w:type="dxa"/>
            <w:shd w:val="clear" w:color="auto" w:fill="auto"/>
          </w:tcPr>
          <w:p w:rsidR="005C41EC" w:rsidRPr="00A51AAF" w:rsidRDefault="005C41EC" w:rsidP="00D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C41EC" w:rsidRDefault="005C41EC" w:rsidP="005C41EC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AA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</w:t>
      </w:r>
      <w:proofErr w:type="gramStart"/>
      <w:r w:rsidRPr="00A51AA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  Уставом</w:t>
      </w:r>
      <w:proofErr w:type="gramEnd"/>
      <w:r w:rsidRPr="00A51AA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городского округа «поселок Палана» и в целях повышения эффективности реализации и уточнения мероприятий </w:t>
      </w:r>
      <w:r w:rsidRPr="00A51AA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 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147D6">
        <w:rPr>
          <w:rFonts w:ascii="Times New Roman" w:eastAsia="Times New Roman" w:hAnsi="Times New Roman"/>
          <w:sz w:val="24"/>
          <w:szCs w:val="24"/>
          <w:lang w:eastAsia="ru-RU"/>
        </w:rPr>
        <w:t>Социальная поддержка граждан в городском округе «посёло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ана» »</w:t>
      </w:r>
      <w:r w:rsidRPr="00A51AA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C41EC" w:rsidRPr="00546F5C" w:rsidRDefault="005C41EC" w:rsidP="005C41EC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: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1AAF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>1. Внести в постановление Администрации городского округа «пос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лок Палана» от 09.12.2015 № 173</w:t>
      </w: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Об утверждении муниципальной программы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0147D6">
        <w:rPr>
          <w:rFonts w:ascii="Times New Roman" w:eastAsia="Times New Roman" w:hAnsi="Times New Roman" w:cs="Arial"/>
          <w:sz w:val="24"/>
          <w:szCs w:val="24"/>
          <w:lang w:eastAsia="ru-RU"/>
        </w:rPr>
        <w:t>Социальная поддержка граждан в городском округе «п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ёлок Палана» следующие изменения: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ую программу изложить в редакции согласно приложению. 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. Настоящее постановление вступает в силу после его официального обнародования.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A51AAF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а</w:t>
      </w:r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«поселок </w:t>
      </w:r>
      <w:proofErr w:type="gramStart"/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алана»   </w:t>
      </w:r>
      <w:proofErr w:type="gramEnd"/>
      <w:r w:rsidRPr="00A51A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О.П. Мохирева</w:t>
      </w:r>
    </w:p>
    <w:p w:rsidR="005C41EC" w:rsidRDefault="005C41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7D6" w:rsidRDefault="000147D6" w:rsidP="00A6559E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17C0A" w:rsidRPr="00E17C0A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</w:t>
      </w:r>
      <w:r w:rsidR="00114B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</w:p>
    <w:p w:rsidR="00E17C0A" w:rsidRPr="00E17C0A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E17C0A" w:rsidRPr="00E17C0A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«поселок Палана»</w:t>
      </w:r>
    </w:p>
    <w:p w:rsidR="00E17C0A" w:rsidRPr="00E17C0A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от </w:t>
      </w:r>
      <w:r w:rsidR="003E278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0.04.2020 </w:t>
      </w: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№ </w:t>
      </w:r>
      <w:r w:rsidR="003E278C">
        <w:rPr>
          <w:rFonts w:ascii="Times New Roman" w:eastAsia="Times New Roman" w:hAnsi="Times New Roman" w:cs="Arial"/>
          <w:sz w:val="24"/>
          <w:szCs w:val="24"/>
          <w:lang w:eastAsia="ru-RU"/>
        </w:rPr>
        <w:t>123</w:t>
      </w:r>
    </w:p>
    <w:p w:rsidR="00E17C0A" w:rsidRPr="00E17C0A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17C0A" w:rsidRPr="00E17C0A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</w:t>
      </w:r>
      <w:r w:rsidR="00114B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ложение</w:t>
      </w: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«поселок Палана»</w:t>
      </w: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</w:t>
      </w:r>
      <w:bookmarkStart w:id="0" w:name="_GoBack"/>
      <w:bookmarkEnd w:id="0"/>
      <w:r w:rsidRPr="00E17C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от 09.12.2015 №173</w:t>
      </w: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E17C0A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E17C0A" w:rsidRDefault="00E17C0A" w:rsidP="005C41EC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E17C0A">
        <w:rPr>
          <w:rFonts w:ascii="Times New Roman" w:hAnsi="Times New Roman"/>
          <w:b/>
          <w:sz w:val="24"/>
          <w:szCs w:val="28"/>
          <w:lang w:eastAsia="ru-RU"/>
        </w:rPr>
        <w:t>Муниципальная программа</w:t>
      </w:r>
    </w:p>
    <w:p w:rsidR="00E17C0A" w:rsidRPr="00E17C0A" w:rsidRDefault="00E17C0A" w:rsidP="005C41EC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7C0A">
        <w:rPr>
          <w:rFonts w:ascii="Times New Roman" w:hAnsi="Times New Roman"/>
          <w:b/>
          <w:sz w:val="24"/>
          <w:szCs w:val="28"/>
          <w:lang w:eastAsia="ru-RU"/>
        </w:rPr>
        <w:t>«Социальная поддержка граждан в городском округе «посёлок Палана»</w:t>
      </w:r>
    </w:p>
    <w:p w:rsidR="005C41EC" w:rsidRDefault="005C41E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BD0FB0" w:rsidRPr="00A82EEE" w:rsidRDefault="00BD0FB0" w:rsidP="00F6465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Default="00BD0FB0" w:rsidP="00F64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 п</w:t>
      </w:r>
      <w:r w:rsidRPr="00A82EEE">
        <w:rPr>
          <w:rFonts w:ascii="Times New Roman" w:hAnsi="Times New Roman"/>
          <w:sz w:val="24"/>
          <w:szCs w:val="24"/>
          <w:lang w:eastAsia="ru-RU"/>
        </w:rPr>
        <w:t>рограммы «Социальная  поддержка  граждан в городском округе «посёлок Палана»</w:t>
      </w:r>
    </w:p>
    <w:p w:rsidR="00BD0FB0" w:rsidRPr="00A82EEE" w:rsidRDefault="00BD0FB0" w:rsidP="00F64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840"/>
      </w:tblGrid>
      <w:tr w:rsidR="00BD0FB0" w:rsidRPr="00952768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</w:tc>
      </w:tr>
      <w:tr w:rsidR="00BD0FB0" w:rsidRPr="00952768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рограммы</w:t>
            </w:r>
          </w:p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546F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546F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9021C1">
        <w:trPr>
          <w:trHeight w:val="1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54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</w:t>
            </w:r>
            <w:r w:rsidR="00546F5C">
              <w:t xml:space="preserve"> </w:t>
            </w:r>
            <w:r w:rsidR="00546F5C" w:rsidRPr="00546F5C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  городского округа «посёлок Палана», Комитет по  управлению муниципальным имуществом городского округа «поселок Палана»</w:t>
            </w:r>
          </w:p>
        </w:tc>
      </w:tr>
      <w:tr w:rsidR="00BD0FB0" w:rsidRPr="00952768" w:rsidTr="009021C1">
        <w:trPr>
          <w:trHeight w:val="5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ая поддержка отдельных категорий граждан. </w:t>
            </w:r>
          </w:p>
          <w:p w:rsidR="00BD0FB0" w:rsidRPr="00A82EEE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е обслуживание населения. </w:t>
            </w:r>
          </w:p>
          <w:p w:rsidR="00BD0FB0" w:rsidRPr="00A82EEE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ая поддержка семьи и детей. </w:t>
            </w:r>
          </w:p>
          <w:p w:rsidR="00BD0FB0" w:rsidRPr="00A82EEE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ём отдельных категорий граждан</w:t>
            </w:r>
          </w:p>
        </w:tc>
      </w:tr>
      <w:tr w:rsidR="00BD0FB0" w:rsidRPr="00952768" w:rsidTr="009021C1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Цели  Программы</w:t>
            </w:r>
          </w:p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жизни отдельных категорий населения городского округа «поселок Палана», повышение доступности и качества социального обслуживания населения  городского округа «поселок Палана»,  </w:t>
            </w:r>
          </w:p>
        </w:tc>
      </w:tr>
      <w:tr w:rsidR="00BD0FB0" w:rsidRPr="00952768" w:rsidTr="009021C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A3F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 социальной поддержки отдельным категориям граждан с учетом адресности, предоставление социальной помощи, услуг и льгот. </w:t>
            </w:r>
          </w:p>
          <w:p w:rsidR="00BD0FB0" w:rsidRPr="00A82EEE" w:rsidRDefault="00BD0FB0" w:rsidP="00CA3F43">
            <w:pPr>
              <w:numPr>
                <w:ilvl w:val="0"/>
                <w:numId w:val="20"/>
              </w:numPr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ереданных государством и регионом полномочий по социальному обслуживанию населения.</w:t>
            </w:r>
          </w:p>
          <w:p w:rsidR="00BD0FB0" w:rsidRPr="00A82EEE" w:rsidRDefault="00BD0FB0" w:rsidP="00CA3F43">
            <w:pPr>
              <w:numPr>
                <w:ilvl w:val="0"/>
                <w:numId w:val="20"/>
              </w:numPr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циальной и экономической устойчивости семьи, реализация права ребенка жить и воспитываться в семье.</w:t>
            </w:r>
          </w:p>
          <w:p w:rsidR="00BD0FB0" w:rsidRPr="00A82EEE" w:rsidRDefault="00BD0FB0" w:rsidP="00CA3F43">
            <w:pPr>
              <w:numPr>
                <w:ilvl w:val="0"/>
                <w:numId w:val="20"/>
              </w:numPr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.</w:t>
            </w:r>
          </w:p>
        </w:tc>
      </w:tr>
      <w:tr w:rsidR="00BD0FB0" w:rsidRPr="00952768" w:rsidTr="009021C1">
        <w:trPr>
          <w:trHeight w:val="16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B6" w:rsidRPr="00FC67B6" w:rsidRDefault="00C56360" w:rsidP="00CA3F4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>граждан</w:t>
            </w:r>
            <w:r w:rsidR="00546F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субсидию на оплату коммунальных услуг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обратившихся за мерой социальной поддержки.</w:t>
            </w:r>
          </w:p>
          <w:p w:rsidR="00FC67B6" w:rsidRPr="00FC67B6" w:rsidRDefault="00C56360" w:rsidP="00CA3F4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="00546F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новогодний подарок за счет средств бюджета городского округа «поселок Палана»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детей проживающих в городском округе «поселок Палана».</w:t>
            </w:r>
          </w:p>
          <w:p w:rsidR="00FC67B6" w:rsidRPr="00FC67B6" w:rsidRDefault="00C56360" w:rsidP="00CA3F4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служащих</w:t>
            </w:r>
            <w:r w:rsidR="00546F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доплату к пенсии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C67B6" w:rsidRPr="00FC67B6" w:rsidRDefault="00C56360" w:rsidP="00CA3F4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оказавшихся в трудной жизненной ситуации и получивших адресную социальную помощь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обратившихся за мерой социальной поддержки.</w:t>
            </w:r>
          </w:p>
          <w:p w:rsidR="00E41CC4" w:rsidRPr="00670299" w:rsidRDefault="00C56360" w:rsidP="0067029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получивших единовременные выплаты в связи с проведением мероприятий, посвященных праздничным, памятным и иным значимым датам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граждан соответствующей категории получателей поддержки проживающих в городском округе 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селок Палана»</w:t>
            </w:r>
            <w:r w:rsidR="00FC67B6" w:rsidRPr="00FC67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56360" w:rsidRDefault="00C56360" w:rsidP="00CA3F4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360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</w:t>
            </w:r>
            <w:r w:rsidR="00546F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56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шенных родительского попечения, приемных родителей, опекунов получивших единовременные выплаты, пособия, компенсации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67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количества </w:t>
            </w:r>
            <w:r w:rsidR="00881057" w:rsidRPr="00C56360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88105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81057" w:rsidRPr="00C56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шенных родительского попечения, приемных родителей, опекунов</w:t>
            </w:r>
            <w:r w:rsidR="006C67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щих в органах опеки и попечительства Администрации городского округа «поселок Палана»</w:t>
            </w:r>
          </w:p>
          <w:p w:rsidR="00C56360" w:rsidRPr="00A82EEE" w:rsidRDefault="00C56360" w:rsidP="00CA3F4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360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</w:t>
            </w:r>
            <w:r w:rsidR="00CA3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дающихся в жилом помещении.</w:t>
            </w:r>
          </w:p>
        </w:tc>
      </w:tr>
      <w:tr w:rsidR="00BD0FB0" w:rsidRPr="00952768" w:rsidTr="009021C1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A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A3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F43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6A3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D0FB0" w:rsidRPr="00952768" w:rsidTr="009021C1">
        <w:trPr>
          <w:trHeight w:val="3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пр</w:t>
            </w:r>
            <w:r w:rsidR="009137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аммы составляет 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>236955</w:t>
            </w:r>
            <w:r w:rsidR="00CA3F4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>561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9137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</w:t>
            </w:r>
          </w:p>
          <w:tbl>
            <w:tblPr>
              <w:tblW w:w="6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"/>
              <w:gridCol w:w="1456"/>
              <w:gridCol w:w="1230"/>
              <w:gridCol w:w="1432"/>
              <w:gridCol w:w="1418"/>
            </w:tblGrid>
            <w:tr w:rsidR="00BD0FB0" w:rsidTr="009137F0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</w:tr>
            <w:tr w:rsidR="00BD0FB0" w:rsidTr="009137F0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9137F0" w:rsidP="00913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161</w:t>
                  </w:r>
                  <w:r w:rsidR="00BD0FB0"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1424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,6290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9137F0" w:rsidP="00913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6151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9137F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56</w:t>
                  </w:r>
                  <w:r w:rsidR="00BD0FB0"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2929</w:t>
                  </w:r>
                </w:p>
              </w:tc>
            </w:tr>
            <w:tr w:rsidR="00BD0FB0" w:rsidTr="009137F0">
              <w:trPr>
                <w:trHeight w:val="53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093,19454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39,8378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7561,098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392,25790</w:t>
                  </w:r>
                </w:p>
              </w:tc>
            </w:tr>
            <w:tr w:rsidR="00BD0FB0" w:rsidTr="009137F0">
              <w:trPr>
                <w:trHeight w:val="53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2681,7174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CA3F43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7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7737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CA3F4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86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CA3F4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1748</w:t>
                  </w:r>
                </w:p>
              </w:tc>
            </w:tr>
            <w:tr w:rsidR="00BD0FB0" w:rsidTr="009137F0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30556" w:rsidP="00B305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1563</w:t>
                  </w:r>
                  <w:r w:rsidR="00CA3F4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74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CA3F43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0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CA3F43" w:rsidP="00B305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6</w:t>
                  </w:r>
                  <w:r w:rsidR="00B3055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16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B3055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CA3F43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86,41748</w:t>
                  </w:r>
                </w:p>
              </w:tc>
            </w:tr>
            <w:tr w:rsidR="00BD0FB0" w:rsidTr="009137F0">
              <w:trPr>
                <w:trHeight w:val="53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808E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5F13E4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456</w:t>
                  </w:r>
                  <w:r w:rsidR="00CA3F4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2174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CA3F43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2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5F13E4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5507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2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5808E8" w:rsidRDefault="00CA3F43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86,41748</w:t>
                  </w:r>
                </w:p>
              </w:tc>
            </w:tr>
          </w:tbl>
          <w:p w:rsidR="00BD0FB0" w:rsidRPr="00A82EEE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9021C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 социальной поддержки отдельным категориям граждан с учетом адресности предоставления социальной помощи, услуг и льгот. </w:t>
            </w:r>
          </w:p>
          <w:p w:rsidR="00BD0FB0" w:rsidRPr="00A82EEE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качества предоставляемых пожилым людям и инвалидам социальных услуг.</w:t>
            </w:r>
          </w:p>
          <w:p w:rsidR="00BD0FB0" w:rsidRPr="00A82EEE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циальной и экономической устойчивости семьи, реализация права ребенка жить и воспитываться в семье.</w:t>
            </w:r>
          </w:p>
          <w:p w:rsidR="00BD0FB0" w:rsidRPr="00A82EEE" w:rsidRDefault="00BD0FB0" w:rsidP="00C14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.</w:t>
            </w:r>
          </w:p>
        </w:tc>
      </w:tr>
    </w:tbl>
    <w:p w:rsidR="00BD0FB0" w:rsidRDefault="00BD0FB0"/>
    <w:p w:rsidR="00BD0FB0" w:rsidRPr="00CB49DF" w:rsidRDefault="00BD0FB0" w:rsidP="0049605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EF0A87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текущего состояния сферы реализации муниципальной Программы </w:t>
      </w:r>
    </w:p>
    <w:p w:rsidR="00BD0FB0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FB0" w:rsidRDefault="00BD0FB0" w:rsidP="00496053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0DFC">
        <w:rPr>
          <w:rFonts w:ascii="Times New Roman" w:hAnsi="Times New Roman" w:cs="Times New Roman"/>
          <w:sz w:val="24"/>
          <w:szCs w:val="24"/>
        </w:rPr>
        <w:t xml:space="preserve">Одной из особенностей современной ситуации является то, что продолжает расти </w:t>
      </w:r>
      <w:r w:rsidRPr="00F75886">
        <w:rPr>
          <w:rFonts w:ascii="Times New Roman" w:hAnsi="Times New Roman" w:cs="Times New Roman"/>
          <w:sz w:val="24"/>
          <w:szCs w:val="24"/>
        </w:rPr>
        <w:t>численность лиц, нуждающихся в защите государства.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color w:val="000000"/>
          <w:sz w:val="24"/>
          <w:szCs w:val="24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Основными направлениями  социальной защиты населения являются создание условий для ослабления негативных тенденций в жизнедеятельности различных категорий населения, в первую очередь, граждан пожилого возраста, семей с детьми, инвалидов. Важным условием остается усиление адресности оказываемой поддержки и сохранение социальной стабильности в обществе.</w:t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Развитие социальной сферы город</w:t>
      </w:r>
      <w:r>
        <w:rPr>
          <w:rFonts w:ascii="Times New Roman" w:hAnsi="Times New Roman"/>
          <w:sz w:val="24"/>
          <w:szCs w:val="24"/>
          <w:lang w:eastAsia="ru-RU"/>
        </w:rPr>
        <w:t xml:space="preserve">ского округа «поселок Палана» </w:t>
      </w:r>
      <w:r w:rsidRPr="00A82EEE">
        <w:rPr>
          <w:rFonts w:ascii="Times New Roman" w:hAnsi="Times New Roman"/>
          <w:sz w:val="24"/>
          <w:szCs w:val="24"/>
        </w:rPr>
        <w:t xml:space="preserve">предполагает 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повышение качества жизни отдельных категорий </w:t>
      </w:r>
      <w:proofErr w:type="gramStart"/>
      <w:r w:rsidRPr="00A82EEE">
        <w:rPr>
          <w:rFonts w:ascii="Times New Roman" w:hAnsi="Times New Roman"/>
          <w:sz w:val="24"/>
          <w:szCs w:val="24"/>
          <w:lang w:eastAsia="ru-RU"/>
        </w:rPr>
        <w:t>граждан  городского</w:t>
      </w:r>
      <w:proofErr w:type="gramEnd"/>
      <w:r w:rsidRPr="00A82EEE">
        <w:rPr>
          <w:rFonts w:ascii="Times New Roman" w:hAnsi="Times New Roman"/>
          <w:sz w:val="24"/>
          <w:szCs w:val="24"/>
          <w:lang w:eastAsia="ru-RU"/>
        </w:rPr>
        <w:t xml:space="preserve"> округа.</w:t>
      </w:r>
    </w:p>
    <w:p w:rsidR="00BD0FB0" w:rsidRDefault="00BD0FB0" w:rsidP="004960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</w:rPr>
        <w:lastRenderedPageBreak/>
        <w:t xml:space="preserve">Важный шаг в этом направлении </w:t>
      </w:r>
      <w:r w:rsidR="00CA3F43">
        <w:rPr>
          <w:rFonts w:ascii="Times New Roman" w:hAnsi="Times New Roman"/>
          <w:sz w:val="24"/>
          <w:szCs w:val="24"/>
        </w:rPr>
        <w:sym w:font="Symbol" w:char="F02D"/>
      </w:r>
      <w:r w:rsidRPr="00A82EEE">
        <w:rPr>
          <w:rFonts w:ascii="Times New Roman" w:hAnsi="Times New Roman"/>
          <w:sz w:val="24"/>
          <w:szCs w:val="24"/>
        </w:rPr>
        <w:t xml:space="preserve"> реализация в течение 201</w:t>
      </w:r>
      <w:r>
        <w:rPr>
          <w:rFonts w:ascii="Times New Roman" w:hAnsi="Times New Roman"/>
          <w:sz w:val="24"/>
          <w:szCs w:val="24"/>
        </w:rPr>
        <w:t>8 – 2022</w:t>
      </w:r>
      <w:r w:rsidRPr="00A82EEE">
        <w:rPr>
          <w:rFonts w:ascii="Times New Roman" w:hAnsi="Times New Roman"/>
          <w:sz w:val="24"/>
          <w:szCs w:val="24"/>
        </w:rPr>
        <w:t xml:space="preserve"> годов муниципальной </w:t>
      </w:r>
      <w:hyperlink r:id="rId9" w:history="1">
        <w:r w:rsidRPr="00A82EEE">
          <w:rPr>
            <w:rFonts w:ascii="Times New Roman" w:hAnsi="Times New Roman"/>
            <w:sz w:val="24"/>
            <w:szCs w:val="24"/>
          </w:rPr>
          <w:t>программ</w:t>
        </w:r>
      </w:hyperlink>
      <w:r w:rsidRPr="00A82EEE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EE">
        <w:rPr>
          <w:rFonts w:ascii="Times New Roman" w:hAnsi="Times New Roman"/>
          <w:sz w:val="24"/>
          <w:szCs w:val="24"/>
          <w:lang w:eastAsia="ru-RU"/>
        </w:rPr>
        <w:t>«Социальная  поддержка  граждан в городском округе «посёлок Палана»</w:t>
      </w:r>
      <w:r w:rsidRPr="00A82EEE">
        <w:rPr>
          <w:rFonts w:ascii="Times New Roman" w:hAnsi="Times New Roman"/>
          <w:sz w:val="24"/>
          <w:szCs w:val="24"/>
        </w:rPr>
        <w:t>, социальная эффективность реализации которой выражена в улучшении качества жизни отдельных категорий населения городского округа путем своевременного и в полном объеме предоставления мер социальной поддерж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82EEE">
        <w:rPr>
          <w:rFonts w:ascii="Times New Roman" w:hAnsi="Times New Roman"/>
          <w:sz w:val="24"/>
          <w:szCs w:val="24"/>
        </w:rPr>
        <w:t xml:space="preserve">увеличении числа семей с детьми, имеющих возможность получать материальную помощь, повышении качества и расширении спектра предоставляемых социальных услуг. </w:t>
      </w:r>
      <w:r w:rsidRPr="00A82EEE">
        <w:rPr>
          <w:rFonts w:ascii="Times New Roman" w:hAnsi="Times New Roman"/>
          <w:sz w:val="24"/>
          <w:szCs w:val="24"/>
          <w:lang w:eastAsia="ru-RU"/>
        </w:rPr>
        <w:t>Малообеспеченным жителям городского округа «поселок Палана», оказавшимся в трудной жизненной ситуации, предоставляется материальная поддержка в виде адресного пособ</w:t>
      </w:r>
      <w:r>
        <w:rPr>
          <w:rFonts w:ascii="Times New Roman" w:hAnsi="Times New Roman"/>
          <w:sz w:val="24"/>
          <w:szCs w:val="24"/>
          <w:lang w:eastAsia="ru-RU"/>
        </w:rPr>
        <w:t>ия из средств местного бюджета</w:t>
      </w:r>
      <w:r w:rsidRPr="00A82EEE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Default="00BD0FB0" w:rsidP="004960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EEE">
        <w:rPr>
          <w:rFonts w:ascii="Times New Roman" w:hAnsi="Times New Roman"/>
          <w:sz w:val="24"/>
          <w:szCs w:val="24"/>
        </w:rPr>
        <w:t xml:space="preserve">Обеспечение гарантированных, минимально достаточных условий жизни для наиболее уязвимых слоев населения остается важнейшей функцией социальной политики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Эффективное функционирование системы социальной поддержк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2EEE">
        <w:rPr>
          <w:rFonts w:ascii="Times New Roman" w:hAnsi="Times New Roman"/>
          <w:sz w:val="24"/>
          <w:szCs w:val="24"/>
          <w:lang w:eastAsia="ru-RU"/>
        </w:rPr>
        <w:t>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D0FB0" w:rsidRPr="00A82EEE" w:rsidRDefault="00BD0FB0" w:rsidP="00496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Анализ обращений граждан показывает, что население обращается за помощью, оказавшись в крайне трудной жизненной ситуации, возникшей не только из-за </w:t>
      </w:r>
      <w:proofErr w:type="spellStart"/>
      <w:r w:rsidRPr="00A82EEE">
        <w:rPr>
          <w:rFonts w:ascii="Times New Roman" w:hAnsi="Times New Roman"/>
          <w:sz w:val="24"/>
          <w:szCs w:val="24"/>
          <w:lang w:eastAsia="ru-RU"/>
        </w:rPr>
        <w:t>малообеспеченности</w:t>
      </w:r>
      <w:proofErr w:type="spellEnd"/>
      <w:r w:rsidRPr="00A82EEE">
        <w:rPr>
          <w:rFonts w:ascii="Times New Roman" w:hAnsi="Times New Roman"/>
          <w:sz w:val="24"/>
          <w:szCs w:val="24"/>
          <w:lang w:eastAsia="ru-RU"/>
        </w:rPr>
        <w:t>, но и вследствие инвалидности, внезапной или длительной болезни, преклонного возраста, одиночества, сиротства, отсутствия определённого места жительства, по причине безра</w:t>
      </w:r>
      <w:r>
        <w:rPr>
          <w:rFonts w:ascii="Times New Roman" w:hAnsi="Times New Roman"/>
          <w:sz w:val="24"/>
          <w:szCs w:val="24"/>
          <w:lang w:eastAsia="ru-RU"/>
        </w:rPr>
        <w:t xml:space="preserve">ботицы,   и иных обстоятельств. </w:t>
      </w:r>
      <w:r w:rsidRPr="00A82EEE">
        <w:rPr>
          <w:rFonts w:ascii="Times New Roman" w:hAnsi="Times New Roman"/>
          <w:sz w:val="24"/>
          <w:szCs w:val="24"/>
          <w:lang w:eastAsia="ru-RU"/>
        </w:rPr>
        <w:t>Территориальная отдалённость и обособленность, суровые климатические условия, ограниченный рынок труда и специфичность формирования ценовой политики (высокая стоимость жизни) – причины,  способствующие снижению уровня и качества жизни многих семей, проживающих на территории городского округа «посёлок Палана».</w:t>
      </w:r>
      <w:r w:rsidRPr="00A82EEE">
        <w:rPr>
          <w:rFonts w:ascii="Times New Roman" w:hAnsi="Times New Roman"/>
          <w:sz w:val="24"/>
          <w:szCs w:val="24"/>
          <w:lang w:eastAsia="ru-RU"/>
        </w:rPr>
        <w:tab/>
        <w:t xml:space="preserve">Для многих пенсионеров характерно неудовлетворительное состояние здоровья, низкое материальное положение, неспособность самостоятельно решать возникающие проблемы. Большая часть пенсионеров в настоящее время не осуществляют трудовую деятельность. Единственным источником дохода неработающих пенсионеров является пенсия.  Кроме того, многие из них нуждаются в особом внимании и конкретной адресной социальной помощи. Все это обуславливает необходимость принятия Программы.  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Муниципальная программа разработана с целью повышения эффективности расходов бюджетных средств и качества управления затратами и результатами. </w:t>
      </w:r>
    </w:p>
    <w:p w:rsidR="00BD0FB0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82EEE">
        <w:rPr>
          <w:rFonts w:ascii="Times New Roman" w:hAnsi="Times New Roman"/>
          <w:sz w:val="24"/>
          <w:szCs w:val="24"/>
          <w:lang w:eastAsia="ru-RU"/>
        </w:rPr>
        <w:t>Формирование современной и комфортной социальной среды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 Программы.</w:t>
      </w:r>
    </w:p>
    <w:p w:rsidR="00BD0FB0" w:rsidRDefault="00BD0FB0" w:rsidP="0049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2. Цели, задачи Программы, сроки и механизмы ее реализации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Целями муниципальной программы являются: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- повышение качества жизни отдельных категорий граждан городского округа «поселок Палана», повышение доступности и качества социального обслуживания населения.  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решение следующих основных задач:</w:t>
      </w: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- исполнение обязательств по оказанию мер социальной поддержки отдельным категориям граждан с учетом адресности, предоставлению социальной помощи, услуг и льгот,  оказанию адресной помощи гражданам, оказавшимся в сложной жизненной ситуации;</w:t>
      </w: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- обеспечение потребностей граждан старших возрастов, инвалидов в социальном обслуживании;</w:t>
      </w:r>
    </w:p>
    <w:p w:rsidR="00BD0FB0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  <w:lang w:eastAsia="ru-RU"/>
        </w:rPr>
      </w:pPr>
      <w:r w:rsidRPr="00A82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A82EEE">
        <w:rPr>
          <w:rFonts w:ascii="Times New Roman" w:hAnsi="Times New Roman"/>
          <w:sz w:val="24"/>
          <w:szCs w:val="24"/>
          <w:lang w:eastAsia="ru-RU"/>
        </w:rPr>
        <w:t>повышение в обществе роли семьи, материнства и детства</w:t>
      </w:r>
      <w:r>
        <w:rPr>
          <w:rFonts w:ascii="Arial" w:hAnsi="Arial" w:cs="Arial"/>
          <w:sz w:val="20"/>
          <w:szCs w:val="20"/>
          <w:lang w:eastAsia="ru-RU"/>
        </w:rPr>
        <w:t>;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- </w:t>
      </w:r>
      <w:r w:rsidRPr="00A82EEE">
        <w:rPr>
          <w:rFonts w:ascii="Times New Roman" w:hAnsi="Times New Roman"/>
          <w:sz w:val="24"/>
          <w:szCs w:val="24"/>
          <w:lang w:eastAsia="ru-RU"/>
        </w:rPr>
        <w:t>обеспечение предоставления жилых помещений детям-сиротам и детям, оставшимся без попечения родителей.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ценка достижения целей муниципальной Программы </w:t>
      </w:r>
      <w:r w:rsidRPr="00A82EEE">
        <w:rPr>
          <w:rFonts w:ascii="Times New Roman" w:hAnsi="Times New Roman"/>
          <w:color w:val="000000"/>
          <w:sz w:val="24"/>
          <w:szCs w:val="24"/>
          <w:lang w:eastAsia="ru-RU"/>
        </w:rPr>
        <w:t>производится посредством следующих показателей: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- уровень исполнения потребности по мерам социальной поддержки отдельным категориям граждан;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- доля семей с детьми, получивших адресную помощь от числа обратившихся в отдел социальной защиты, культуры и спорта Администрации городского округа «посел</w:t>
      </w:r>
      <w:r>
        <w:rPr>
          <w:rFonts w:ascii="Times New Roman" w:hAnsi="Times New Roman"/>
          <w:sz w:val="24"/>
          <w:szCs w:val="24"/>
          <w:lang w:eastAsia="ru-RU"/>
        </w:rPr>
        <w:t>ок Палана»;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- доля  детей-сирот и детей, оставшихся без попечения родителей, обеспеченных жилым помещением.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Сведения о показателях (индикаторах) муниципальной Программы представлены в таблице 1 приложения к муниципальной Программе.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EEE">
        <w:rPr>
          <w:rFonts w:ascii="Times New Roman" w:hAnsi="Times New Roman"/>
          <w:sz w:val="24"/>
          <w:szCs w:val="24"/>
        </w:rPr>
        <w:t>Реализация мероприятий муниципальной Программы будет способствовать достижению следующих результатов:</w:t>
      </w: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           - оказание мер социальной поддержки отдельным категориям граждан с учетом адресности предоставления социальной помощи, услуг и льгот;</w:t>
      </w: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           - развитие совершенной системы социального обслуживания, повышение качества предоставляемых пожилым людям и инвалидам социальных услуг;</w:t>
      </w: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>- оказание мер социальной поддержки семьям с детьми;</w:t>
      </w: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ab/>
      </w:r>
    </w:p>
    <w:p w:rsidR="00BD0FB0" w:rsidRPr="00A82EEE" w:rsidRDefault="00BD0FB0" w:rsidP="0049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>- обеспечение жилым помещением детей-сирот и детей, оставшихся без попечения родителей.</w:t>
      </w: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pacing w:val="-4"/>
          <w:sz w:val="24"/>
          <w:szCs w:val="24"/>
          <w:lang w:eastAsia="ru-RU"/>
        </w:rPr>
        <w:tab/>
        <w:t xml:space="preserve">                                  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BD0FB0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 xml:space="preserve">3. Обоснование выделения подпрограмм муниципальной Программы, обобщенная характеристика основных мероприятий  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BD0FB0" w:rsidRPr="00A82EEE" w:rsidRDefault="00BD0FB0" w:rsidP="00496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82E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ниципальная Программа включает четыре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подпрограмма 1 «Социальная поддержка отдельных категорий граждан»; 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подпрограмма 2 «Социальное обслуживание населения»;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подпрограмма 3 «Социальная поддержка семьи и детей»;</w:t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  <w:t>подпрограмма 4 «Обеспечение жильём отдельных категорий граждан».</w:t>
      </w:r>
    </w:p>
    <w:p w:rsidR="00BD0FB0" w:rsidRPr="00A82EEE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14"/>
        <w:contextualSpacing/>
        <w:jc w:val="both"/>
        <w:outlineLvl w:val="2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A82EEE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BD0FB0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Решение задач муниципальной Программы реализуется посредством выполнения соответствующих им подпрограмм муниципальной Программы.</w:t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  <w:t xml:space="preserve">Решение задач, связанных с выполнением полномочий по социальной поддержке граждан предусмотрено подпрограммой 1 </w:t>
      </w:r>
      <w:r w:rsidR="00F11C6B">
        <w:rPr>
          <w:rFonts w:ascii="Times New Roman" w:hAnsi="Times New Roman"/>
          <w:sz w:val="24"/>
          <w:szCs w:val="24"/>
          <w:lang w:eastAsia="ru-RU"/>
        </w:rPr>
        <w:t>«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Социальная поддержка отдельных категорий граждан». В </w:t>
      </w:r>
      <w:hyperlink r:id="rId10" w:history="1">
        <w:r w:rsidRPr="00A82EEE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A82EEE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, направленные на реализацию прав граждан на социальную поддержку. В рамках реали</w:t>
      </w:r>
      <w:r>
        <w:rPr>
          <w:rFonts w:ascii="Times New Roman" w:hAnsi="Times New Roman"/>
          <w:sz w:val="24"/>
          <w:szCs w:val="24"/>
          <w:lang w:eastAsia="ru-RU"/>
        </w:rPr>
        <w:t>зации данной подпрограммы в 2018-2020 годах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 предусмотрено оказание адресной помощи малообеспеченным пенсионерам и инвалидам, ветеранам Великой Отечественной войны, ремонт квартир инвалидов 1, 2 группы и одиноко проживающим неработающим пенсионерам, обеспечение свежей и свежемороженой рыбой неработающих пенсионеров, приобретение новогодних подарков отдельным к</w:t>
      </w:r>
      <w:r>
        <w:rPr>
          <w:rFonts w:ascii="Times New Roman" w:hAnsi="Times New Roman"/>
          <w:sz w:val="24"/>
          <w:szCs w:val="24"/>
          <w:lang w:eastAsia="ru-RU"/>
        </w:rPr>
        <w:t>атегориям граждан.</w:t>
      </w:r>
    </w:p>
    <w:p w:rsidR="00BD0FB0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обеспечением потребностей граждан старшего поколения, инвалидов, в социальном обслуживании населения будет осуществляться в рамках подпрограммы  2 «Социальное обслуживание населения». В </w:t>
      </w:r>
      <w:hyperlink r:id="rId11" w:history="1">
        <w:r w:rsidRPr="00A82EEE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A82EEE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, направленные на реализацию Указа Президента РФ № 442, 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части мероприятий, переданных муниципальным органам власти.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Решение задач по обеспечению социальной и экономической устойчивости семьи, реализации права ребенка жить и воспитываться в семье, сокращению численности детей-сирот и детей, оставшихся без </w:t>
      </w:r>
      <w:r w:rsidRPr="00A82EE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печения родителей, в том числе воспитывающихся в государственных учреждениях, предотвращению вторичного социального сиротства будет осуществляться в рамках подпрограммы 3 </w:t>
      </w:r>
      <w:r w:rsidR="00F11C6B">
        <w:rPr>
          <w:rFonts w:ascii="Times New Roman" w:hAnsi="Times New Roman"/>
          <w:sz w:val="24"/>
          <w:szCs w:val="24"/>
          <w:lang w:eastAsia="ru-RU"/>
        </w:rPr>
        <w:t>«</w:t>
      </w:r>
      <w:r w:rsidRPr="00A82EEE">
        <w:rPr>
          <w:rFonts w:ascii="Times New Roman" w:hAnsi="Times New Roman"/>
          <w:sz w:val="24"/>
          <w:szCs w:val="24"/>
          <w:lang w:eastAsia="ru-RU"/>
        </w:rPr>
        <w:t>Социальная поддержка семьи и детей</w:t>
      </w:r>
      <w:r w:rsidR="00F11C6B">
        <w:rPr>
          <w:rFonts w:ascii="Times New Roman" w:hAnsi="Times New Roman"/>
          <w:sz w:val="24"/>
          <w:szCs w:val="24"/>
          <w:lang w:eastAsia="ru-RU"/>
        </w:rPr>
        <w:t>»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. В </w:t>
      </w:r>
      <w:hyperlink r:id="rId12" w:history="1">
        <w:r w:rsidRPr="00A82EEE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A82EEE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 по поддержке  семьям с детьми и </w:t>
      </w:r>
      <w:r>
        <w:rPr>
          <w:rFonts w:ascii="Times New Roman" w:hAnsi="Times New Roman"/>
          <w:sz w:val="24"/>
          <w:szCs w:val="24"/>
          <w:lang w:eastAsia="ru-RU"/>
        </w:rPr>
        <w:t>многодетным семьям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>Решение задач, связанных с обеспечением предоставления жилых помещений детям-сиротам и детям, оставшимся без попечения родителей, будет осуществляться в рамках подпрограммы  4 «Обеспечение жильём</w:t>
      </w:r>
      <w:r w:rsidRPr="00A82EE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A82EEE">
        <w:rPr>
          <w:rFonts w:ascii="Times New Roman" w:hAnsi="Times New Roman"/>
          <w:sz w:val="24"/>
          <w:szCs w:val="24"/>
          <w:lang w:eastAsia="ru-RU"/>
        </w:rPr>
        <w:t>отдельных категорий граждан»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211D" w:rsidRDefault="0069211D" w:rsidP="00021D7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211D" w:rsidRPr="00021D70" w:rsidRDefault="0069211D" w:rsidP="00021D7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0FB0" w:rsidRPr="00A82EEE" w:rsidRDefault="00BD0FB0" w:rsidP="00021D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bCs/>
          <w:sz w:val="24"/>
          <w:szCs w:val="24"/>
          <w:lang w:eastAsia="ru-RU"/>
        </w:rPr>
        <w:t>Ресурсное обеспечение Программы</w:t>
      </w: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Финансовое обеспечение Программы предусматривает средства федерального бюджета, краевого бюджета, местного бюджета. Объемы и источники финансового обеспечения Программы подлежат корректировке при формировании бюджетов всех уровней бюджетной системы.</w:t>
      </w:r>
    </w:p>
    <w:p w:rsidR="00BD0FB0" w:rsidRPr="00A82EEE" w:rsidRDefault="00BD0FB0" w:rsidP="00F86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Информация о расходах местного бюджета на реализацию Программы представлена в таблице 4 приложения к  Программе, об объёмах краевого бюджета в таблице 5 приложения к  Программе, федерального  бюджета в таблице 6 приложения к  Программе.</w:t>
      </w: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A82EEE" w:rsidRDefault="00BD0FB0" w:rsidP="00F86D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Порядок взаимодействия ответственных исполнителей, соисполнителей, участников муниципальной Программы</w:t>
      </w: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Координатором Программы является Администрация городского округа «посёлок Палана».</w:t>
      </w:r>
      <w:r w:rsidRPr="00A82EEE">
        <w:rPr>
          <w:rFonts w:ascii="Times New Roman" w:hAnsi="Times New Roman"/>
          <w:sz w:val="24"/>
          <w:szCs w:val="24"/>
          <w:lang w:eastAsia="ru-RU"/>
        </w:rPr>
        <w:br/>
        <w:t xml:space="preserve">            Ответственным исполнителем Программы является отдел социальной защиты, культуры и спорта Администрации городского округа «поселок Палана».</w:t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  <w:t>Соисполнители муниципальной Программы - отдел образования, опеки и попечительства Администрации городского округа «посёлок Палана», отдел экономики и жилищно-коммунального хозяйства Администрации городского округа «посёлок Палана», комитет по управлению муниципальным имуществом Администрации   городского округа «посёлок Палана».</w:t>
      </w:r>
    </w:p>
    <w:p w:rsidR="00BD0FB0" w:rsidRPr="00A82EEE" w:rsidRDefault="00BD0FB0" w:rsidP="00021D7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контрольных событий Программы с указанием их сроков и ожидаемых результатов.</w:t>
      </w: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A82EEE" w:rsidRDefault="00BD0FB0" w:rsidP="00F86D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Система организации контроля за исполнением Программы</w:t>
      </w:r>
    </w:p>
    <w:p w:rsidR="00BD0FB0" w:rsidRPr="00A82EEE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0FB0" w:rsidRPr="00A82EEE" w:rsidRDefault="00BD0FB0" w:rsidP="00021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>Координатором Программы является Администрация городского округа «посёлок Палана».</w:t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</w:r>
      <w:r w:rsidRPr="00A82EEE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BD0FB0" w:rsidRDefault="00BD0FB0" w:rsidP="00CA3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E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2EEE">
        <w:rPr>
          <w:rFonts w:ascii="Times New Roman" w:hAnsi="Times New Roman"/>
          <w:sz w:val="24"/>
          <w:szCs w:val="20"/>
          <w:lang w:eastAsia="ru-RU"/>
        </w:rPr>
        <w:t xml:space="preserve">Контроль за исполнением Программы осуществляет заказчик Программы. Текущее управление и контроль за реализацией мероприятий Программы осуществляет 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отдел социальной защиты, культуры и спорта Администрации городского округа «посёлок Палана».  </w:t>
      </w:r>
    </w:p>
    <w:p w:rsidR="00CA3F43" w:rsidRPr="00CA3F43" w:rsidRDefault="00CA3F43" w:rsidP="00CA3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7A4" w:rsidRPr="00D237A4" w:rsidRDefault="00D237A4" w:rsidP="00F86D6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ценки эффективности муниципальной  программы</w:t>
      </w:r>
    </w:p>
    <w:p w:rsidR="00D237A4" w:rsidRPr="00D237A4" w:rsidRDefault="00D237A4" w:rsidP="00D237A4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Выполнение каждого целевого показателя является необходимым условием, а достижение всех индикаторов – достаточным условием успешной реал</w:t>
      </w:r>
      <w:r w:rsidR="00CA3F43">
        <w:rPr>
          <w:rFonts w:ascii="Times New Roman" w:eastAsia="Times New Roman" w:hAnsi="Times New Roman"/>
          <w:sz w:val="24"/>
          <w:szCs w:val="24"/>
          <w:lang w:eastAsia="ru-RU"/>
        </w:rPr>
        <w:t>изации муниципальной  программы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37A4" w:rsidRPr="00D237A4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Степень достижения планового значения индикатора (показателя)  муниципальной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ы и составляющих ее подпрограмм, рассчитывается по следующим формулам:</w:t>
      </w:r>
    </w:p>
    <w:p w:rsidR="00D237A4" w:rsidRPr="00D237A4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D237A4" w:rsidRPr="00D237A4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увеличение значений:</w:t>
      </w:r>
    </w:p>
    <w:p w:rsidR="00D237A4" w:rsidRPr="00D237A4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>= (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Пз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*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>100%;</w:t>
      </w: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>= (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Пз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*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>100%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достижения планового значения индикатора (показателя) муниципальной программы</w:t>
      </w:r>
      <w:r w:rsidRPr="00D2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ое  значение индикатора (показателя) муниципальной программы</w:t>
      </w:r>
      <w:r w:rsidRPr="00D2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Пз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237A4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плановое значение индикатора (показателя) муниципальной программы</w:t>
      </w:r>
      <w:r w:rsidRPr="00D2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D237A4" w:rsidRPr="00D237A4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:rsidR="00D237A4" w:rsidRPr="00D237A4" w:rsidRDefault="00D237A4" w:rsidP="00D23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237A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</w:p>
    <w:p w:rsidR="00D237A4" w:rsidRPr="00D237A4" w:rsidRDefault="00D237A4" w:rsidP="00D2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</w:pPr>
      <w:proofErr w:type="spellStart"/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val="en-US" w:eastAsia="ru-RU"/>
        </w:rPr>
        <w:t>=</w:t>
      </w:r>
      <w:r w:rsidRPr="00D237A4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Ʃ 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237A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Pr="00D237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=1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t>СР</w:t>
      </w:r>
      <w:r w:rsidRPr="00D237A4">
        <w:rPr>
          <w:rFonts w:ascii="Times New Roman" w:eastAsia="Times New Roman" w:hAnsi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D237A4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 – степень реализации муниципальной программы</w:t>
      </w:r>
      <w:r w:rsidRPr="00D2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>и составляющих ее подпрограмм</w:t>
      </w: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 СДП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t xml:space="preserve">  М</w:t>
      </w:r>
      <w:r w:rsidRPr="00D237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D237A4">
        <w:rPr>
          <w:rFonts w:ascii="Times New Roman" w:eastAsia="Times New Roman" w:hAnsi="Times New Roman"/>
          <w:noProof/>
          <w:position w:val="-12"/>
          <w:sz w:val="24"/>
          <w:szCs w:val="24"/>
          <w:vertAlign w:val="subscript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– количество индикаторов муниципальной программы и составляющих ее подпрограмм 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и использовании данной формулы, в случае если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 1, значение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равным 1.</w:t>
      </w:r>
    </w:p>
    <w:p w:rsidR="00D237A4" w:rsidRPr="00D237A4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реализацию  муниципальной</w:t>
      </w:r>
      <w:proofErr w:type="gram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D237A4" w:rsidRPr="00D237A4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= Ф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/ (П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р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– З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с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соответствия запланированному уровню затрат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Ф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ие </w:t>
      </w:r>
      <w:proofErr w:type="gramStart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расходы  на</w:t>
      </w:r>
      <w:proofErr w:type="gram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ю муниципальной программы в отчетном году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– плановые </w:t>
      </w:r>
      <w:proofErr w:type="gramStart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расходы  на</w:t>
      </w:r>
      <w:proofErr w:type="gram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ю  муниципальной программы в отчетном году.</w:t>
      </w: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З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ас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выполнения программных мероприятий характеризует долю  реализованных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роприятий:  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 =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в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>/ М,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СВ </w:t>
      </w:r>
      <w:r w:rsidRPr="00D237A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м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в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количество выполненных мероприятий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с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= СВ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/ С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с</w:t>
      </w:r>
      <w:proofErr w:type="spellEnd"/>
      <w:r w:rsidRPr="00D237A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показатель эффективность использования средств бюджета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соответствия запланированному уровню затрат.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5.6. 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= К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/ КС,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СР</w:t>
      </w:r>
      <w:r w:rsidRPr="00D237A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с</w:t>
      </w:r>
      <w:proofErr w:type="spell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реализации контрольных событий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КС</w:t>
      </w:r>
      <w:r w:rsidRPr="00D237A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proofErr w:type="spell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D237A4" w:rsidRPr="00D237A4" w:rsidRDefault="00D237A4" w:rsidP="00D237A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37A4">
        <w:rPr>
          <w:rFonts w:ascii="Times New Roman" w:hAnsi="Times New Roman"/>
          <w:sz w:val="24"/>
          <w:szCs w:val="24"/>
        </w:rPr>
        <w:tab/>
        <w:t xml:space="preserve"> Эффективность   реализации   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тепени выполнения программных мероприятий, </w:t>
      </w:r>
      <w:r w:rsidRPr="00D237A4">
        <w:rPr>
          <w:rFonts w:ascii="Times New Roman" w:hAnsi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D237A4" w:rsidRPr="00D237A4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25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= СР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+ С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+ СВ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+ С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/ 4</w:t>
      </w:r>
    </w:p>
    <w:p w:rsidR="00D237A4" w:rsidRPr="00D237A4" w:rsidRDefault="00D237A4" w:rsidP="00D237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ЭР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proofErr w:type="gram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gram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ь выполнения программных мероприятий;</w:t>
      </w:r>
    </w:p>
    <w:p w:rsidR="00D237A4" w:rsidRPr="00D237A4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D237A4" w:rsidRPr="00D237A4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D237A4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 не менее 0,95.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 не менее 0,90.</w:t>
      </w:r>
    </w:p>
    <w:p w:rsidR="00D237A4" w:rsidRPr="00D237A4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 не менее 0,80.</w:t>
      </w:r>
    </w:p>
    <w:p w:rsidR="00BD0FB0" w:rsidRPr="00CA3F43" w:rsidRDefault="00D237A4" w:rsidP="00CA3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D0FB0" w:rsidRPr="00CA3F43" w:rsidSect="00A6559E">
          <w:footerReference w:type="default" r:id="rId13"/>
          <w:pgSz w:w="11906" w:h="16838"/>
          <w:pgMar w:top="902" w:right="851" w:bottom="567" w:left="1418" w:header="709" w:footer="709" w:gutter="0"/>
          <w:cols w:space="708"/>
          <w:titlePg/>
          <w:docGrid w:linePitch="360"/>
        </w:sectPr>
      </w:pPr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начение </w:t>
      </w:r>
      <w:r w:rsidRPr="00D237A4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proofErr w:type="spellStart"/>
      <w:r w:rsidRPr="00D237A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D237A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BD0FB0" w:rsidRDefault="00BD0FB0"/>
    <w:p w:rsidR="00BD0FB0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BD0FB0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рограммы  1 «</w:t>
      </w:r>
      <w:r w:rsidRPr="00A82EEE">
        <w:rPr>
          <w:rFonts w:ascii="Times New Roman" w:hAnsi="Times New Roman"/>
          <w:sz w:val="24"/>
          <w:szCs w:val="24"/>
          <w:lang w:eastAsia="ru-RU"/>
        </w:rPr>
        <w:t>Социальная поддержка от</w:t>
      </w:r>
      <w:r>
        <w:rPr>
          <w:rFonts w:ascii="Times New Roman" w:hAnsi="Times New Roman"/>
          <w:sz w:val="24"/>
          <w:szCs w:val="24"/>
          <w:lang w:eastAsia="ru-RU"/>
        </w:rPr>
        <w:t>дельных категорий граждан»</w:t>
      </w:r>
    </w:p>
    <w:p w:rsidR="00BD0FB0" w:rsidRPr="00540129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одпрограмма 1)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A82EEE" w:rsidRDefault="00BD0FB0" w:rsidP="005401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300"/>
      </w:tblGrid>
      <w:tr w:rsidR="00BD0FB0" w:rsidRPr="00952768" w:rsidTr="000C2F1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0C2F1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0C2F11">
        <w:trPr>
          <w:trHeight w:val="1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опеки и попечительства Администрации   г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го округа «посёлок Палана», О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тдел экономики и жилищно-коммунального хозяйства Администрации   городского округа «посё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к Палана»,</w:t>
            </w:r>
          </w:p>
        </w:tc>
      </w:tr>
      <w:tr w:rsidR="00BD0FB0" w:rsidRPr="00952768" w:rsidTr="000C2F11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Цел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отдельных категорий населения городского округа «поселок Палана»</w:t>
            </w:r>
          </w:p>
        </w:tc>
      </w:tr>
      <w:tr w:rsidR="00BD0FB0" w:rsidRPr="00952768" w:rsidTr="000C2F1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CA3F4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обязательств по оказанию мер социальной поддержки отдельным категориям граждан с учетом адресности предоставления социальной помощи, услуг и льгот. </w:t>
            </w:r>
          </w:p>
          <w:p w:rsidR="00BD0FB0" w:rsidRPr="00A82EEE" w:rsidRDefault="00BD0FB0" w:rsidP="00CA3F4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городского округа, в том числе попавшим в трудную жизненную  ситуацию.</w:t>
            </w:r>
          </w:p>
          <w:p w:rsidR="00BD0FB0" w:rsidRPr="00A82EEE" w:rsidRDefault="00BD0FB0" w:rsidP="000C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5F12CB">
        <w:trPr>
          <w:trHeight w:val="1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4" w:rsidRPr="00E41CC4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граждан, получивших субсидию на оплату коммунальных услуг от количества обратившихся за мерой социальной поддержки.</w:t>
            </w:r>
          </w:p>
          <w:p w:rsidR="00E41CC4" w:rsidRPr="00E41CC4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 детей, получивших новогодний подарок за счет средств бюджета городского округа «поселок Палана» от количества детей проживающих в городском округе «поселок Палана».</w:t>
            </w:r>
          </w:p>
          <w:p w:rsidR="00E41CC4" w:rsidRPr="00E41CC4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 муниципальных служащих, получивших доплату к пенсии.</w:t>
            </w:r>
          </w:p>
          <w:p w:rsidR="00E41CC4" w:rsidRPr="00E41CC4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 граждан, оказавшихся в трудной жизненной ситуации и получивших адресную социальную помощь от количества обратившихся за мерой социальной поддержки.</w:t>
            </w:r>
          </w:p>
          <w:p w:rsidR="00E41CC4" w:rsidRPr="00E41CC4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41CC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граждан, получивших единовременные выплаты в связи с проведением мероприятий, посвященных праздничным, памятным и иным значимым датам от количества граждан соответствующей категории получателей поддержки проживающих в городском округе «поселок Палана».</w:t>
            </w:r>
          </w:p>
          <w:p w:rsidR="00BD0FB0" w:rsidRPr="00A82EEE" w:rsidRDefault="00BD0FB0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0C2F11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A3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F43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CA3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D0FB0" w:rsidRPr="00952768" w:rsidTr="000C2F11">
        <w:trPr>
          <w:trHeight w:val="3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02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1 составляет 44624,636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F11C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2"/>
              <w:gridCol w:w="1457"/>
              <w:gridCol w:w="978"/>
              <w:gridCol w:w="1373"/>
              <w:gridCol w:w="1445"/>
            </w:tblGrid>
            <w:tr w:rsidR="00BD0FB0" w:rsidRPr="00C91632" w:rsidTr="009137F0">
              <w:trPr>
                <w:trHeight w:val="917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 Год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-</w:t>
                  </w:r>
                  <w:proofErr w:type="spellStart"/>
                  <w:r w:rsidRPr="004A36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альный</w:t>
                  </w:r>
                  <w:proofErr w:type="spellEnd"/>
                  <w:r w:rsidRPr="004A36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</w:tr>
            <w:tr w:rsidR="00BD0FB0" w:rsidRPr="00C91632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9137F0" w:rsidP="00913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7935</w:t>
                  </w:r>
                  <w:r w:rsidR="00BD0FB0" w:rsidRPr="004A36A9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75417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9137F0" w:rsidP="00913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979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46127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9137F0" w:rsidP="00720A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956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2929</w:t>
                  </w:r>
                </w:p>
              </w:tc>
            </w:tr>
            <w:tr w:rsidR="00BD0FB0" w:rsidRPr="00C91632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000</w:t>
                  </w:r>
                  <w:r w:rsidR="00BD0FB0" w:rsidRPr="004A36A9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6297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5F13E4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608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3718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392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25790</w:t>
                  </w:r>
                </w:p>
              </w:tc>
            </w:tr>
            <w:tr w:rsidR="00BD0FB0" w:rsidRPr="00C91632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229,41748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343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886,41748</w:t>
                  </w:r>
                </w:p>
              </w:tc>
            </w:tr>
            <w:tr w:rsidR="00BD0FB0" w:rsidRPr="00C91632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229,41748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343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886,41748</w:t>
                  </w:r>
                </w:p>
              </w:tc>
            </w:tr>
            <w:tr w:rsidR="00BD0FB0" w:rsidRPr="00C91632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229,41748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4A36A9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343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4A36A9" w:rsidRDefault="00F11C6B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886,41748</w:t>
                  </w:r>
                </w:p>
              </w:tc>
            </w:tr>
          </w:tbl>
          <w:p w:rsidR="00BD0FB0" w:rsidRPr="00A82EEE" w:rsidRDefault="00BD0FB0" w:rsidP="005F1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0C2F1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Ожидаемые конечные результаты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CA3F4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1" w:hanging="27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 социальной поддержки льготным категориям граждан. </w:t>
            </w:r>
          </w:p>
          <w:p w:rsidR="00BD0FB0" w:rsidRPr="00A82EEE" w:rsidRDefault="00BD0FB0" w:rsidP="00CA3F43">
            <w:pPr>
              <w:autoSpaceDE w:val="0"/>
              <w:autoSpaceDN w:val="0"/>
              <w:adjustRightInd w:val="0"/>
              <w:spacing w:after="0" w:line="240" w:lineRule="auto"/>
              <w:ind w:left="311" w:hanging="278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редоставление дополнительных мер социальной поддержки в соответствии с принципом доступности, с учетом адресности.</w:t>
            </w:r>
          </w:p>
        </w:tc>
      </w:tr>
    </w:tbl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F67502"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>1. Характеристика сферы реализации подпрограммы 1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BD0FB0" w:rsidRDefault="00BD0FB0" w:rsidP="00CA3F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бровольность предоставления мер социальной поддержки;</w:t>
      </w:r>
    </w:p>
    <w:p w:rsidR="00BD0FB0" w:rsidRDefault="00BD0FB0" w:rsidP="00CA3F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0" w:firstLine="1134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езусловная гарантированность исполнения принятых государством обязательств по предоставлению мер социальной поддержки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ффективное функционирование системы социальной поддержки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D0FB0" w:rsidRDefault="00BD0FB0" w:rsidP="0081565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лообеспеченным жителям городского округа «поселок Палана», оказавшимся в трудной жизненной ситуации, предоставляется материальная поддержка в виде адресного пособия из средств местного бюджета и натуральной помощи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жемесячно на заседании   комиссии по адресной социальной помощи рассматривается более 7 обращений об оказании материальной помощи.</w:t>
      </w:r>
    </w:p>
    <w:p w:rsidR="00BD0FB0" w:rsidRDefault="00BD0FB0" w:rsidP="0081565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туальной мерой социальной поддержки и гарантией доступности оплаты жилого помещения и коммунальных услуг остается предоставление жилищных субсидий малообеспеченным гражданам. 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реализации прав муниципальных служащих в области пенсионного обеспечения из местного бюджета на выплату муниципальных пенсий за выслуг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ет  предусматривают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енежные средства.  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снове анализа мероприятий, предлагаемых для реализации в рамках подпрограммы 1, выделены следующие риски ее реализации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акроэкономические и финансовые риск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вязаны с возможными кризисными явлениями в экономике и, как следствие, ростом цен на жилищно-коммунальные услуги, предметы первой необходимости, ухудшением уровня жизни населения городского округа. Возникновение данных рисков может привести к расширению зоны бедности, осложнит оказание социальной поддержки гражданам, находящимся в трудной жизненной ситуации,  к росту социальной напряженности в обществе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имизация данных рисков предусматривается мероприятиями подпрограммы путем совершенствования предоставления мер социальной поддержки отдельных категорий граждан путем усиления адресности ее предоставления в денежной и натуральной форме. 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0FB0" w:rsidRDefault="00F67502" w:rsidP="00F67502">
      <w:pPr>
        <w:widowControl w:val="0"/>
        <w:autoSpaceDE w:val="0"/>
        <w:autoSpaceDN w:val="0"/>
        <w:adjustRightInd w:val="0"/>
        <w:spacing w:after="0" w:line="240" w:lineRule="auto"/>
        <w:ind w:left="33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="00BD0FB0">
        <w:rPr>
          <w:rFonts w:ascii="Times New Roman" w:hAnsi="Times New Roman"/>
          <w:b/>
          <w:sz w:val="24"/>
          <w:szCs w:val="24"/>
          <w:lang w:eastAsia="ru-RU"/>
        </w:rPr>
        <w:t>Цели, задачи и показатели, основные ожидаемые конечные результаты, сроки и этапы реализации подпрограммы 1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ями подпрограммы 1 являются:</w:t>
      </w:r>
    </w:p>
    <w:p w:rsidR="00BD0FB0" w:rsidRDefault="00BD0FB0" w:rsidP="00CA3F4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ышение качества жизни отдельных категорий населения городского округа «поселок Палана»;</w:t>
      </w:r>
    </w:p>
    <w:p w:rsidR="00BD0FB0" w:rsidRDefault="00BD0FB0" w:rsidP="00CA3F4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ение поддержки и содействие социальной адаптации граждан, попавших в трудную жизненную ситуацию</w:t>
      </w:r>
      <w:r>
        <w:rPr>
          <w:rFonts w:ascii="Times New Roman" w:hAnsi="Times New Roman"/>
          <w:lang w:eastAsia="ru-RU"/>
        </w:rPr>
        <w:t>;</w:t>
      </w:r>
    </w:p>
    <w:p w:rsidR="00BD0FB0" w:rsidRDefault="00BD0FB0" w:rsidP="00CA3F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ение дополнительных мер социальной поддержки гражданам городского округа «поселок Палана», в том числе попавшим в трудную жизненную  ситуацию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ценка достижения целей подпрограммы 1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изводится посредством следующих показателей:</w:t>
      </w:r>
    </w:p>
    <w:p w:rsidR="00BD0FB0" w:rsidRDefault="00BD0FB0" w:rsidP="00CA3F4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ровень и</w:t>
      </w:r>
      <w:r>
        <w:rPr>
          <w:rFonts w:ascii="Times New Roman" w:hAnsi="Times New Roman"/>
          <w:sz w:val="24"/>
          <w:szCs w:val="24"/>
          <w:lang w:eastAsia="ru-RU"/>
        </w:rPr>
        <w:t>сполнения потребности по мерам социальной поддержки льготным категориям граждан и жилищным субсидиям;</w:t>
      </w:r>
    </w:p>
    <w:p w:rsidR="00BD0FB0" w:rsidRDefault="00BD0FB0" w:rsidP="00CA3F4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ля семей, получивших дополнительные меры социальной поддержки, в общей численности нуждающих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едения о показателях подпрограммы 1 представлены в таблице 1 приложения к муниципальной программе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1 будет способствовать достижению следующих результатов:</w:t>
      </w:r>
    </w:p>
    <w:p w:rsidR="00BD0FB0" w:rsidRDefault="00BD0FB0" w:rsidP="00CA3F4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казание мер социальной поддержки льготным категориям </w:t>
      </w:r>
      <w:r w:rsidR="00CA3F43">
        <w:rPr>
          <w:rFonts w:ascii="Times New Roman" w:hAnsi="Times New Roman"/>
          <w:sz w:val="24"/>
          <w:szCs w:val="24"/>
          <w:lang w:eastAsia="ru-RU"/>
        </w:rPr>
        <w:t>граждан;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:rsidR="00BD0FB0" w:rsidRDefault="00BD0FB0" w:rsidP="00CA3F4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е дополнительных мер социальной поддержки в соответствии с принципом доступности, с учетом адресности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рограмма 1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1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 w:bidi="he-IL"/>
        </w:rPr>
      </w:pP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4" w:history="1">
        <w:r w:rsidRPr="005F12CB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одпрограмму</w:t>
        </w:r>
      </w:hyperlink>
      <w:r w:rsidRPr="005F12CB">
        <w:rPr>
          <w:rFonts w:ascii="Times New Roman" w:hAnsi="Times New Roman"/>
          <w:sz w:val="24"/>
          <w:szCs w:val="24"/>
          <w:lang w:eastAsia="ru-RU"/>
        </w:rPr>
        <w:t xml:space="preserve"> 1 включены мероприятия, направленные на реализацию прав граждан  на социальную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держку.  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формация об основных мероприятиях подпрограммы 1 приведена в таблице 2.  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Default="00F67502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BD0FB0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1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овое обеспечение  подпрограммы предусматривает средства краевого бюджета, местного бюджета. Объемы и источники финансового обеспечения муниципальной программы подлежат корректировке при формировании бюджетов всех уровней бюджетной системы.</w:t>
      </w:r>
    </w:p>
    <w:p w:rsidR="00BD0FB0" w:rsidRPr="005F12CB" w:rsidRDefault="00BD0FB0" w:rsidP="005F1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 расходах местного бюджета на реализацию муниципальной Программы представлена в таблице 4 приложения к муниципальной Программе, об объёмах краевого бюджета в таблице 5 приложения к муниципальной Программе.</w:t>
      </w:r>
    </w:p>
    <w:p w:rsidR="00BD0FB0" w:rsidRDefault="00BD0FB0"/>
    <w:p w:rsidR="00BD0FB0" w:rsidRDefault="0069211D"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F67502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тодика оценки эффективности муниципальной  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под</w:t>
      </w:r>
      <w:r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</w:p>
    <w:p w:rsidR="00BD0FB0" w:rsidRPr="00744004" w:rsidRDefault="0069211D" w:rsidP="00744004">
      <w:pPr>
        <w:ind w:firstLine="708"/>
        <w:rPr>
          <w:rFonts w:ascii="Times New Roman" w:hAnsi="Times New Roman"/>
          <w:sz w:val="24"/>
          <w:szCs w:val="24"/>
        </w:rPr>
      </w:pPr>
      <w:r w:rsidRPr="00744004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744004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Default="00BD0FB0"/>
    <w:p w:rsidR="00BD0FB0" w:rsidRDefault="00BD0FB0"/>
    <w:p w:rsidR="00BD0FB0" w:rsidRDefault="00BD0FB0"/>
    <w:p w:rsidR="00BD0FB0" w:rsidRDefault="00BD0FB0"/>
    <w:p w:rsidR="00BD0FB0" w:rsidRDefault="00BD0FB0"/>
    <w:p w:rsidR="00BD0FB0" w:rsidRDefault="00BD0FB0"/>
    <w:p w:rsidR="00BD0FB0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BD0FB0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</w:t>
      </w:r>
      <w:r w:rsidRPr="00A82EEE">
        <w:rPr>
          <w:rFonts w:ascii="Times New Roman" w:hAnsi="Times New Roman"/>
          <w:sz w:val="24"/>
          <w:szCs w:val="24"/>
          <w:lang w:eastAsia="ru-RU"/>
        </w:rPr>
        <w:t xml:space="preserve">рограммы </w:t>
      </w:r>
      <w:r>
        <w:rPr>
          <w:rFonts w:ascii="Times New Roman" w:hAnsi="Times New Roman"/>
          <w:sz w:val="24"/>
          <w:szCs w:val="24"/>
          <w:lang w:eastAsia="ru-RU"/>
        </w:rPr>
        <w:t>2 «</w:t>
      </w:r>
      <w:r w:rsidRPr="00A82EEE">
        <w:rPr>
          <w:rFonts w:ascii="Times New Roman" w:hAnsi="Times New Roman"/>
          <w:sz w:val="24"/>
          <w:szCs w:val="24"/>
          <w:lang w:eastAsia="ru-RU"/>
        </w:rPr>
        <w:t>Со</w:t>
      </w:r>
      <w:r>
        <w:rPr>
          <w:rFonts w:ascii="Times New Roman" w:hAnsi="Times New Roman"/>
          <w:sz w:val="24"/>
          <w:szCs w:val="24"/>
          <w:lang w:eastAsia="ru-RU"/>
        </w:rPr>
        <w:t>циальное обслуживание населения»</w:t>
      </w:r>
    </w:p>
    <w:p w:rsidR="00BD0FB0" w:rsidRPr="000E0420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- подпрограмма 2)</w:t>
      </w:r>
    </w:p>
    <w:p w:rsidR="00BD0FB0" w:rsidRPr="00A82EEE" w:rsidRDefault="00BD0FB0" w:rsidP="00F57B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660"/>
      </w:tblGrid>
      <w:tr w:rsidR="00BD0FB0" w:rsidRPr="00952768" w:rsidTr="008156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8156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815652">
        <w:trPr>
          <w:trHeight w:val="7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опеки и попечительства Администрации   городского округа «посёлок Палана»</w:t>
            </w:r>
          </w:p>
        </w:tc>
      </w:tr>
      <w:tr w:rsidR="00BD0FB0" w:rsidRPr="00952768" w:rsidTr="00815652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Цел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и качества социального обслуживания населения городского округа «поселок Палана»</w:t>
            </w:r>
          </w:p>
        </w:tc>
      </w:tr>
      <w:tr w:rsidR="00BD0FB0" w:rsidRPr="00952768" w:rsidTr="00815652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BF72B9" w:rsidRDefault="00BD0FB0" w:rsidP="0090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1.Совершенствование форм социального обслуживания, повышение качества предоставляемых социальных услуг.</w:t>
            </w:r>
          </w:p>
          <w:p w:rsidR="00BD0FB0" w:rsidRPr="00A82EEE" w:rsidRDefault="00BD0FB0" w:rsidP="009021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F72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потребностей граждан старших возрастов, инвалидов  в социальном обслуживании.</w:t>
            </w:r>
          </w:p>
        </w:tc>
      </w:tr>
      <w:tr w:rsidR="00BD0FB0" w:rsidRPr="00952768" w:rsidTr="00815652">
        <w:trPr>
          <w:trHeight w:val="99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4" w:rsidRPr="00E41CC4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0FB0" w:rsidRPr="00A82EEE" w:rsidRDefault="00BD0FB0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815652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D0FB0" w:rsidRPr="00952768" w:rsidTr="00CE28F5">
        <w:trPr>
          <w:trHeight w:val="36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BF72B9" w:rsidRDefault="00BD0FB0" w:rsidP="0081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подпрограммы 2 составляет  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>4747</w:t>
            </w:r>
            <w:r w:rsidR="00103C8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>6747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tbl>
            <w:tblPr>
              <w:tblW w:w="6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2"/>
              <w:gridCol w:w="1212"/>
              <w:gridCol w:w="1541"/>
              <w:gridCol w:w="1465"/>
              <w:gridCol w:w="1408"/>
            </w:tblGrid>
            <w:tr w:rsidR="00BD0FB0" w:rsidRPr="00C91632" w:rsidTr="00AD0B40">
              <w:trPr>
                <w:trHeight w:val="533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Местный бюджет</w:t>
                  </w:r>
                </w:p>
              </w:tc>
            </w:tr>
            <w:tr w:rsidR="00BD0FB0" w:rsidRPr="00C91632" w:rsidTr="00AD0B40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103C83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98,7688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103C83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98,7688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AD0B40">
              <w:trPr>
                <w:trHeight w:val="25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66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90591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66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9059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AD0B40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AD0B40">
              <w:trPr>
                <w:trHeight w:val="25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AD0B40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AD0B40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D0B40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</w:tbl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енежных средств на реализацию Программы может ежегодно уточняться после утверждения бюджета на очередной год.</w:t>
            </w:r>
          </w:p>
        </w:tc>
      </w:tr>
      <w:tr w:rsidR="00BD0FB0" w:rsidRPr="00952768" w:rsidTr="00815652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BF72B9" w:rsidRDefault="00BD0FB0" w:rsidP="0081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0FB0" w:rsidRPr="00A82EEE" w:rsidRDefault="00BD0FB0" w:rsidP="0081565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0FB0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BF72B9" w:rsidRDefault="00F67502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BD0FB0"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1. Характеристика сферы реализации подпрограммы 2 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Социальное обслуживание населения, как одно из составляющих социальной </w:t>
      </w:r>
      <w:r w:rsidRPr="00BF72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держки населения,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.  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Приоритетным направлением развития социальной защиты населения является социальное обслуживание пожилых людей, инвалидов.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Отдел социальной защиты, культуры и спорта Администрации городского округа «поселок Палана»</w:t>
      </w:r>
      <w:r w:rsidRPr="00BF72B9">
        <w:rPr>
          <w:rFonts w:ascii="Times New Roman" w:hAnsi="Times New Roman"/>
          <w:sz w:val="24"/>
          <w:szCs w:val="24"/>
        </w:rPr>
        <w:t xml:space="preserve"> наделяется следующими государственными полномочиями Камчатского края по социальному обслужи</w:t>
      </w:r>
      <w:r w:rsidR="00B24ED0">
        <w:rPr>
          <w:rFonts w:ascii="Times New Roman" w:hAnsi="Times New Roman"/>
          <w:sz w:val="24"/>
          <w:szCs w:val="24"/>
        </w:rPr>
        <w:t>ванию граждан в Камчатском крае:</w:t>
      </w:r>
      <w:r w:rsidRPr="00BF72B9">
        <w:rPr>
          <w:rFonts w:ascii="Times New Roman" w:hAnsi="Times New Roman"/>
          <w:sz w:val="24"/>
          <w:szCs w:val="24"/>
        </w:rPr>
        <w:t xml:space="preserve"> 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31"/>
      <w:r w:rsidRPr="00BF72B9">
        <w:rPr>
          <w:rFonts w:ascii="Times New Roman" w:hAnsi="Times New Roman"/>
          <w:sz w:val="24"/>
          <w:szCs w:val="24"/>
        </w:rPr>
        <w:t>1) признание граждан нуждающимися в социальном обслуживании;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32"/>
      <w:bookmarkEnd w:id="1"/>
      <w:r w:rsidRPr="00BF72B9">
        <w:rPr>
          <w:rFonts w:ascii="Times New Roman" w:hAnsi="Times New Roman"/>
          <w:sz w:val="24"/>
          <w:szCs w:val="24"/>
        </w:rPr>
        <w:t>2) составление индивидуальной программы предоставления социальных услуг;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33"/>
      <w:bookmarkEnd w:id="2"/>
      <w:r w:rsidRPr="00BF72B9">
        <w:rPr>
          <w:rFonts w:ascii="Times New Roman" w:hAnsi="Times New Roman"/>
          <w:sz w:val="24"/>
          <w:szCs w:val="24"/>
        </w:rPr>
        <w:t>3) ведение регистра получателей социальных услуг Камчатского края в части получателей социальных услуг на территориях соответствующих муниципальных образований в Камчатском крае;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34"/>
      <w:bookmarkEnd w:id="3"/>
      <w:r w:rsidRPr="00BF72B9">
        <w:rPr>
          <w:rFonts w:ascii="Times New Roman" w:hAnsi="Times New Roman"/>
          <w:sz w:val="24"/>
          <w:szCs w:val="24"/>
        </w:rPr>
        <w:t>4) реализация мероприятий по формированию и развитию рынка социальных услуг, в том числе по развитию негосударственных организаций социального обслуживания граждан.</w:t>
      </w:r>
      <w:bookmarkEnd w:id="4"/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F67502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2. Цели, задачи и показатели, основные ожидаемые конечные результаты, сроки и этапы реализации подпрограммы 2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Целями подпрограммы 2 являются: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 повышение доступности и качества социального обслуживания населения городского округа «поселок Палана»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решение следующих основных задач: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 совершенствование форм социального обслуживания, повышение качества предоставляемых социальных услуг;</w:t>
      </w:r>
    </w:p>
    <w:p w:rsidR="00BD0FB0" w:rsidRPr="00BF72B9" w:rsidRDefault="00BD0FB0" w:rsidP="0081565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F72B9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обеспечение потребностей граждан старших возрастов  в социальном обслуживании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Оценка достижения целей подпрограммы 2 </w:t>
      </w:r>
      <w:r w:rsidRPr="00BF72B9">
        <w:rPr>
          <w:rFonts w:ascii="Times New Roman" w:hAnsi="Times New Roman"/>
          <w:color w:val="000000"/>
          <w:sz w:val="24"/>
          <w:szCs w:val="24"/>
          <w:lang w:eastAsia="ru-RU"/>
        </w:rPr>
        <w:t>производится посредством следующих показателей: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 уровень соответствия оказанных муниципальных услуг объему  нормативных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Сведения о показателях подпрограммы 2 представлены в таблице 1 приложения к  Программе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B9">
        <w:rPr>
          <w:rFonts w:ascii="Times New Roman" w:hAnsi="Times New Roman"/>
          <w:sz w:val="24"/>
          <w:szCs w:val="24"/>
        </w:rPr>
        <w:t>Реализация мероприятий подпрограммы 2 будет способствовать достижению следующих результатов: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</w:rPr>
        <w:t>- обеспечение доступности, качества и безопасности социального обслуживания населения</w:t>
      </w:r>
      <w:r w:rsidRPr="00BF72B9">
        <w:rPr>
          <w:rFonts w:ascii="Times New Roman" w:hAnsi="Times New Roman"/>
          <w:sz w:val="24"/>
          <w:szCs w:val="24"/>
          <w:lang w:eastAsia="ru-RU"/>
        </w:rPr>
        <w:t>;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Подпрограмма 2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2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 w:bidi="he-IL"/>
        </w:rPr>
      </w:pP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5" w:history="1">
        <w:r w:rsidRPr="00BF72B9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BF72B9">
        <w:rPr>
          <w:rFonts w:ascii="Times New Roman" w:hAnsi="Times New Roman"/>
          <w:sz w:val="24"/>
          <w:szCs w:val="24"/>
          <w:lang w:eastAsia="ru-RU"/>
        </w:rPr>
        <w:t xml:space="preserve"> 2 включены мероприятия по предоставлению социальных услуг отделением  социального обслуживания населения, внедрению новых форм социального обслуживания, осуществлению отделом социального обслуживания населения переданных полномочий по социальному обслуживанию граждан пожилого возраста и инвалидов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Информация об основных мероприятиях подпрограммы 2 приведена в таблице 2 приложения к  Программе.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F67502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2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BF72B9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Финансовое обеспечение подпрограммы предусматривает средства краев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2B9">
        <w:rPr>
          <w:rFonts w:ascii="Times New Roman" w:hAnsi="Times New Roman"/>
          <w:sz w:val="24"/>
          <w:szCs w:val="24"/>
          <w:lang w:eastAsia="ru-RU"/>
        </w:rPr>
        <w:t>бюджета, представленные в таблице 5.</w:t>
      </w:r>
    </w:p>
    <w:p w:rsidR="00BD0FB0" w:rsidRDefault="00BD0FB0"/>
    <w:p w:rsidR="00744004" w:rsidRDefault="00F67502" w:rsidP="00744004">
      <w:pPr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744004"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тодика оценки эффективности муниципальной  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под</w:t>
      </w:r>
      <w:r w:rsidR="00744004"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</w:p>
    <w:p w:rsidR="00BD0FB0" w:rsidRDefault="00744004" w:rsidP="00744004">
      <w:pPr>
        <w:ind w:firstLine="708"/>
      </w:pPr>
      <w:r w:rsidRPr="00744004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744004">
        <w:rPr>
          <w:rFonts w:ascii="Times New Roman" w:hAnsi="Times New Roman"/>
          <w:sz w:val="24"/>
          <w:szCs w:val="24"/>
        </w:rPr>
        <w:t xml:space="preserve"> программы.</w:t>
      </w:r>
    </w:p>
    <w:p w:rsidR="00F57B0D" w:rsidRDefault="00F57B0D" w:rsidP="00770FC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770FC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F72B9">
        <w:rPr>
          <w:rFonts w:ascii="Times New Roman" w:hAnsi="Times New Roman"/>
          <w:bCs/>
          <w:sz w:val="24"/>
          <w:szCs w:val="24"/>
          <w:lang w:eastAsia="ru-RU"/>
        </w:rPr>
        <w:t>подпрограммы 3  «</w:t>
      </w:r>
      <w:r w:rsidRPr="00BF72B9">
        <w:rPr>
          <w:rFonts w:ascii="Times New Roman" w:hAnsi="Times New Roman"/>
          <w:sz w:val="24"/>
          <w:szCs w:val="24"/>
          <w:lang w:eastAsia="ru-RU"/>
        </w:rPr>
        <w:t>Социальная поддержка семьи и детей</w:t>
      </w:r>
      <w:r w:rsidRPr="00BF72B9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BD0FB0" w:rsidRPr="00BF72B9" w:rsidRDefault="00BD0FB0" w:rsidP="00815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F72B9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3)</w:t>
      </w:r>
    </w:p>
    <w:p w:rsidR="00BD0FB0" w:rsidRPr="00A82EEE" w:rsidRDefault="00BD0FB0" w:rsidP="00770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6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04"/>
        <w:gridCol w:w="6762"/>
      </w:tblGrid>
      <w:tr w:rsidR="00BD0FB0" w:rsidRPr="00952768" w:rsidTr="005D7A5D">
        <w:trPr>
          <w:trHeight w:val="110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5D7A5D">
        <w:trPr>
          <w:trHeight w:val="56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E03B27">
        <w:trPr>
          <w:trHeight w:val="64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опеки и попечительства Администрации   городского округа «посёлок Палана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</w:tr>
      <w:tr w:rsidR="00BD0FB0" w:rsidRPr="00952768" w:rsidTr="00E03B27">
        <w:trPr>
          <w:trHeight w:val="3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Цел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 ребёнка жить и воспитываться в семье</w:t>
            </w:r>
          </w:p>
        </w:tc>
      </w:tr>
      <w:tr w:rsidR="00BD0FB0" w:rsidRPr="00952768" w:rsidTr="005D7A5D">
        <w:trPr>
          <w:trHeight w:val="77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983B61" w:rsidRDefault="00BD0FB0" w:rsidP="00770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B6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3B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обязательств по  обеспечению социальных прав и гарантий детей-сирот, детей, оставшихся без попечения родителей, воспитывающихся под опекой (попечительством).               </w:t>
            </w:r>
          </w:p>
          <w:p w:rsidR="00BD0FB0" w:rsidRPr="00983B61" w:rsidRDefault="00BD0FB0" w:rsidP="00770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B6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3B61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бязательств по предоставлению мер социальной поддержки семьям с детьми, в том числе и многодетным.</w:t>
            </w:r>
          </w:p>
        </w:tc>
      </w:tr>
      <w:tr w:rsidR="00BD0FB0" w:rsidRPr="00952768" w:rsidTr="005D7A5D">
        <w:trPr>
          <w:trHeight w:val="145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C" w:rsidRPr="00F27EDC" w:rsidRDefault="00F27EDC" w:rsidP="00F2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0FB0" w:rsidRPr="00983B61" w:rsidRDefault="00F27EDC" w:rsidP="00F2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EDC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лишенных родительского попечения, приемных родителей, опекунов получивших единовременные выплаты, пособия, компенсации   от количества детей, лишенных родительского попечения, приемных родителей, опекунов состоящих в органах опеки и попечительства Администрации г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BD0FB0" w:rsidRPr="00952768" w:rsidTr="005D7A5D">
        <w:trPr>
          <w:trHeight w:val="35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D0FB0" w:rsidRPr="00952768" w:rsidTr="005D7A5D">
        <w:trPr>
          <w:trHeight w:val="37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BF72B9" w:rsidRDefault="00B24ED0" w:rsidP="00B2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подпрог</w:t>
            </w:r>
            <w:r w:rsidR="00103C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мы 3 составляет 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>15998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F13E4">
              <w:rPr>
                <w:rFonts w:ascii="Times New Roman" w:hAnsi="Times New Roman"/>
                <w:sz w:val="24"/>
                <w:szCs w:val="24"/>
                <w:lang w:eastAsia="ru-RU"/>
              </w:rPr>
              <w:t>46620</w:t>
            </w:r>
            <w:r w:rsidR="00BD0FB0"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3"/>
              <w:gridCol w:w="1591"/>
              <w:gridCol w:w="1595"/>
              <w:gridCol w:w="1599"/>
              <w:gridCol w:w="1068"/>
            </w:tblGrid>
            <w:tr w:rsidR="00BD0FB0" w:rsidRPr="00C91632" w:rsidTr="000F6757">
              <w:trPr>
                <w:trHeight w:val="842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BD0FB0" w:rsidRPr="00C91632" w:rsidTr="000F6757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5F13E4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2553,20727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3,62908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103C83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2499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57819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F0678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0F6757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5F13E4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3676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55893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39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8378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3536</w:t>
                  </w:r>
                  <w:r w:rsidR="00BD0FB0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72108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F0678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0F6757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5F13E4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916</w:t>
                  </w:r>
                  <w:r w:rsidR="00B24ED0">
                    <w:rPr>
                      <w:rFonts w:ascii="Times New Roman" w:hAnsi="Times New Roman"/>
                      <w:lang w:eastAsia="ru-RU"/>
                    </w:rPr>
                    <w:t>,900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24ED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7,900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5F13E4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859</w:t>
                  </w:r>
                  <w:r w:rsidR="00B24ED0">
                    <w:rPr>
                      <w:rFonts w:ascii="Times New Roman" w:hAnsi="Times New Roman"/>
                      <w:lang w:eastAsia="ru-RU"/>
                    </w:rPr>
                    <w:t>,000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0678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F0678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5F13E4" w:rsidRPr="00C91632" w:rsidTr="000F6757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919,200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E87BE2" w:rsidP="00E87B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0</w:t>
                  </w:r>
                  <w:r w:rsidR="005F13E4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2</w:t>
                  </w:r>
                  <w:r w:rsidR="005F13E4">
                    <w:rPr>
                      <w:rFonts w:ascii="Times New Roman" w:hAnsi="Times New Roman"/>
                      <w:lang w:eastAsia="ru-RU"/>
                    </w:rPr>
                    <w:t>00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6E0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859,000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6E01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F0678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5F13E4" w:rsidRPr="00C91632" w:rsidTr="000F6757">
              <w:trPr>
                <w:trHeight w:val="29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6E01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</w:t>
                  </w:r>
                  <w:r w:rsidR="00E87BE2">
                    <w:rPr>
                      <w:rFonts w:ascii="Times New Roman" w:hAnsi="Times New Roman"/>
                      <w:lang w:eastAsia="ru-RU"/>
                    </w:rPr>
                    <w:t>921,6</w:t>
                  </w:r>
                  <w:r>
                    <w:rPr>
                      <w:rFonts w:ascii="Times New Roman" w:hAnsi="Times New Roman"/>
                      <w:lang w:eastAsia="ru-RU"/>
                    </w:rPr>
                    <w:t>00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E87BE2" w:rsidP="006E0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2,6</w:t>
                  </w:r>
                  <w:r w:rsidR="005F13E4">
                    <w:rPr>
                      <w:rFonts w:ascii="Times New Roman" w:hAnsi="Times New Roman"/>
                      <w:lang w:eastAsia="ru-RU"/>
                    </w:rPr>
                    <w:t>00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6E0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859,000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0F0678" w:rsidRDefault="005F13E4" w:rsidP="006E01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F0678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</w:tbl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5D7A5D">
        <w:trPr>
          <w:trHeight w:val="36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ы реализации 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D1B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0FB0" w:rsidRPr="00A82EEE" w:rsidRDefault="00BD0FB0" w:rsidP="00B2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Сокращение численности детей-сирот и детей, оставшихся без попечения родителей воспитывающихся в </w:t>
            </w:r>
            <w:proofErr w:type="spellStart"/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х.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2. Преобладание к 20</w:t>
            </w:r>
            <w:r w:rsidR="00B24ED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семейных  форм устройства детей.</w:t>
            </w:r>
            <w:r w:rsidRPr="00BF72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3. Создание благоприятных условий для  жизнедеятельности семьи, функционирования института семьи, рождения детей</w:t>
            </w: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.                       </w:t>
            </w:r>
          </w:p>
        </w:tc>
      </w:tr>
    </w:tbl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BF72B9" w:rsidRDefault="00F67502" w:rsidP="005D7A5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D0FB0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BD0FB0" w:rsidRPr="00BF72B9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изации подпрограммы 3</w:t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Одним из приоритетных направлений социальной политики Администрации  городского округа «поселок Палана» является исполнение государственных социальных обязательств в отношении детей-сирот и детей, оставшихся без попечения родителей, лиц из их числа, решение проблемы социального сиротства, развитие семейных форм устройства.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В городском округе наблюдается  положительная динамика в части сохранения права ребенка на проживание в биологической семье.  </w:t>
      </w:r>
      <w:r w:rsidRPr="00BF72B9">
        <w:rPr>
          <w:rFonts w:ascii="Times New Roman" w:hAnsi="Times New Roman"/>
          <w:sz w:val="24"/>
          <w:szCs w:val="24"/>
          <w:lang w:eastAsia="ru-RU"/>
        </w:rPr>
        <w:tab/>
        <w:t>Для своевременного выявления семей, находящихся в трудной жизненной ситуации, в том числе и на ранних стадиях семейного неблагополучия осуществляется многоуровневая система работы по взаимодействию с различными субъектами профилактики: учреждениями образования и здравоохранения, подразделениями по делам несовершеннолетних и защите их прав, социально-реа</w:t>
      </w:r>
      <w:r>
        <w:rPr>
          <w:rFonts w:ascii="Times New Roman" w:hAnsi="Times New Roman"/>
          <w:sz w:val="24"/>
          <w:szCs w:val="24"/>
          <w:lang w:eastAsia="ru-RU"/>
        </w:rPr>
        <w:t>билитационным центром.</w:t>
      </w: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Число детей-сирот и детей, оставшихся без попечения родителей, проживающих на территории городского округа «поселок Палана»  </w:t>
      </w:r>
      <w:r>
        <w:rPr>
          <w:rFonts w:ascii="Times New Roman" w:hAnsi="Times New Roman"/>
          <w:sz w:val="24"/>
          <w:szCs w:val="24"/>
          <w:lang w:eastAsia="ru-RU"/>
        </w:rPr>
        <w:t>составляет 66 человек.</w:t>
      </w:r>
    </w:p>
    <w:p w:rsidR="00BD0FB0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Существующая законодательная база, материальная поддержка замещающих семей, а также проводимая работа, направленная на развитие семейных форм устройства,</w:t>
      </w:r>
      <w:r w:rsidRPr="00BF72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F72B9">
        <w:rPr>
          <w:rFonts w:ascii="Times New Roman" w:hAnsi="Times New Roman"/>
          <w:sz w:val="24"/>
          <w:szCs w:val="24"/>
          <w:lang w:eastAsia="ru-RU"/>
        </w:rPr>
        <w:t>способствуют ежегодному увеличению количества детей-сирот и детей, оставшихся без попечения родителей, переда</w:t>
      </w:r>
      <w:r>
        <w:rPr>
          <w:rFonts w:ascii="Times New Roman" w:hAnsi="Times New Roman"/>
          <w:sz w:val="24"/>
          <w:szCs w:val="24"/>
          <w:lang w:eastAsia="ru-RU"/>
        </w:rPr>
        <w:t>ваемых под опеку. По итогам 2018 года 37</w:t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 детей из числа детей-сирот, детей, оставшихся без попечения </w:t>
      </w:r>
      <w:proofErr w:type="gramStart"/>
      <w:r w:rsidRPr="00BF72B9">
        <w:rPr>
          <w:rFonts w:ascii="Times New Roman" w:hAnsi="Times New Roman"/>
          <w:sz w:val="24"/>
          <w:szCs w:val="24"/>
          <w:lang w:eastAsia="ru-RU"/>
        </w:rPr>
        <w:t>родителей  проживают</w:t>
      </w:r>
      <w:proofErr w:type="gramEnd"/>
      <w:r w:rsidRPr="00BF72B9">
        <w:rPr>
          <w:rFonts w:ascii="Times New Roman" w:hAnsi="Times New Roman"/>
          <w:sz w:val="24"/>
          <w:szCs w:val="24"/>
          <w:lang w:eastAsia="ru-RU"/>
        </w:rPr>
        <w:t xml:space="preserve"> и воспитыва</w:t>
      </w:r>
      <w:r>
        <w:rPr>
          <w:rFonts w:ascii="Times New Roman" w:hAnsi="Times New Roman"/>
          <w:sz w:val="24"/>
          <w:szCs w:val="24"/>
          <w:lang w:eastAsia="ru-RU"/>
        </w:rPr>
        <w:t xml:space="preserve">ются в семьях граждан. </w:t>
      </w:r>
    </w:p>
    <w:p w:rsidR="00BD0FB0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На каждого ребенка, переданного под опеку (попечительство) на воспитание в замещающую семью, ежемесячно выплачивается денежное содержание. Размер пособия ежегодно индекси</w:t>
      </w:r>
      <w:r>
        <w:rPr>
          <w:rFonts w:ascii="Times New Roman" w:hAnsi="Times New Roman"/>
          <w:sz w:val="24"/>
          <w:szCs w:val="24"/>
          <w:lang w:eastAsia="ru-RU"/>
        </w:rPr>
        <w:t>руется с учетом инфляции. В 2018 году размер выплат составлял 22 445</w:t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 рублей, которые произв</w:t>
      </w:r>
      <w:r>
        <w:rPr>
          <w:rFonts w:ascii="Times New Roman" w:hAnsi="Times New Roman"/>
          <w:sz w:val="24"/>
          <w:szCs w:val="24"/>
          <w:lang w:eastAsia="ru-RU"/>
        </w:rPr>
        <w:t xml:space="preserve">одились на содержание  детей. </w:t>
      </w:r>
    </w:p>
    <w:p w:rsidR="00BD0FB0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Правительством Камчатского края оказывается социальная поддержка гражданам, принявшим на воспитание детей-сирот, детей, оставшихся без попечения родителей.</w:t>
      </w:r>
      <w:r w:rsidRPr="00BF72B9">
        <w:rPr>
          <w:rFonts w:ascii="Times New Roman" w:hAnsi="Times New Roman"/>
          <w:sz w:val="24"/>
          <w:szCs w:val="24"/>
          <w:lang w:eastAsia="ru-RU"/>
        </w:rPr>
        <w:tab/>
        <w:t>На каждого ребенка, переданного под опеку (попечительство) на воспитание в замещающую семью, ежемесячно выплачивается денежное содержание. Размер пособия ежегодно индексируется с учетом инфляции.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Работа по привлечению граждан к созданию опекунских семей проводится через средства массовой информации, сайт Администрации городского округа «</w:t>
      </w:r>
      <w:r>
        <w:rPr>
          <w:rFonts w:ascii="Times New Roman" w:hAnsi="Times New Roman"/>
          <w:sz w:val="24"/>
          <w:szCs w:val="24"/>
          <w:lang w:eastAsia="ru-RU"/>
        </w:rPr>
        <w:t>поселок Палана»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>Однако наряду с этим на территории городского  округа существует ряд вопросов, решение которых требует внедрения новых систем и форм работы. Социальная ситуация характеризуется большим количеством семей, находящихся в трудной жизненной ситуации, в которых воспитываются несовершеннолетние дети. И, как следствие, социальное сиротство. Необходима также планомерная работа по изменению общественного мнения жителей городского округа о замещающей семье и проблеме сирот в целом. Требуется создание условий для профессиональной подготовки и сопровожд</w:t>
      </w:r>
      <w:r>
        <w:rPr>
          <w:rFonts w:ascii="Times New Roman" w:hAnsi="Times New Roman"/>
          <w:sz w:val="24"/>
          <w:szCs w:val="24"/>
          <w:lang w:eastAsia="ru-RU"/>
        </w:rPr>
        <w:t>ения замещающих семей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подпрограммы позволит сократить численность детей-сирот и детей, оставшихся без попечения родителей, расширить институт замещающих семей,  своевременно и в полном объеме обеспечить гарантированные государством меры </w:t>
      </w:r>
      <w:r w:rsidRPr="00BF72B9">
        <w:rPr>
          <w:rFonts w:ascii="Times New Roman" w:hAnsi="Times New Roman"/>
          <w:sz w:val="24"/>
          <w:szCs w:val="24"/>
          <w:lang w:eastAsia="ru-RU"/>
        </w:rPr>
        <w:lastRenderedPageBreak/>
        <w:t>социальной поддержки и  социальные выплаты семьям, воспитывающим детей-сирот и детей, оставшихся без попечения родителей, оказать социальную поддержку малообеспеченным семьям с детьми, многодетным семьям.</w:t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F67502" w:rsidP="00D805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D0FB0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BD0FB0" w:rsidRPr="00BF72B9">
        <w:rPr>
          <w:rFonts w:ascii="Times New Roman" w:hAnsi="Times New Roman"/>
          <w:b/>
          <w:sz w:val="24"/>
          <w:szCs w:val="24"/>
          <w:lang w:eastAsia="ru-RU"/>
        </w:rPr>
        <w:t>Цели, задачи и показатели, основные ожидаемые конечные результаты, сроки и этапы реализации подпрограммы 3</w:t>
      </w:r>
    </w:p>
    <w:p w:rsidR="00BD0FB0" w:rsidRDefault="00BD0FB0" w:rsidP="00D8059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Целью подпрограммы 3 является реализация права ребенка жить и воспи</w:t>
      </w:r>
      <w:r>
        <w:rPr>
          <w:rFonts w:ascii="Times New Roman" w:hAnsi="Times New Roman"/>
          <w:sz w:val="24"/>
          <w:szCs w:val="24"/>
          <w:lang w:eastAsia="ru-RU"/>
        </w:rPr>
        <w:t>тываться в семье.</w:t>
      </w:r>
    </w:p>
    <w:p w:rsidR="00BD0FB0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В рамках подпрограммы 3 предусматрива</w:t>
      </w:r>
      <w:r>
        <w:rPr>
          <w:rFonts w:ascii="Times New Roman" w:hAnsi="Times New Roman"/>
          <w:sz w:val="24"/>
          <w:szCs w:val="24"/>
          <w:lang w:eastAsia="ru-RU"/>
        </w:rPr>
        <w:t>ется решение следующих задач: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>- Исполнение обязательств по  обеспечению социальных прав и гарантий детей-сирот, детей, оставшихся без попечения родителей, воспитывающихся под опеко</w:t>
      </w:r>
      <w:r>
        <w:rPr>
          <w:rFonts w:ascii="Times New Roman" w:hAnsi="Times New Roman"/>
          <w:sz w:val="24"/>
          <w:szCs w:val="24"/>
          <w:lang w:eastAsia="ru-RU"/>
        </w:rPr>
        <w:t>й (попечительством);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- исполнение обязательств по предоставлению мер социальной поддержки семьям с детьми, в </w:t>
      </w:r>
      <w:r>
        <w:rPr>
          <w:rFonts w:ascii="Times New Roman" w:hAnsi="Times New Roman"/>
          <w:sz w:val="24"/>
          <w:szCs w:val="24"/>
          <w:lang w:eastAsia="ru-RU"/>
        </w:rPr>
        <w:t>том числе и многодетным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Решение поставленных задач будет осуществляться в ходе реализации подпрограммы  </w:t>
      </w:r>
      <w:r>
        <w:rPr>
          <w:rFonts w:ascii="Times New Roman" w:hAnsi="Times New Roman"/>
          <w:sz w:val="24"/>
          <w:szCs w:val="24"/>
          <w:lang w:eastAsia="ru-RU"/>
        </w:rPr>
        <w:t>3 с 2018 по 2022 годы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</w:rPr>
        <w:t>Реализация мероприятий подпрограммы 3 будет способствовать достижению с</w:t>
      </w:r>
      <w:r>
        <w:rPr>
          <w:rFonts w:ascii="Times New Roman" w:hAnsi="Times New Roman"/>
          <w:sz w:val="24"/>
          <w:szCs w:val="24"/>
        </w:rPr>
        <w:t>ледующих результатов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72B9">
        <w:rPr>
          <w:rFonts w:ascii="Times New Roman" w:hAnsi="Times New Roman"/>
          <w:sz w:val="24"/>
          <w:szCs w:val="24"/>
        </w:rPr>
        <w:t xml:space="preserve">- </w:t>
      </w:r>
      <w:r w:rsidRPr="00BF72B9">
        <w:rPr>
          <w:rFonts w:ascii="Times New Roman" w:hAnsi="Times New Roman"/>
          <w:sz w:val="24"/>
          <w:szCs w:val="24"/>
          <w:lang w:eastAsia="ru-RU"/>
        </w:rPr>
        <w:t>снижению доли детей-сирот и детей, оставшихся без попечения родителей в общей численности детей, проживающих на территор</w:t>
      </w:r>
      <w:r>
        <w:rPr>
          <w:rFonts w:ascii="Times New Roman" w:hAnsi="Times New Roman"/>
          <w:sz w:val="24"/>
          <w:szCs w:val="24"/>
          <w:lang w:eastAsia="ru-RU"/>
        </w:rPr>
        <w:t>ии городского  округа;</w:t>
      </w:r>
    </w:p>
    <w:p w:rsidR="00BD0FB0" w:rsidRPr="00BF72B9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 увеличению доли детей, детей-сирот и детей, оставшихся без попечения родителей в общей численности детей, переданных на воспитание в семьи в общей численности детей-сирот, детей-сирот и детей, оставшихся без попечения родителей в общ</w:t>
      </w:r>
      <w:r>
        <w:rPr>
          <w:rFonts w:ascii="Times New Roman" w:hAnsi="Times New Roman"/>
          <w:sz w:val="24"/>
          <w:szCs w:val="24"/>
          <w:lang w:eastAsia="ru-RU"/>
        </w:rPr>
        <w:t>ей численности детей;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>исполнению обязательств по предоставлению мер социальной поддержки семьям с детьми, в том числе и многодетным.</w:t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FB0" w:rsidRPr="00BF72B9" w:rsidRDefault="00F67502" w:rsidP="00F67502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BD0FB0" w:rsidRPr="00BF72B9">
        <w:rPr>
          <w:rFonts w:ascii="Times New Roman" w:hAnsi="Times New Roman"/>
          <w:b/>
          <w:sz w:val="24"/>
          <w:szCs w:val="24"/>
          <w:lang w:eastAsia="ru-RU"/>
        </w:rPr>
        <w:t>Характеристика основных мероприятий и мероприятий ведомственных целевых программ подпрограммы 3</w:t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Подпрограмма 3 предусматривает комплекс мероприятий, направленных </w:t>
      </w:r>
      <w:proofErr w:type="gramStart"/>
      <w:r w:rsidRPr="00BF72B9">
        <w:rPr>
          <w:rFonts w:ascii="Times New Roman" w:hAnsi="Times New Roman"/>
          <w:sz w:val="24"/>
          <w:szCs w:val="24"/>
          <w:lang w:eastAsia="ru-RU"/>
        </w:rPr>
        <w:t>на  снижение</w:t>
      </w:r>
      <w:proofErr w:type="gramEnd"/>
      <w:r w:rsidRPr="00BF72B9">
        <w:rPr>
          <w:rFonts w:ascii="Times New Roman" w:hAnsi="Times New Roman"/>
          <w:sz w:val="24"/>
          <w:szCs w:val="24"/>
          <w:lang w:eastAsia="ru-RU"/>
        </w:rPr>
        <w:t xml:space="preserve"> социального сиротства посредством передачи детей, оставшихся без попечения родителей, на различные формы семейного устройства, а также на  организацию своевременного и в полном объеме предоставления мер социальной поддержки и государственных социальных гарантий семьям, воспитывающим детей-сирот и детей, оставшихся без попечения родителей, малообеспеченным и многодетным семьям.</w:t>
      </w:r>
      <w:r w:rsidRPr="00BF72B9">
        <w:rPr>
          <w:rFonts w:ascii="Times New Roman" w:hAnsi="Times New Roman"/>
          <w:sz w:val="24"/>
          <w:szCs w:val="24"/>
          <w:lang w:eastAsia="ru-RU"/>
        </w:rPr>
        <w:tab/>
        <w:t>В рамках выполнения подпрограммы 3 предусмотрено выделение денежных средств из федерального бюджета на:</w:t>
      </w: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F72B9">
        <w:rPr>
          <w:rFonts w:ascii="Times New Roman" w:hAnsi="Times New Roman"/>
          <w:sz w:val="24"/>
          <w:szCs w:val="24"/>
          <w:lang w:eastAsia="ru-RU"/>
        </w:rPr>
        <w:t>выплату единовременного пособия при всех формах устройства детей, лишенных ро</w:t>
      </w:r>
      <w:r>
        <w:rPr>
          <w:rFonts w:ascii="Times New Roman" w:hAnsi="Times New Roman"/>
          <w:sz w:val="24"/>
          <w:szCs w:val="24"/>
          <w:lang w:eastAsia="ru-RU"/>
        </w:rPr>
        <w:t>дительского попечения.</w:t>
      </w: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з краевого бюджета на:</w:t>
      </w: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2B9">
        <w:rPr>
          <w:rFonts w:ascii="Times New Roman" w:hAnsi="Times New Roman"/>
          <w:sz w:val="24"/>
          <w:szCs w:val="24"/>
          <w:lang w:eastAsia="ru-RU"/>
        </w:rPr>
        <w:t>содержание детей в семьях опекунов и приемных семьях, а также вознаграждение, причитающе</w:t>
      </w:r>
      <w:r>
        <w:rPr>
          <w:rFonts w:ascii="Times New Roman" w:hAnsi="Times New Roman"/>
          <w:sz w:val="24"/>
          <w:szCs w:val="24"/>
          <w:lang w:eastAsia="ru-RU"/>
        </w:rPr>
        <w:t>еся приемным родителям;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 выплату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</w:t>
      </w:r>
      <w:r w:rsidR="006A3CDE">
        <w:rPr>
          <w:rFonts w:ascii="Times New Roman" w:hAnsi="Times New Roman"/>
          <w:sz w:val="24"/>
          <w:szCs w:val="24"/>
          <w:lang w:eastAsia="ru-RU"/>
        </w:rPr>
        <w:t>я;</w:t>
      </w:r>
      <w:r w:rsidR="006A3CDE">
        <w:rPr>
          <w:rFonts w:ascii="Times New Roman" w:hAnsi="Times New Roman"/>
          <w:sz w:val="24"/>
          <w:szCs w:val="24"/>
          <w:lang w:eastAsia="ru-RU"/>
        </w:rPr>
        <w:tab/>
      </w:r>
      <w:r w:rsidR="006A3CDE"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3</w:t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BF72B9" w:rsidRDefault="00BD0FB0" w:rsidP="00A77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Финансовое обеспечение подпрограммы предусматривает средства федерального, краевого бюджетов, представленных в таблицах 5,6.     </w:t>
      </w:r>
      <w:r w:rsidRPr="00BF72B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4004" w:rsidRDefault="00F67502" w:rsidP="00744004">
      <w:pPr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744004"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тодика оценки эффективности муниципальной  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под</w:t>
      </w:r>
      <w:r w:rsidR="00744004"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</w:t>
      </w:r>
    </w:p>
    <w:p w:rsidR="00BD0FB0" w:rsidRDefault="00744004" w:rsidP="00F86D6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004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744004">
        <w:rPr>
          <w:rFonts w:ascii="Times New Roman" w:hAnsi="Times New Roman"/>
          <w:sz w:val="24"/>
          <w:szCs w:val="24"/>
        </w:rPr>
        <w:t xml:space="preserve"> программы.</w:t>
      </w:r>
    </w:p>
    <w:p w:rsidR="00B24ED0" w:rsidRDefault="00B24E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24ED0" w:rsidRDefault="00B24ED0" w:rsidP="00CD1B1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CD1B1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82EEE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BD0FB0" w:rsidRPr="00BF72B9" w:rsidRDefault="00BD0FB0" w:rsidP="004D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F72B9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4 </w:t>
      </w:r>
      <w:r w:rsidRPr="00BF72B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BF72B9">
        <w:rPr>
          <w:rFonts w:ascii="Times New Roman" w:hAnsi="Times New Roman"/>
          <w:sz w:val="24"/>
          <w:szCs w:val="24"/>
          <w:lang w:eastAsia="ru-RU"/>
        </w:rPr>
        <w:t>Обеспечение жильём отдельных категорий граждан»</w:t>
      </w:r>
    </w:p>
    <w:p w:rsidR="00BD0FB0" w:rsidRPr="00BF72B9" w:rsidRDefault="00BD0FB0" w:rsidP="004D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F72B9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4)</w:t>
      </w:r>
    </w:p>
    <w:p w:rsidR="00BD0FB0" w:rsidRPr="00A82EEE" w:rsidRDefault="00BD0FB0" w:rsidP="00CD1B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772"/>
      </w:tblGrid>
      <w:tr w:rsidR="00BD0FB0" w:rsidRPr="00952768" w:rsidTr="004D606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4D606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ёлок Палана»</w:t>
            </w:r>
          </w:p>
        </w:tc>
      </w:tr>
      <w:tr w:rsidR="00BD0FB0" w:rsidRPr="00952768" w:rsidTr="004D6066">
        <w:trPr>
          <w:trHeight w:val="1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, опеки и попечительства Администрации   городского округа «посёлок Палана», 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 управлению муниципальным имуществом городского округа «поселок Палана»</w:t>
            </w:r>
          </w:p>
        </w:tc>
      </w:tr>
      <w:tr w:rsidR="00BD0FB0" w:rsidRPr="00952768" w:rsidTr="004D6066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Цел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 детей-сирот и детей, оставшихся без попечения родителей  на обеспечение жилым помещением</w:t>
            </w:r>
          </w:p>
        </w:tc>
      </w:tr>
      <w:tr w:rsidR="00BD0FB0" w:rsidRPr="00952768" w:rsidTr="004D6066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бязательств по  обеспечению представления жилых помещений детям-сиротам и детям, оставшимся без попечения родителей</w:t>
            </w:r>
          </w:p>
        </w:tc>
      </w:tr>
      <w:tr w:rsidR="00BD0FB0" w:rsidRPr="00952768" w:rsidTr="004D6066">
        <w:trPr>
          <w:trHeight w:val="11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 нуждающихся в жилом помещ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D0FB0" w:rsidRPr="00952768" w:rsidTr="004D6066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 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D0FB0" w:rsidRPr="00952768" w:rsidTr="004D6066">
        <w:trPr>
          <w:trHeight w:val="3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BF72B9" w:rsidRDefault="00B24ED0" w:rsidP="00B2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</w:t>
            </w:r>
            <w:r w:rsidR="00103C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4 составляет  </w:t>
            </w:r>
            <w:r w:rsidR="00567D32">
              <w:rPr>
                <w:rFonts w:ascii="Times New Roman" w:hAnsi="Times New Roman"/>
                <w:sz w:val="24"/>
                <w:szCs w:val="24"/>
                <w:lang w:eastAsia="ru-RU"/>
              </w:rPr>
              <w:t>27595</w:t>
            </w:r>
            <w:r w:rsidR="00D4720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67D32">
              <w:rPr>
                <w:rFonts w:ascii="Times New Roman" w:hAnsi="Times New Roman"/>
                <w:sz w:val="24"/>
                <w:szCs w:val="24"/>
                <w:lang w:eastAsia="ru-RU"/>
              </w:rPr>
              <w:t>78400</w:t>
            </w:r>
            <w:r w:rsidR="00D47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6A3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74"/>
              <w:gridCol w:w="1393"/>
              <w:gridCol w:w="1532"/>
              <w:gridCol w:w="1309"/>
              <w:gridCol w:w="1466"/>
            </w:tblGrid>
            <w:tr w:rsidR="00BD0FB0" w:rsidRPr="00C91632" w:rsidTr="004D6066">
              <w:trPr>
                <w:trHeight w:val="54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BF72B9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F72B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BD0FB0" w:rsidRPr="00C91632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F675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103C83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773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84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D47203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773,58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F675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549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1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567D32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549</w:t>
                  </w:r>
                  <w:r w:rsidR="00D4720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1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F675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541,4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D47203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541,4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F675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420,5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567D32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420,50</w:t>
                  </w:r>
                  <w:r w:rsidR="00D4720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F675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D0FB0" w:rsidRPr="00C91632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311,2</w:t>
                  </w:r>
                  <w:r w:rsidR="00BD0FB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D47203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311,2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0F675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F675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:rsidR="00BD0FB0" w:rsidRPr="00A82EEE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B0" w:rsidRPr="00952768" w:rsidTr="004D6066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A82EEE" w:rsidRDefault="00BD0FB0" w:rsidP="00CD1B1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ие численности детей-сирот и детей, оставшихся без попечения родителей, нуждающихся в жилом помещении.                         </w:t>
            </w:r>
          </w:p>
        </w:tc>
      </w:tr>
    </w:tbl>
    <w:p w:rsidR="00BD0FB0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BF72B9" w:rsidRDefault="00242C8B" w:rsidP="00242C8B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1. </w:t>
      </w:r>
      <w:r w:rsidR="00BD0FB0" w:rsidRPr="00BF72B9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изации подпрограммы 4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F7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 xml:space="preserve">Одним из приоритетных направлений социальной политики Администрации  городского округа «поселок Палана» является исполнение государственных социальных обязательств в отношении детей-сирот и детей, оставшихся без попечения родителей по </w:t>
      </w:r>
      <w:r w:rsidRPr="00BF72B9">
        <w:rPr>
          <w:rFonts w:ascii="Times New Roman" w:hAnsi="Times New Roman"/>
          <w:sz w:val="24"/>
          <w:szCs w:val="24"/>
          <w:lang w:eastAsia="ru-RU"/>
        </w:rPr>
        <w:lastRenderedPageBreak/>
        <w:t>обеспечению предостав</w:t>
      </w:r>
      <w:r>
        <w:rPr>
          <w:rFonts w:ascii="Times New Roman" w:hAnsi="Times New Roman"/>
          <w:sz w:val="24"/>
          <w:szCs w:val="24"/>
          <w:lang w:eastAsia="ru-RU"/>
        </w:rPr>
        <w:t>ления жилых помещений.</w:t>
      </w:r>
    </w:p>
    <w:p w:rsidR="00BD0FB0" w:rsidRDefault="00BD0FB0" w:rsidP="00F7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8 году  приобретено 6 квартир</w:t>
      </w:r>
      <w:r w:rsidRPr="00BF72B9">
        <w:rPr>
          <w:rFonts w:ascii="Times New Roman" w:hAnsi="Times New Roman"/>
          <w:sz w:val="24"/>
          <w:szCs w:val="24"/>
          <w:lang w:eastAsia="ru-RU"/>
        </w:rPr>
        <w:t xml:space="preserve"> для детей-сирот и детей, оставшихся без попечения родител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D0FB0" w:rsidRPr="00BF72B9" w:rsidRDefault="00BD0FB0" w:rsidP="00F7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Реализация мероприятий подпрограммы позволит сократить численность детей-сирот и детей, оставшихся без попечения родителей, нуждающихся в предоставлении жилого помещения.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42C8B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2. Цели, задачи и показатели, основные ожидаемые конечные результаты, сроки и этапы реализации подпрограммы 4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0FB0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Целью подпрограммы 4 является реализация прав детей-сирот и детей, оставшихся без попечения родителей  на о</w:t>
      </w:r>
      <w:r>
        <w:rPr>
          <w:rFonts w:ascii="Times New Roman" w:hAnsi="Times New Roman"/>
          <w:sz w:val="24"/>
          <w:szCs w:val="24"/>
          <w:lang w:eastAsia="ru-RU"/>
        </w:rPr>
        <w:t>беспечение жилым помещением.</w:t>
      </w:r>
    </w:p>
    <w:p w:rsidR="00BD0FB0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В рамках подпрограммы 4 предусматрива</w:t>
      </w:r>
      <w:r>
        <w:rPr>
          <w:rFonts w:ascii="Times New Roman" w:hAnsi="Times New Roman"/>
          <w:sz w:val="24"/>
          <w:szCs w:val="24"/>
          <w:lang w:eastAsia="ru-RU"/>
        </w:rPr>
        <w:t>ется решение следующих задач:</w:t>
      </w:r>
    </w:p>
    <w:p w:rsidR="00BD0FB0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- исполнение обязательств по  обеспечению представления жилых помещений детям-сиротам и детям, оставшимс</w:t>
      </w:r>
      <w:r>
        <w:rPr>
          <w:rFonts w:ascii="Times New Roman" w:hAnsi="Times New Roman"/>
          <w:sz w:val="24"/>
          <w:szCs w:val="24"/>
          <w:lang w:eastAsia="ru-RU"/>
        </w:rPr>
        <w:t>я без попечения родителей.</w:t>
      </w:r>
    </w:p>
    <w:p w:rsidR="00BD0FB0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Решение поставленных задач будет осуществляться в ходе р</w:t>
      </w:r>
      <w:r>
        <w:rPr>
          <w:rFonts w:ascii="Times New Roman" w:hAnsi="Times New Roman"/>
          <w:sz w:val="24"/>
          <w:szCs w:val="24"/>
          <w:lang w:eastAsia="ru-RU"/>
        </w:rPr>
        <w:t>еализации подпрограммы  4 с 2018 по 2022 годы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F72B9">
        <w:rPr>
          <w:rFonts w:ascii="Times New Roman" w:hAnsi="Times New Roman"/>
          <w:sz w:val="24"/>
          <w:szCs w:val="24"/>
        </w:rPr>
        <w:t>Реализация мероприятий подпрограммы 4 будет способствовать достижению с</w:t>
      </w:r>
      <w:r>
        <w:rPr>
          <w:rFonts w:ascii="Times New Roman" w:hAnsi="Times New Roman"/>
          <w:sz w:val="24"/>
          <w:szCs w:val="24"/>
        </w:rPr>
        <w:t>ледующих результатов:</w:t>
      </w:r>
    </w:p>
    <w:p w:rsidR="00BD0FB0" w:rsidRPr="00BF72B9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</w:rPr>
        <w:t xml:space="preserve">- </w:t>
      </w:r>
      <w:r w:rsidRPr="00BF72B9">
        <w:rPr>
          <w:rFonts w:ascii="Times New Roman" w:hAnsi="Times New Roman"/>
          <w:sz w:val="24"/>
          <w:szCs w:val="24"/>
          <w:lang w:eastAsia="ru-RU"/>
        </w:rPr>
        <w:t>снижению доли детей-сирот и детей, оставшихся без попечения родителей, обеспеченных жилым помещением в общей численности детей, нуждающихся в жилом помещении</w:t>
      </w:r>
      <w:r w:rsidRPr="00BF72B9">
        <w:rPr>
          <w:rFonts w:ascii="Arial" w:hAnsi="Arial" w:cs="Arial"/>
          <w:sz w:val="20"/>
          <w:szCs w:val="20"/>
          <w:lang w:eastAsia="ru-RU"/>
        </w:rPr>
        <w:t xml:space="preserve">.                         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2C8B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4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Подпрограмма 4 предусматривает комплекс мероприятий, направленных на  обеспечение предоставления жилых помещений детям-сиротам и детям, оставшимся без попечения родителей, лицам из числа по договорам найма специализированных жилых помещений.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В рамках подпрограммы 4 предусмотрено выделение денежных средств из краевого  бюджета на обеспечение предоставления жилых помещений детям-сиротам и детям, оставшимся без попечения родителей, лицам из числа по договорам найма специализированных жилых помещений.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72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2C8B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BF72B9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4</w:t>
      </w:r>
    </w:p>
    <w:p w:rsidR="00BD0FB0" w:rsidRPr="00BF72B9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2B9">
        <w:rPr>
          <w:rFonts w:ascii="Times New Roman" w:hAnsi="Times New Roman"/>
          <w:sz w:val="24"/>
          <w:szCs w:val="24"/>
          <w:lang w:eastAsia="ru-RU"/>
        </w:rPr>
        <w:t>Информация о расходах краевого бюджета на реализацию подпрограммы 4 представлена в таблице 5 приложения к  Программе, федерального бюджета в таблице 6 приложения к  Программе.</w:t>
      </w:r>
    </w:p>
    <w:p w:rsidR="00744004" w:rsidRDefault="00744004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4004" w:rsidRPr="00BF72B9" w:rsidRDefault="00744004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4004" w:rsidRDefault="00242C8B" w:rsidP="00744004">
      <w:pPr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744004"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тодика оценки эффективности муниципальной  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>под</w:t>
      </w:r>
      <w:r w:rsidR="00744004" w:rsidRPr="00D237A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744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</w:p>
    <w:p w:rsidR="00BD0FB0" w:rsidRDefault="00744004" w:rsidP="00744004">
      <w:pPr>
        <w:ind w:firstLine="708"/>
      </w:pPr>
      <w:r w:rsidRPr="00744004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744004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Default="00BD0FB0"/>
    <w:p w:rsidR="00BD0FB0" w:rsidRDefault="00BD0FB0"/>
    <w:p w:rsidR="00BD0FB0" w:rsidRDefault="00BD0FB0"/>
    <w:p w:rsidR="00BD0FB0" w:rsidRDefault="00BD0FB0">
      <w:pPr>
        <w:sectPr w:rsidR="00BD0FB0" w:rsidSect="005F12CB">
          <w:pgSz w:w="11906" w:h="16838"/>
          <w:pgMar w:top="899" w:right="1106" w:bottom="539" w:left="1701" w:header="708" w:footer="708" w:gutter="0"/>
          <w:cols w:space="708"/>
          <w:docGrid w:linePitch="360"/>
        </w:sectPr>
      </w:pPr>
    </w:p>
    <w:p w:rsidR="00BD0FB0" w:rsidRPr="004A7C25" w:rsidRDefault="00BD0FB0" w:rsidP="00F85B73">
      <w:pPr>
        <w:keepNext/>
        <w:framePr w:hSpace="180" w:wrap="around" w:vAnchor="page" w:hAnchor="page" w:x="1066" w:y="72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1</w:t>
      </w:r>
    </w:p>
    <w:p w:rsidR="00BD0FB0" w:rsidRDefault="00BD0FB0" w:rsidP="00F85B73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A7C25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Default="00BD0FB0" w:rsidP="00F85B73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A7C25">
        <w:rPr>
          <w:rFonts w:ascii="Times New Roman" w:hAnsi="Times New Roman"/>
          <w:lang w:eastAsia="ru-RU"/>
        </w:rPr>
        <w:t>«</w:t>
      </w:r>
      <w:r>
        <w:rPr>
          <w:rFonts w:ascii="Times New Roman" w:hAnsi="Times New Roman"/>
          <w:lang w:eastAsia="ru-RU"/>
        </w:rPr>
        <w:t>Социальная поддержка граждан в городском округе «поселок Палана»</w:t>
      </w:r>
    </w:p>
    <w:p w:rsidR="00BD0FB0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реализации мероприятий муниципальной программы на очередной финансовый год</w:t>
      </w:r>
    </w:p>
    <w:p w:rsidR="00BD0FB0" w:rsidRPr="00F85B73" w:rsidRDefault="00BD0FB0" w:rsidP="00F85B7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85B73">
        <w:rPr>
          <w:rFonts w:ascii="Times New Roman" w:hAnsi="Times New Roman"/>
          <w:b/>
          <w:lang w:eastAsia="ru-RU"/>
        </w:rPr>
        <w:t>«Социальная поддержка граждан в городском округе «поселок Палана»</w:t>
      </w:r>
    </w:p>
    <w:p w:rsidR="00BD0FB0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501"/>
        <w:gridCol w:w="2268"/>
        <w:gridCol w:w="1985"/>
        <w:gridCol w:w="2126"/>
        <w:gridCol w:w="4961"/>
      </w:tblGrid>
      <w:tr w:rsidR="00BD0FB0" w:rsidRPr="006A3CDE" w:rsidTr="008D1843">
        <w:trPr>
          <w:trHeight w:val="405"/>
        </w:trPr>
        <w:tc>
          <w:tcPr>
            <w:tcW w:w="576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01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4111" w:type="dxa"/>
            <w:gridSpan w:val="2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961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BD0FB0" w:rsidRPr="006A3CDE" w:rsidTr="008D1843">
        <w:trPr>
          <w:trHeight w:val="975"/>
        </w:trPr>
        <w:tc>
          <w:tcPr>
            <w:tcW w:w="576" w:type="dxa"/>
            <w:vMerge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vMerge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2126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4961" w:type="dxa"/>
            <w:vMerge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D0FB0" w:rsidRPr="006A3CDE" w:rsidTr="008D1843">
        <w:tc>
          <w:tcPr>
            <w:tcW w:w="576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BD0FB0" w:rsidRPr="006A3CDE" w:rsidTr="008D1843">
        <w:tc>
          <w:tcPr>
            <w:tcW w:w="576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41" w:type="dxa"/>
            <w:gridSpan w:val="5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отдельных категорий граждан</w:t>
            </w:r>
          </w:p>
        </w:tc>
      </w:tr>
      <w:tr w:rsidR="00F27EDC" w:rsidRPr="006A3CDE" w:rsidTr="00502082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01" w:type="dxa"/>
          </w:tcPr>
          <w:p w:rsidR="00F27EDC" w:rsidRPr="006A3CDE" w:rsidRDefault="00F27EDC" w:rsidP="00F85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985" w:type="dxa"/>
            <w:vAlign w:val="center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ED28CC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6A3CDE" w:rsidRDefault="00F27EDC" w:rsidP="009021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оступность оплаты жилого помещения и коммунальных услуг, предоставление жилищных субсидий малообеспеченным гражданам.</w:t>
            </w:r>
          </w:p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EDC" w:rsidRPr="006A3CDE" w:rsidTr="00502082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01" w:type="dxa"/>
          </w:tcPr>
          <w:p w:rsidR="00F27EDC" w:rsidRPr="006A3CDE" w:rsidRDefault="00F27EDC" w:rsidP="00D5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Мероприятие по приобретению новогодних подарков отдельным категориям граждан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КОУ «СОШ № 1 пгт Палана»;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КДОУ № 1 «Детский сад "Рябинка»;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КДОУ № 2 детский сад «Солнышко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ED28CC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>риобретение новогодних подарков отдельным категориям граждан</w:t>
            </w:r>
          </w:p>
        </w:tc>
      </w:tr>
      <w:tr w:rsidR="00F27EDC" w:rsidRPr="006A3CDE" w:rsidTr="00502082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Доплаты к пенсиям за выслугу лет муниципальным служащим в городском округе «поселок Палана»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ED28CC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еализации прав муниципальных служащих в области пенсионного обеспечения</w:t>
            </w:r>
          </w:p>
        </w:tc>
      </w:tr>
      <w:tr w:rsidR="00F27EDC" w:rsidRPr="006A3CDE" w:rsidTr="00421F9B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01" w:type="dxa"/>
          </w:tcPr>
          <w:p w:rsidR="00F27EDC" w:rsidRPr="006A3CDE" w:rsidRDefault="00F27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существление дополнительных мер социальной защиты граждан, оказавшихся в сложной жизненной ситуации</w:t>
            </w:r>
          </w:p>
        </w:tc>
        <w:tc>
          <w:tcPr>
            <w:tcW w:w="2268" w:type="dxa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2845E3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</w:tc>
      </w:tr>
      <w:tr w:rsidR="00F27EDC" w:rsidRPr="006A3CDE" w:rsidTr="00421F9B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Единовременные выплаты отдельным категориям граждан, проживающих в городском округе «поселок Палана» в связи с проведением мероприятий, посвящённых памятным датам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2845E3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EDC" w:rsidRPr="006A3CDE" w:rsidTr="00421F9B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 Оплата ритуальных услуг по захоронению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«поселок Палана»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2845E3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E16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Оплата ритуальных услуг для захоронения одиноко проживающих граждан не имеющих родственников.</w:t>
            </w:r>
          </w:p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EDC" w:rsidRPr="006A3CDE" w:rsidTr="00421F9B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 по ремонту квартир и установке </w:t>
            </w:r>
            <w:r>
              <w:rPr>
                <w:rFonts w:ascii="Times New Roman" w:hAnsi="Times New Roman"/>
                <w:sz w:val="20"/>
                <w:szCs w:val="20"/>
              </w:rPr>
              <w:t>пандусов инвалидам 1,2 группы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2845E3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E16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 xml:space="preserve">емонт квартир и установке пандусов </w:t>
            </w:r>
          </w:p>
        </w:tc>
      </w:tr>
      <w:tr w:rsidR="00BD0FB0" w:rsidRPr="006A3CDE" w:rsidTr="008D1843">
        <w:tc>
          <w:tcPr>
            <w:tcW w:w="576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41" w:type="dxa"/>
            <w:gridSpan w:val="5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</w:tr>
      <w:tr w:rsidR="00F27EDC" w:rsidRPr="006A3CDE" w:rsidTr="008D1843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К по социальному обслуживанию отдельных категорий граждан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08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  <w:vAlign w:val="center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деятельности специалиста социальной службы</w:t>
            </w:r>
          </w:p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FB0" w:rsidRPr="006A3CDE" w:rsidTr="008D1843">
        <w:tc>
          <w:tcPr>
            <w:tcW w:w="576" w:type="dxa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841" w:type="dxa"/>
            <w:gridSpan w:val="5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семьи и детей</w:t>
            </w:r>
          </w:p>
        </w:tc>
      </w:tr>
      <w:tr w:rsidR="00F27EDC" w:rsidRPr="006A3CDE" w:rsidTr="008D1843"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01" w:type="dxa"/>
            <w:vAlign w:val="center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Субвенции на выполнение  государственных полномочий Камчатского края  по организацию и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ю  деятельности по опеке  и попечительству в Камчатском крае  в части расходов  на содержание  специалистов  органов опеки и попе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>тельства несовершеннолетних</w:t>
            </w:r>
          </w:p>
          <w:p w:rsidR="00F27EDC" w:rsidRPr="006A3CDE" w:rsidRDefault="00F27EDC" w:rsidP="00A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, социальной защиты, культуры и спорта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Январь 2020</w:t>
            </w:r>
          </w:p>
        </w:tc>
        <w:tc>
          <w:tcPr>
            <w:tcW w:w="2126" w:type="dxa"/>
            <w:vAlign w:val="center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 опеки и попечительства несовершеннолетних</w:t>
            </w:r>
          </w:p>
        </w:tc>
      </w:tr>
      <w:tr w:rsidR="00F27EDC" w:rsidRPr="006A3CDE" w:rsidTr="00B30759"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610695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 опеки и попечительства совершеннолетних</w:t>
            </w:r>
          </w:p>
        </w:tc>
      </w:tr>
      <w:tr w:rsidR="00F27EDC" w:rsidRPr="006A3CDE" w:rsidTr="00B30759"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610695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>ыплата компенсации части платы, за присмотр и уход за детьми в образовательных, взимаемой с родителей</w:t>
            </w:r>
          </w:p>
        </w:tc>
      </w:tr>
      <w:tr w:rsidR="00F27EDC" w:rsidRPr="006A3CDE" w:rsidTr="00F352F5">
        <w:trPr>
          <w:trHeight w:val="5806"/>
        </w:trPr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3501" w:type="dxa"/>
            <w:vAlign w:val="center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Субвенции на выполнение государственных полномочий   по опеке и </w:t>
            </w:r>
            <w:proofErr w:type="spellStart"/>
            <w:r w:rsidRPr="006A3CDE">
              <w:rPr>
                <w:rFonts w:ascii="Times New Roman" w:hAnsi="Times New Roman"/>
                <w:sz w:val="20"/>
                <w:szCs w:val="20"/>
              </w:rPr>
              <w:t>попечительствув</w:t>
            </w:r>
            <w:proofErr w:type="spellEnd"/>
            <w:r w:rsidRPr="006A3CDE">
              <w:rPr>
                <w:rFonts w:ascii="Times New Roman" w:hAnsi="Times New Roman"/>
                <w:sz w:val="20"/>
                <w:szCs w:val="20"/>
              </w:rPr>
              <w:t xml:space="preserve"> Камчатском крае в части социальной поддержки   детей-сирот и детей, оставшихся без попечения родителей, отданных под опеку (попечительство) или в приёмные семьи (за исключением детей, переданных под опеку, обучающихся в федеральных образовательных учреждениях, по предоставлению дополнительной меры социальной поддержки по содержанию отдельных лиц из числа детей-сирот и детей, оставшихся без попечения родителей, а также по выплате вознаграждения, причитающегося приёмному родителю, и по подготовке лиц, желающих принять на воспитание в свою семью ребёнка, оставшегося без попечения родителей</w:t>
            </w:r>
          </w:p>
          <w:p w:rsidR="00F27EDC" w:rsidRPr="006A3CDE" w:rsidRDefault="00F27EDC" w:rsidP="00A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3168E9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</w:tr>
      <w:tr w:rsidR="00F27EDC" w:rsidRPr="006A3CDE" w:rsidTr="00F352F5">
        <w:trPr>
          <w:trHeight w:val="1530"/>
        </w:trPr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501" w:type="dxa"/>
            <w:vAlign w:val="center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я по предоставлению единовременной денежной выплаты гражданам усыновившим (удочерившим) ребёнка (детей) в Камчатском крае</w:t>
            </w:r>
          </w:p>
        </w:tc>
        <w:tc>
          <w:tcPr>
            <w:tcW w:w="2268" w:type="dxa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3168E9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</w:tr>
      <w:tr w:rsidR="00F27EDC" w:rsidRPr="006A3CDE" w:rsidTr="008B6F55"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я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1B437C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</w:tr>
      <w:tr w:rsidR="00F27EDC" w:rsidRPr="006A3CDE" w:rsidTr="008B6F55">
        <w:tc>
          <w:tcPr>
            <w:tcW w:w="576" w:type="dxa"/>
          </w:tcPr>
          <w:p w:rsidR="00F27EDC" w:rsidRPr="006A3CDE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501" w:type="dxa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для осуществления государственных полномочий по опеке и попечительству в Камчатском крае в части расходов на выплату вознаграждения опекунам совершеннолетних недееспособных граждан</w:t>
            </w:r>
          </w:p>
        </w:tc>
        <w:tc>
          <w:tcPr>
            <w:tcW w:w="2268" w:type="dxa"/>
            <w:vAlign w:val="center"/>
          </w:tcPr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6A3CDE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Default="00F27EDC" w:rsidP="00F27EDC">
            <w:pPr>
              <w:jc w:val="center"/>
            </w:pPr>
            <w:r w:rsidRPr="001B437C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>ыплата вознаграждения опекунам совершеннолетних недееспособных граждан</w:t>
            </w:r>
          </w:p>
        </w:tc>
      </w:tr>
      <w:tr w:rsidR="00F27EDC" w:rsidRPr="006A3CDE" w:rsidTr="006A3CDE"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41" w:type="dxa"/>
            <w:gridSpan w:val="5"/>
            <w:vAlign w:val="center"/>
          </w:tcPr>
          <w:p w:rsidR="00F27EDC" w:rsidRPr="006A3CDE" w:rsidRDefault="00F27EDC" w:rsidP="006A3C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жильём отдельных категорий граждан</w:t>
            </w:r>
          </w:p>
        </w:tc>
      </w:tr>
      <w:tr w:rsidR="00F27EDC" w:rsidRPr="006A3CDE" w:rsidTr="006A3CDE">
        <w:trPr>
          <w:trHeight w:val="2057"/>
        </w:trPr>
        <w:tc>
          <w:tcPr>
            <w:tcW w:w="576" w:type="dxa"/>
          </w:tcPr>
          <w:p w:rsidR="00F27EDC" w:rsidRPr="006A3CDE" w:rsidRDefault="00F27EDC" w:rsidP="00083A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01" w:type="dxa"/>
            <w:vAlign w:val="center"/>
          </w:tcPr>
          <w:p w:rsidR="00F27EDC" w:rsidRPr="006A3CDE" w:rsidRDefault="00F27EDC" w:rsidP="006A3C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68" w:type="dxa"/>
          </w:tcPr>
          <w:p w:rsidR="00F27EDC" w:rsidRPr="006A3CDE" w:rsidRDefault="00F27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985" w:type="dxa"/>
            <w:vAlign w:val="center"/>
          </w:tcPr>
          <w:p w:rsidR="00F27EDC" w:rsidRPr="006A3CDE" w:rsidRDefault="00F27EDC" w:rsidP="006E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  <w:vAlign w:val="center"/>
          </w:tcPr>
          <w:p w:rsidR="00F27EDC" w:rsidRPr="006A3CDE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  <w:p w:rsidR="00F27EDC" w:rsidRPr="006A3CDE" w:rsidRDefault="00F27EDC" w:rsidP="00083A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F27EDC" w:rsidRPr="006A3CDE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численности детей-сирот и детей, оставшихся без попечения родителей, нуждающихся в жилом помещении.</w:t>
            </w:r>
          </w:p>
        </w:tc>
      </w:tr>
    </w:tbl>
    <w:p w:rsidR="00BD0FB0" w:rsidRDefault="00BD0FB0">
      <w:pPr>
        <w:sectPr w:rsidR="00BD0FB0" w:rsidSect="00F85B73">
          <w:pgSz w:w="16838" w:h="11906" w:orient="landscape"/>
          <w:pgMar w:top="1701" w:right="902" w:bottom="1106" w:left="539" w:header="709" w:footer="709" w:gutter="0"/>
          <w:cols w:space="708"/>
          <w:docGrid w:linePitch="360"/>
        </w:sectPr>
      </w:pPr>
    </w:p>
    <w:p w:rsidR="00BD0FB0" w:rsidRPr="004A7C25" w:rsidRDefault="00BD0FB0" w:rsidP="00083AC9">
      <w:pPr>
        <w:keepNext/>
        <w:framePr w:hSpace="180" w:wrap="around" w:vAnchor="page" w:hAnchor="page" w:x="1066" w:y="72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2</w:t>
      </w:r>
    </w:p>
    <w:p w:rsidR="00BD0FB0" w:rsidRDefault="00BD0FB0" w:rsidP="00083AC9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A7C25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Default="00BD0FB0" w:rsidP="00083AC9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A7C25">
        <w:rPr>
          <w:rFonts w:ascii="Times New Roman" w:hAnsi="Times New Roman"/>
          <w:lang w:eastAsia="ru-RU"/>
        </w:rPr>
        <w:t>««</w:t>
      </w:r>
      <w:r>
        <w:rPr>
          <w:rFonts w:ascii="Times New Roman" w:hAnsi="Times New Roman"/>
          <w:lang w:eastAsia="ru-RU"/>
        </w:rPr>
        <w:t>Социальная поддержка граждан в городском округе «поселок Палана»</w:t>
      </w:r>
    </w:p>
    <w:p w:rsidR="00BD0FB0" w:rsidRDefault="00BD0FB0" w:rsidP="00083A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083A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 «</w:t>
      </w:r>
      <w:r w:rsidR="00EE52B8">
        <w:rPr>
          <w:rFonts w:ascii="Times New Roman" w:hAnsi="Times New Roman"/>
          <w:b/>
          <w:sz w:val="24"/>
          <w:szCs w:val="24"/>
          <w:lang w:eastAsia="ru-RU"/>
        </w:rPr>
        <w:t xml:space="preserve">Социальная поддержка граждан </w:t>
      </w:r>
      <w:r>
        <w:rPr>
          <w:rFonts w:ascii="Times New Roman" w:hAnsi="Times New Roman"/>
          <w:b/>
          <w:sz w:val="24"/>
          <w:szCs w:val="24"/>
          <w:lang w:eastAsia="ru-RU"/>
        </w:rPr>
        <w:t>в городском округе «поселок Палана»</w:t>
      </w:r>
    </w:p>
    <w:p w:rsidR="00BD0FB0" w:rsidRPr="00F85B73" w:rsidRDefault="00BD0FB0" w:rsidP="00083AC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85B73">
        <w:rPr>
          <w:rFonts w:ascii="Times New Roman" w:hAnsi="Times New Roman"/>
          <w:b/>
          <w:lang w:eastAsia="ru-RU"/>
        </w:rPr>
        <w:t>«Социальная поддержка граждан в городском округе «поселок Палана»</w:t>
      </w:r>
    </w:p>
    <w:p w:rsidR="00BD0FB0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982"/>
        <w:gridCol w:w="1815"/>
        <w:gridCol w:w="1591"/>
        <w:gridCol w:w="1703"/>
        <w:gridCol w:w="3574"/>
        <w:gridCol w:w="2216"/>
        <w:gridCol w:w="1804"/>
      </w:tblGrid>
      <w:tr w:rsidR="00BD0FB0" w:rsidRPr="006A3CDE" w:rsidTr="00E45CAC">
        <w:trPr>
          <w:trHeight w:val="169"/>
        </w:trPr>
        <w:tc>
          <w:tcPr>
            <w:tcW w:w="503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82" w:type="dxa"/>
            <w:vMerge w:val="restart"/>
          </w:tcPr>
          <w:p w:rsidR="00BD0FB0" w:rsidRPr="006A3CDE" w:rsidRDefault="00BD0FB0" w:rsidP="00EE5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EE52B8"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ого </w:t>
            </w: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15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4" w:type="dxa"/>
            <w:gridSpan w:val="2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574" w:type="dxa"/>
            <w:vMerge w:val="restart"/>
          </w:tcPr>
          <w:p w:rsidR="00BD0FB0" w:rsidRPr="006A3CDE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16" w:type="dxa"/>
            <w:vMerge w:val="restart"/>
          </w:tcPr>
          <w:p w:rsidR="00BD0FB0" w:rsidRPr="006A3CDE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804" w:type="dxa"/>
            <w:vMerge w:val="restart"/>
          </w:tcPr>
          <w:p w:rsidR="00BD0FB0" w:rsidRPr="006A3CDE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язь показателями (индикаторами) муниципальной программы подпрограммы) номер индикатора (Приложение 1)</w:t>
            </w:r>
          </w:p>
        </w:tc>
      </w:tr>
      <w:tr w:rsidR="00BD0FB0" w:rsidRPr="006A3CDE" w:rsidTr="00E45CAC">
        <w:trPr>
          <w:trHeight w:val="406"/>
        </w:trPr>
        <w:tc>
          <w:tcPr>
            <w:tcW w:w="503" w:type="dxa"/>
            <w:vMerge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703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574" w:type="dxa"/>
            <w:vMerge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</w:tcPr>
          <w:p w:rsidR="00BD0FB0" w:rsidRPr="006A3CDE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BD0FB0" w:rsidRPr="006A3CDE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0FB0" w:rsidRPr="006A3CDE" w:rsidTr="00E45CAC">
        <w:trPr>
          <w:trHeight w:val="60"/>
        </w:trPr>
        <w:tc>
          <w:tcPr>
            <w:tcW w:w="503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1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4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6" w:type="dxa"/>
          </w:tcPr>
          <w:p w:rsidR="00BD0FB0" w:rsidRPr="006A3CDE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04" w:type="dxa"/>
          </w:tcPr>
          <w:p w:rsidR="00BD0FB0" w:rsidRPr="006A3CDE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BD0FB0" w:rsidRPr="006A3CDE" w:rsidTr="00E45CAC">
        <w:trPr>
          <w:trHeight w:val="60"/>
        </w:trPr>
        <w:tc>
          <w:tcPr>
            <w:tcW w:w="503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65" w:type="dxa"/>
            <w:gridSpan w:val="5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циальная поддержка отдельных категорий граждан</w:t>
            </w:r>
          </w:p>
        </w:tc>
        <w:tc>
          <w:tcPr>
            <w:tcW w:w="2216" w:type="dxa"/>
          </w:tcPr>
          <w:p w:rsidR="00BD0FB0" w:rsidRPr="006A3CDE" w:rsidRDefault="00BD0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BD0FB0" w:rsidRPr="006A3CDE" w:rsidRDefault="00BD0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0FB0" w:rsidRPr="006A3CDE" w:rsidTr="00E45CAC">
        <w:trPr>
          <w:trHeight w:val="60"/>
        </w:trPr>
        <w:tc>
          <w:tcPr>
            <w:tcW w:w="503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82" w:type="dxa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1815" w:type="dxa"/>
            <w:vAlign w:val="center"/>
          </w:tcPr>
          <w:p w:rsidR="00BD0FB0" w:rsidRPr="006A3CDE" w:rsidRDefault="00EE52B8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591" w:type="dxa"/>
            <w:vAlign w:val="center"/>
          </w:tcPr>
          <w:p w:rsidR="00BD0FB0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BD0FB0" w:rsidRPr="006A3CDE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BD0FB0" w:rsidRPr="006A3CDE" w:rsidRDefault="00BD0FB0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0FB0" w:rsidRPr="006A3CDE" w:rsidRDefault="00BD0FB0" w:rsidP="006F73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доступность оплаты жилого помещения и коммунальных услуг, предоставление жилищных субсидий малообеспеченным гражданам.</w:t>
            </w:r>
          </w:p>
          <w:p w:rsidR="00BD0FB0" w:rsidRPr="006A3CDE" w:rsidRDefault="00BD0FB0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</w:tcPr>
          <w:p w:rsidR="00BD0FB0" w:rsidRPr="006A3CDE" w:rsidRDefault="0093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Рост задолженности населения за коммунальные услуги</w:t>
            </w:r>
          </w:p>
        </w:tc>
        <w:tc>
          <w:tcPr>
            <w:tcW w:w="1804" w:type="dxa"/>
          </w:tcPr>
          <w:p w:rsidR="00BD0FB0" w:rsidRPr="006A3CDE" w:rsidRDefault="00861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10001E" w:rsidRPr="006A3CD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 xml:space="preserve"> 1, таблицы приложения 3</w:t>
            </w:r>
          </w:p>
        </w:tc>
      </w:tr>
      <w:tr w:rsidR="00242C8B" w:rsidRPr="006A3CDE" w:rsidTr="00E45CAC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Мероприятие по приобретению новогодних подарков отдельным категориям граждан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КОУ «СОШ № 1 пгт Палана»;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КДОУ № 1 "Детский сад "Рябинка";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КДОУ № 2 детский сад "Солнышко"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приобретению новогодних подарков отдельным категориям граждан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Рост недовольства населения органами местного самоуправления</w:t>
            </w:r>
          </w:p>
        </w:tc>
        <w:tc>
          <w:tcPr>
            <w:tcW w:w="1804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Показатели строки</w:t>
            </w:r>
            <w:r w:rsidR="0094107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C7F28">
              <w:rPr>
                <w:rFonts w:ascii="Times New Roman" w:hAnsi="Times New Roman"/>
                <w:sz w:val="20"/>
                <w:szCs w:val="20"/>
              </w:rPr>
              <w:t>2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E45CAC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Доплаты к пенсиям за выслугу лет муниципальным служащим в городском округе «поселок Палана"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и прав муниципальных служащих в области пенсионного обеспечения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Не исполнение закона Камчатского края №710 от 10.12.2007г. </w:t>
            </w:r>
          </w:p>
        </w:tc>
        <w:tc>
          <w:tcPr>
            <w:tcW w:w="1804" w:type="dxa"/>
          </w:tcPr>
          <w:p w:rsidR="00242C8B" w:rsidRPr="006A3CDE" w:rsidRDefault="00941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строки  </w:t>
            </w:r>
            <w:r w:rsidR="002C7F28">
              <w:rPr>
                <w:rFonts w:ascii="Times New Roman" w:hAnsi="Times New Roman"/>
                <w:sz w:val="20"/>
                <w:szCs w:val="20"/>
              </w:rPr>
              <w:t>3</w:t>
            </w:r>
            <w:r w:rsidR="00242C8B"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E45CAC">
        <w:trPr>
          <w:trHeight w:val="512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существление дополнительных мер социальной защиты граждан, оказавшихся в сложной жизненной ситуации</w:t>
            </w:r>
          </w:p>
        </w:tc>
        <w:tc>
          <w:tcPr>
            <w:tcW w:w="1815" w:type="dxa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атериальной поддержки в виде адресного пособия</w:t>
            </w:r>
          </w:p>
        </w:tc>
        <w:tc>
          <w:tcPr>
            <w:tcW w:w="2216" w:type="dxa"/>
            <w:vMerge w:val="restart"/>
          </w:tcPr>
          <w:p w:rsidR="00242C8B" w:rsidRPr="006A3CDE" w:rsidRDefault="00242C8B" w:rsidP="0096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210 от 27.07.2010г.</w:t>
            </w:r>
          </w:p>
        </w:tc>
        <w:tc>
          <w:tcPr>
            <w:tcW w:w="1804" w:type="dxa"/>
          </w:tcPr>
          <w:p w:rsidR="00242C8B" w:rsidRPr="006A3CDE" w:rsidRDefault="00242C8B">
            <w:pPr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Показатели строки  4, таблицы приложения 3</w:t>
            </w:r>
          </w:p>
        </w:tc>
      </w:tr>
      <w:tr w:rsidR="00242C8B" w:rsidRPr="006A3CDE" w:rsidTr="00E45CAC">
        <w:trPr>
          <w:trHeight w:val="537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82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Единовременные выплаты отдельным категориям граждан, проживающих в городском округе "поселок Палана" в связи с проведением мероприятий, посвящённых памятным датам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атериальной поддержки в виде адресного пособия</w:t>
            </w: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242C8B" w:rsidRPr="006A3CDE" w:rsidRDefault="00242C8B">
            <w:pPr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Показатели строки  5, таблицы приложения 3</w:t>
            </w:r>
          </w:p>
        </w:tc>
      </w:tr>
      <w:tr w:rsidR="00242C8B" w:rsidRPr="006A3CDE" w:rsidTr="00E45CAC">
        <w:trPr>
          <w:trHeight w:val="512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982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Оплата ритуальных услуг по захоронению лиц без определённого места жительства, одиноко  проживающих (не имеющих родственников) неработающих пенсионеров, сирот,  умерших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на территории городского округа "поселок Палана"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, социальной защиты, культуры и спорта Администрации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атериальной поддержки в виде адресного пособия</w:t>
            </w: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ых индикаторов 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усмотренно</w:t>
            </w:r>
            <w:proofErr w:type="spellEnd"/>
          </w:p>
        </w:tc>
      </w:tr>
      <w:tr w:rsidR="00242C8B" w:rsidRPr="006A3CDE" w:rsidTr="00E45CAC">
        <w:trPr>
          <w:trHeight w:val="518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982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рганизация мероприятий по ремонту квартир и установке пандусов инвалидам 1,2 группы,  одиноко проживающим неработающим пенсионерам.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ремонту квартир и установке пандусов </w:t>
            </w:r>
          </w:p>
        </w:tc>
        <w:tc>
          <w:tcPr>
            <w:tcW w:w="2216" w:type="dxa"/>
            <w:vMerge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242C8B" w:rsidRPr="006A3CDE" w:rsidRDefault="00242C8B">
            <w:pPr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Показатели строк 4, таблицы приложения 3</w:t>
            </w:r>
          </w:p>
        </w:tc>
      </w:tr>
      <w:tr w:rsidR="00242C8B" w:rsidRPr="006A3CDE" w:rsidTr="00E45CAC">
        <w:trPr>
          <w:trHeight w:val="87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85" w:type="dxa"/>
            <w:gridSpan w:val="7"/>
          </w:tcPr>
          <w:p w:rsidR="00242C8B" w:rsidRPr="006A3CDE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</w:tr>
      <w:tr w:rsidR="00242C8B" w:rsidRPr="006A3CDE" w:rsidTr="00E45CAC">
        <w:trPr>
          <w:trHeight w:val="862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К по социальному обслуживанию отдельных категорий граждан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902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специалиста социальной помощи отдельным категориям граждан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210 от 27.07.2010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 w:rsidRPr="0015373E">
              <w:rPr>
                <w:rFonts w:ascii="Times New Roman" w:hAnsi="Times New Roman"/>
                <w:sz w:val="20"/>
                <w:szCs w:val="20"/>
              </w:rPr>
              <w:t>Целевых индикаторов не предусмотрено</w:t>
            </w:r>
          </w:p>
        </w:tc>
      </w:tr>
      <w:tr w:rsidR="00242C8B" w:rsidRPr="006A3CDE" w:rsidTr="001C0239">
        <w:trPr>
          <w:trHeight w:val="81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85" w:type="dxa"/>
            <w:gridSpan w:val="7"/>
          </w:tcPr>
          <w:p w:rsidR="00242C8B" w:rsidRPr="006A3CDE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семьи и детей</w:t>
            </w:r>
          </w:p>
        </w:tc>
      </w:tr>
      <w:tr w:rsidR="00242C8B" w:rsidRPr="006A3CDE" w:rsidTr="00E45CAC">
        <w:trPr>
          <w:trHeight w:val="1061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82" w:type="dxa"/>
            <w:vAlign w:val="center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 государственных полномочий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печительства несовершеннолетних</w:t>
            </w: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х индикаторов не предусмотрено</w:t>
            </w:r>
          </w:p>
        </w:tc>
      </w:tr>
      <w:tr w:rsidR="00242C8B" w:rsidRPr="006A3CDE" w:rsidTr="00E45CAC">
        <w:trPr>
          <w:trHeight w:val="962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ых индикаторов 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усмотренно</w:t>
            </w:r>
            <w:proofErr w:type="spellEnd"/>
          </w:p>
        </w:tc>
      </w:tr>
      <w:tr w:rsidR="00242C8B" w:rsidRPr="006A3CDE" w:rsidTr="00E45CAC">
        <w:trPr>
          <w:trHeight w:val="343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выплата компенсации части платы, за присмотр и уход за детьми в образовательных, взимаемой с родителей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строк 6</w:t>
            </w:r>
            <w:r w:rsidR="00242C8B"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E45CAC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982" w:type="dxa"/>
            <w:vAlign w:val="center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Субвенции на выполнение государственных полномочий   по опеке и попечительству в Камчатском крае в части социальной поддержки   детей-сирот и детей, оставшихся без попечения родителей, отданных под опеку (попечительство) или в приёмные семьи (за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детей, переданных под опеку, обучающихся в федеральных образовательных учреждениях, по предоставлению дополнительной меры социальной поддержки по содержанию отдельных лиц из числа детей-сирот и детей, оставшихся без попечения родителей, а также по выплате вознаграждения, причитающегося приёмному родителю, и по подготовке лиц, желающих принять на воспитание в свою семью ребёнка, оставшегося без попечения родителей</w:t>
            </w: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строк 6</w:t>
            </w:r>
            <w:r w:rsidR="00242C8B"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E45CAC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982" w:type="dxa"/>
            <w:vAlign w:val="center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я по предоставлению единовременной денежной выплаты гражданам усыновившим (удочерившим) ребёнка (детей) в Камчатском крае</w:t>
            </w:r>
          </w:p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242C8B">
            <w:pPr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Показатели строк </w:t>
            </w:r>
            <w:r w:rsidR="0015373E">
              <w:rPr>
                <w:rFonts w:ascii="Times New Roman" w:hAnsi="Times New Roman"/>
                <w:sz w:val="20"/>
                <w:szCs w:val="20"/>
              </w:rPr>
              <w:t>6</w:t>
            </w:r>
            <w:r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E45CAC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я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 xml:space="preserve">Отдел образования, социальной защиты, культуры и спорта Администрации </w:t>
            </w:r>
            <w:r w:rsidRPr="006A3CDE">
              <w:rPr>
                <w:rFonts w:ascii="Times New Roman" w:hAnsi="Times New Roman"/>
                <w:sz w:val="20"/>
                <w:szCs w:val="20"/>
              </w:rPr>
              <w:lastRenderedPageBreak/>
              <w:t>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строк 6</w:t>
            </w:r>
            <w:r w:rsidR="00242C8B"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E45CAC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для осуществления государственных полномочий по опеке и попечительству в Камчатском крае в части расходов на выплату вознаграждения опекунам совершеннолетних недееспособных граждан</w:t>
            </w:r>
          </w:p>
        </w:tc>
        <w:tc>
          <w:tcPr>
            <w:tcW w:w="1815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6A3CDE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выплата вознаграждения опекунам совершеннолетних недееспособных граждан</w:t>
            </w:r>
          </w:p>
        </w:tc>
        <w:tc>
          <w:tcPr>
            <w:tcW w:w="2216" w:type="dxa"/>
          </w:tcPr>
          <w:p w:rsidR="00242C8B" w:rsidRPr="006A3CDE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строк 6</w:t>
            </w:r>
            <w:r w:rsidR="00242C8B"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242C8B" w:rsidRPr="006A3CDE" w:rsidTr="004D5C78">
        <w:trPr>
          <w:trHeight w:val="60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85" w:type="dxa"/>
            <w:gridSpan w:val="7"/>
            <w:vAlign w:val="center"/>
          </w:tcPr>
          <w:p w:rsidR="00242C8B" w:rsidRPr="006A3CDE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жильём отдельных категорий граждан</w:t>
            </w:r>
          </w:p>
        </w:tc>
      </w:tr>
      <w:tr w:rsidR="00242C8B" w:rsidRPr="006A3CDE" w:rsidTr="00E45CAC">
        <w:trPr>
          <w:trHeight w:val="1721"/>
        </w:trPr>
        <w:tc>
          <w:tcPr>
            <w:tcW w:w="503" w:type="dxa"/>
          </w:tcPr>
          <w:p w:rsidR="00242C8B" w:rsidRPr="006A3CDE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82" w:type="dxa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15" w:type="dxa"/>
          </w:tcPr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91" w:type="dxa"/>
            <w:vAlign w:val="center"/>
          </w:tcPr>
          <w:p w:rsidR="00242C8B" w:rsidRPr="006A3CDE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  <w:vAlign w:val="center"/>
          </w:tcPr>
          <w:p w:rsidR="00242C8B" w:rsidRPr="006A3CDE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  <w:p w:rsidR="00242C8B" w:rsidRPr="006A3CDE" w:rsidRDefault="00242C8B" w:rsidP="00E446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3CDE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численности детей-сирот и детей, оставшихся без попечения родителей, нуждающихся в жилом помещении.</w:t>
            </w:r>
          </w:p>
        </w:tc>
        <w:tc>
          <w:tcPr>
            <w:tcW w:w="2216" w:type="dxa"/>
          </w:tcPr>
          <w:p w:rsidR="00242C8B" w:rsidRPr="006A3CDE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CDE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6A3CDE" w:rsidRDefault="0015373E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строк 7</w:t>
            </w:r>
            <w:r w:rsidR="00242C8B" w:rsidRPr="006A3CDE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</w:tbl>
    <w:p w:rsidR="00BD0FB0" w:rsidRDefault="00BD0FB0" w:rsidP="00083AC9">
      <w:pPr>
        <w:sectPr w:rsidR="00BD0FB0" w:rsidSect="00F85B73">
          <w:pgSz w:w="16838" w:h="11906" w:orient="landscape"/>
          <w:pgMar w:top="1701" w:right="902" w:bottom="1106" w:left="539" w:header="709" w:footer="709" w:gutter="0"/>
          <w:cols w:space="708"/>
          <w:docGrid w:linePitch="360"/>
        </w:sectPr>
      </w:pPr>
    </w:p>
    <w:p w:rsidR="00BD0FB0" w:rsidRPr="004A7C25" w:rsidRDefault="00BD0FB0" w:rsidP="00A533FB">
      <w:pPr>
        <w:keepNext/>
        <w:framePr w:hSpace="181" w:wrap="notBeside" w:vAnchor="page" w:hAnchor="page" w:x="1035" w:y="886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3</w:t>
      </w:r>
    </w:p>
    <w:p w:rsidR="00BD0FB0" w:rsidRDefault="00BD0FB0" w:rsidP="00A533FB">
      <w:pPr>
        <w:framePr w:hSpace="181" w:wrap="notBeside" w:vAnchor="page" w:hAnchor="page" w:x="1035" w:y="886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A7C25">
        <w:rPr>
          <w:rFonts w:ascii="Times New Roman" w:hAnsi="Times New Roman"/>
          <w:lang w:eastAsia="ru-RU"/>
        </w:rPr>
        <w:t>к муниципальной программе</w:t>
      </w:r>
    </w:p>
    <w:p w:rsidR="00BD0FB0" w:rsidRDefault="00BD0FB0" w:rsidP="00A533FB">
      <w:pPr>
        <w:framePr w:hSpace="181" w:wrap="notBeside" w:vAnchor="page" w:hAnchor="page" w:x="1035" w:y="886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Социальная поддержка граждан в городском округе «поселок Палана»</w:t>
      </w:r>
      <w:r w:rsidRPr="004A7C25">
        <w:rPr>
          <w:rFonts w:ascii="Times New Roman" w:hAnsi="Times New Roman"/>
          <w:lang w:eastAsia="ru-RU"/>
        </w:rPr>
        <w:t xml:space="preserve"> </w:t>
      </w:r>
    </w:p>
    <w:p w:rsidR="00BD0FB0" w:rsidRDefault="00BD0FB0" w:rsidP="00A533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:rsidR="00BD0FB0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</w:p>
    <w:p w:rsidR="00BD0FB0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536"/>
        <w:gridCol w:w="851"/>
        <w:gridCol w:w="1276"/>
        <w:gridCol w:w="1417"/>
        <w:gridCol w:w="1559"/>
        <w:gridCol w:w="1560"/>
        <w:gridCol w:w="1559"/>
        <w:gridCol w:w="1559"/>
        <w:gridCol w:w="1418"/>
      </w:tblGrid>
      <w:tr w:rsidR="00AC3391" w:rsidRPr="00A34358" w:rsidTr="00AC3391">
        <w:trPr>
          <w:trHeight w:val="465"/>
        </w:trPr>
        <w:tc>
          <w:tcPr>
            <w:tcW w:w="541" w:type="dxa"/>
            <w:vMerge w:val="restart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36" w:type="dxa"/>
            <w:vMerge w:val="restart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48" w:type="dxa"/>
            <w:gridSpan w:val="7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индикаторов (показателей) муниципальной программы (подпрограммы)</w:t>
            </w:r>
          </w:p>
        </w:tc>
      </w:tr>
      <w:tr w:rsidR="00AC3391" w:rsidRPr="00A34358" w:rsidTr="00AC3391">
        <w:trPr>
          <w:trHeight w:val="360"/>
        </w:trPr>
        <w:tc>
          <w:tcPr>
            <w:tcW w:w="541" w:type="dxa"/>
            <w:vMerge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6" w:type="dxa"/>
            <w:vMerge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417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60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AC3391" w:rsidRPr="00A34358" w:rsidTr="00AC3391">
        <w:tc>
          <w:tcPr>
            <w:tcW w:w="541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6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358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AC3391" w:rsidRPr="00A34358" w:rsidTr="00AC3391">
        <w:tc>
          <w:tcPr>
            <w:tcW w:w="541" w:type="dxa"/>
          </w:tcPr>
          <w:p w:rsidR="00AC3391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6" w:type="dxa"/>
          </w:tcPr>
          <w:p w:rsidR="00AC3391" w:rsidRDefault="00AC3391" w:rsidP="00E44689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C3391">
              <w:rPr>
                <w:sz w:val="16"/>
                <w:szCs w:val="16"/>
              </w:rPr>
              <w:t>Доля граждан, получивших субсидию на оплату коммунальных услуг от количества обратившихся за мерой социальной поддержки.</w:t>
            </w:r>
          </w:p>
        </w:tc>
        <w:tc>
          <w:tcPr>
            <w:tcW w:w="851" w:type="dxa"/>
          </w:tcPr>
          <w:p w:rsidR="00AC3391" w:rsidRPr="00A34358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C3391" w:rsidRPr="00A34358" w:rsidTr="00AC3391">
        <w:tc>
          <w:tcPr>
            <w:tcW w:w="541" w:type="dxa"/>
          </w:tcPr>
          <w:p w:rsidR="00AC3391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36" w:type="dxa"/>
          </w:tcPr>
          <w:p w:rsidR="00AC3391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2C7F28">
              <w:rPr>
                <w:sz w:val="16"/>
                <w:szCs w:val="16"/>
              </w:rPr>
              <w:t>Доля  детей, получивших новогодний подарок за счет средств бюджета городского округа «поселок Палана» от количества детей проживающих в гор</w:t>
            </w:r>
            <w:r>
              <w:rPr>
                <w:sz w:val="16"/>
                <w:szCs w:val="16"/>
              </w:rPr>
              <w:t>одском округе «поселок Палана».</w:t>
            </w:r>
          </w:p>
        </w:tc>
        <w:tc>
          <w:tcPr>
            <w:tcW w:w="851" w:type="dxa"/>
          </w:tcPr>
          <w:p w:rsidR="00AC3391" w:rsidRPr="00A34358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C3391" w:rsidRPr="00A34358" w:rsidTr="00AC3391">
        <w:tc>
          <w:tcPr>
            <w:tcW w:w="541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36" w:type="dxa"/>
          </w:tcPr>
          <w:p w:rsidR="00AC3391" w:rsidRPr="00A34358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2C7F28">
              <w:rPr>
                <w:sz w:val="16"/>
                <w:szCs w:val="16"/>
              </w:rPr>
              <w:t>Доля  муниципальных служащих, получивших доплату к пенсии.</w:t>
            </w:r>
          </w:p>
        </w:tc>
        <w:tc>
          <w:tcPr>
            <w:tcW w:w="851" w:type="dxa"/>
          </w:tcPr>
          <w:p w:rsidR="00AC3391" w:rsidRPr="00A34358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C3391" w:rsidRPr="00A34358" w:rsidTr="00AC3391">
        <w:tc>
          <w:tcPr>
            <w:tcW w:w="541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536" w:type="dxa"/>
          </w:tcPr>
          <w:p w:rsidR="00AC3391" w:rsidRPr="00A34358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2C7F28">
              <w:rPr>
                <w:sz w:val="16"/>
                <w:szCs w:val="16"/>
              </w:rPr>
              <w:t>Доля  граждан, оказавшихся в трудной жизненной ситуации и получивших адресную социальную помощь от количества обратившихся</w:t>
            </w:r>
            <w:r>
              <w:rPr>
                <w:sz w:val="16"/>
                <w:szCs w:val="16"/>
              </w:rPr>
              <w:t xml:space="preserve"> за мерой социальной поддержки.</w:t>
            </w:r>
          </w:p>
        </w:tc>
        <w:tc>
          <w:tcPr>
            <w:tcW w:w="851" w:type="dxa"/>
          </w:tcPr>
          <w:p w:rsidR="00AC3391" w:rsidRPr="00A34358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C3391" w:rsidRPr="00A34358" w:rsidTr="00AC3391">
        <w:trPr>
          <w:trHeight w:val="293"/>
        </w:trPr>
        <w:tc>
          <w:tcPr>
            <w:tcW w:w="541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A3435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36" w:type="dxa"/>
          </w:tcPr>
          <w:p w:rsidR="00AC3391" w:rsidRPr="00A34358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2C7F28">
              <w:rPr>
                <w:sz w:val="16"/>
                <w:szCs w:val="16"/>
              </w:rPr>
              <w:t>Доля граждан, получивших единовременные выплаты в связи с проведением мероприятий, посвященных праздничным, памятным и иным значимым датам от количества граждан соответствующей категории получателей поддержки проживающих в гор</w:t>
            </w:r>
            <w:r>
              <w:rPr>
                <w:sz w:val="16"/>
                <w:szCs w:val="16"/>
              </w:rPr>
              <w:t>одском округе «поселок Палана».</w:t>
            </w:r>
          </w:p>
        </w:tc>
        <w:tc>
          <w:tcPr>
            <w:tcW w:w="851" w:type="dxa"/>
          </w:tcPr>
          <w:p w:rsidR="00AC3391" w:rsidRPr="00A34358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3391" w:rsidRPr="00A34358" w:rsidRDefault="00AC3391" w:rsidP="00B33A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A34358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C3391" w:rsidRPr="00A34358" w:rsidTr="00AC3391">
        <w:trPr>
          <w:trHeight w:val="293"/>
        </w:trPr>
        <w:tc>
          <w:tcPr>
            <w:tcW w:w="541" w:type="dxa"/>
          </w:tcPr>
          <w:p w:rsidR="00AC3391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36" w:type="dxa"/>
          </w:tcPr>
          <w:p w:rsidR="00AC3391" w:rsidRPr="00FC67B6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2C7F28">
              <w:rPr>
                <w:sz w:val="16"/>
                <w:szCs w:val="16"/>
              </w:rPr>
              <w:t>Доля детей, лишенных родительского попечения, приемных родителей, опекунов получивших единовременные выплаты, пособия, компенсации   от количества детей, лишенных родительского попечения, приемных родителей, опекунов состоящих в органах опеки и попечительства Администрации гор</w:t>
            </w:r>
            <w:r>
              <w:rPr>
                <w:sz w:val="16"/>
                <w:szCs w:val="16"/>
              </w:rPr>
              <w:t>одского округа «поселок Палана»</w:t>
            </w:r>
          </w:p>
        </w:tc>
        <w:tc>
          <w:tcPr>
            <w:tcW w:w="851" w:type="dxa"/>
          </w:tcPr>
          <w:p w:rsidR="00AC3391" w:rsidRDefault="00AC3391">
            <w:r w:rsidRPr="008D47CC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C3391" w:rsidRPr="00A34358" w:rsidTr="00AC3391">
        <w:trPr>
          <w:trHeight w:val="293"/>
        </w:trPr>
        <w:tc>
          <w:tcPr>
            <w:tcW w:w="541" w:type="dxa"/>
          </w:tcPr>
          <w:p w:rsidR="00AC3391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36" w:type="dxa"/>
          </w:tcPr>
          <w:p w:rsidR="00AC3391" w:rsidRPr="00FC67B6" w:rsidRDefault="00AC3391" w:rsidP="00E44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3391">
              <w:rPr>
                <w:rFonts w:ascii="Times New Roman" w:hAnsi="Times New Roman"/>
                <w:sz w:val="16"/>
                <w:szCs w:val="16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 нуждающихся в жилом помещении.</w:t>
            </w:r>
          </w:p>
        </w:tc>
        <w:tc>
          <w:tcPr>
            <w:tcW w:w="851" w:type="dxa"/>
          </w:tcPr>
          <w:p w:rsidR="00AC3391" w:rsidRDefault="00AC3391">
            <w:r w:rsidRPr="008D47CC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Default="00AC3391" w:rsidP="00AC3391">
            <w:pPr>
              <w:jc w:val="center"/>
            </w:pPr>
            <w:r w:rsidRPr="0052662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E10A45" w:rsidRDefault="00E10A45" w:rsidP="00A533FB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  <w:lang w:eastAsia="ru-RU"/>
        </w:rPr>
      </w:pPr>
    </w:p>
    <w:p w:rsidR="00E10A45" w:rsidRDefault="00E10A45" w:rsidP="00A533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BD0FB0" w:rsidRPr="00B442FF" w:rsidRDefault="00BD0FB0" w:rsidP="00B442F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442FF">
        <w:rPr>
          <w:rFonts w:ascii="Times New Roman" w:hAnsi="Times New Roman"/>
          <w:b/>
          <w:lang w:eastAsia="ru-RU"/>
        </w:rPr>
        <w:t>«Социальная поддержка граждан в городском округе</w:t>
      </w:r>
    </w:p>
    <w:p w:rsidR="00BD0FB0" w:rsidRPr="00B442FF" w:rsidRDefault="00BD0FB0" w:rsidP="00B442F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442FF">
        <w:rPr>
          <w:rFonts w:ascii="Times New Roman" w:hAnsi="Times New Roman"/>
          <w:b/>
          <w:lang w:eastAsia="ru-RU"/>
        </w:rPr>
        <w:t>«поселок Палана»</w:t>
      </w:r>
    </w:p>
    <w:p w:rsidR="00BD0FB0" w:rsidRDefault="00BD0FB0" w:rsidP="00B44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25"/>
        <w:gridCol w:w="4961"/>
        <w:gridCol w:w="4242"/>
        <w:gridCol w:w="3413"/>
      </w:tblGrid>
      <w:tr w:rsidR="00BD0FB0" w:rsidRPr="00A34358" w:rsidTr="00E44689">
        <w:tc>
          <w:tcPr>
            <w:tcW w:w="560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</w:tbl>
    <w:p w:rsidR="00BD0FB0" w:rsidRPr="004A7C25" w:rsidRDefault="00BD0FB0" w:rsidP="00A533FB">
      <w:pPr>
        <w:keepNext/>
        <w:framePr w:hSpace="181" w:wrap="notBeside" w:vAnchor="page" w:hAnchor="page" w:x="1170" w:y="66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hAnsi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4 </w:t>
      </w:r>
    </w:p>
    <w:p w:rsidR="00BD0FB0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муни</w:t>
      </w:r>
      <w:r w:rsidRPr="004A7C25">
        <w:rPr>
          <w:rFonts w:ascii="Times New Roman" w:hAnsi="Times New Roman"/>
          <w:lang w:eastAsia="ru-RU"/>
        </w:rPr>
        <w:t xml:space="preserve">ципальной программе </w:t>
      </w:r>
    </w:p>
    <w:p w:rsidR="00BD0FB0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A7C25">
        <w:rPr>
          <w:rFonts w:ascii="Times New Roman" w:hAnsi="Times New Roman"/>
          <w:lang w:eastAsia="ru-RU"/>
        </w:rPr>
        <w:t>«</w:t>
      </w:r>
      <w:r>
        <w:rPr>
          <w:rFonts w:ascii="Times New Roman" w:hAnsi="Times New Roman"/>
          <w:lang w:eastAsia="ru-RU"/>
        </w:rPr>
        <w:t>Социальная поддержка граждан в городском округе</w:t>
      </w:r>
    </w:p>
    <w:p w:rsidR="00BD0FB0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поселок Палана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25"/>
        <w:gridCol w:w="4961"/>
        <w:gridCol w:w="4242"/>
        <w:gridCol w:w="3413"/>
      </w:tblGrid>
      <w:tr w:rsidR="00BD0FB0" w:rsidRPr="00A34358" w:rsidTr="00E44689">
        <w:tc>
          <w:tcPr>
            <w:tcW w:w="560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D0FB0" w:rsidRPr="00A34358" w:rsidTr="00E44689">
        <w:tc>
          <w:tcPr>
            <w:tcW w:w="15701" w:type="dxa"/>
            <w:gridSpan w:val="5"/>
          </w:tcPr>
          <w:p w:rsidR="00BD0FB0" w:rsidRPr="00A34358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3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BD0FB0" w:rsidRPr="00A34358" w:rsidTr="00A0768F">
        <w:tc>
          <w:tcPr>
            <w:tcW w:w="560" w:type="dxa"/>
          </w:tcPr>
          <w:p w:rsidR="00BD0FB0" w:rsidRPr="00A0768F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0768F">
              <w:rPr>
                <w:rFonts w:ascii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2525" w:type="dxa"/>
            <w:vAlign w:val="center"/>
          </w:tcPr>
          <w:p w:rsidR="00BD0FB0" w:rsidRPr="00A0768F" w:rsidRDefault="00E56704" w:rsidP="00A0768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0768F">
              <w:rPr>
                <w:rFonts w:ascii="Times New Roman" w:hAnsi="Times New Roman"/>
                <w:szCs w:val="24"/>
                <w:lang w:eastAsia="ru-RU"/>
              </w:rPr>
              <w:t>Постановление Администрации городского округа «поселок Палана»</w:t>
            </w:r>
            <w:r w:rsidR="00546F5C" w:rsidRPr="00A0768F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546F5C" w:rsidRPr="00A0768F">
              <w:t xml:space="preserve"> </w:t>
            </w:r>
            <w:r w:rsidR="00546F5C" w:rsidRPr="00A0768F">
              <w:rPr>
                <w:rFonts w:ascii="Times New Roman" w:hAnsi="Times New Roman"/>
                <w:szCs w:val="24"/>
                <w:lang w:eastAsia="ru-RU"/>
              </w:rPr>
              <w:t>№65 от 14.05.2018</w:t>
            </w:r>
          </w:p>
        </w:tc>
        <w:tc>
          <w:tcPr>
            <w:tcW w:w="4961" w:type="dxa"/>
          </w:tcPr>
          <w:p w:rsidR="00BD0FB0" w:rsidRPr="00A0768F" w:rsidRDefault="00E56704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A0768F">
              <w:rPr>
                <w:rFonts w:ascii="Times New Roman" w:hAnsi="Times New Roman"/>
                <w:szCs w:val="24"/>
                <w:lang w:eastAsia="ru-RU"/>
              </w:rPr>
              <w:t>Порядок оказания адресной социальной помощи гражданам, находящимся в трудной жизненной ситуации</w:t>
            </w:r>
          </w:p>
          <w:p w:rsidR="00E56704" w:rsidRPr="00A0768F" w:rsidRDefault="00E56704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A0768F">
              <w:rPr>
                <w:rFonts w:ascii="Times New Roman" w:hAnsi="Times New Roman"/>
                <w:szCs w:val="24"/>
                <w:lang w:eastAsia="ru-RU"/>
              </w:rPr>
              <w:t xml:space="preserve">Порядок оказания адресной социальной помощи инвалидам 1 или 2  группы на проведение ремонтных и </w:t>
            </w:r>
            <w:r w:rsidR="007E7307" w:rsidRPr="00A0768F">
              <w:rPr>
                <w:rFonts w:ascii="Times New Roman" w:hAnsi="Times New Roman"/>
                <w:szCs w:val="24"/>
                <w:lang w:eastAsia="ru-RU"/>
              </w:rPr>
              <w:t>восстановительных</w:t>
            </w:r>
            <w:r w:rsidRPr="00A0768F">
              <w:rPr>
                <w:rFonts w:ascii="Times New Roman" w:hAnsi="Times New Roman"/>
                <w:szCs w:val="24"/>
                <w:lang w:eastAsia="ru-RU"/>
              </w:rPr>
              <w:t xml:space="preserve"> работ жилых помещений</w:t>
            </w:r>
          </w:p>
          <w:p w:rsidR="00E56704" w:rsidRPr="00A0768F" w:rsidRDefault="007E7307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A0768F">
              <w:rPr>
                <w:rFonts w:ascii="Times New Roman" w:hAnsi="Times New Roman"/>
                <w:szCs w:val="24"/>
                <w:lang w:eastAsia="ru-RU"/>
              </w:rPr>
              <w:t>Порядок оказания социальной помощи – единовременной денежной выплаты в связи с проведением мероприятий, посвященных памятным датам</w:t>
            </w:r>
          </w:p>
        </w:tc>
        <w:tc>
          <w:tcPr>
            <w:tcW w:w="4242" w:type="dxa"/>
            <w:vAlign w:val="center"/>
          </w:tcPr>
          <w:p w:rsidR="00BD0FB0" w:rsidRPr="00A0768F" w:rsidRDefault="00E56704" w:rsidP="00A0768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0768F">
              <w:rPr>
                <w:rFonts w:ascii="Times New Roman" w:hAnsi="Times New Roman"/>
                <w:szCs w:val="24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3413" w:type="dxa"/>
          </w:tcPr>
          <w:p w:rsidR="00BD0FB0" w:rsidRPr="00A0768F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EE52B8" w:rsidRDefault="00EE52B8" w:rsidP="00EE52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4E" w:rsidRPr="0044224E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4E">
        <w:rPr>
          <w:rFonts w:ascii="Times New Roman" w:eastAsia="Times New Roman" w:hAnsi="Times New Roman"/>
          <w:sz w:val="24"/>
          <w:szCs w:val="24"/>
          <w:lang w:eastAsia="ru-RU"/>
        </w:rPr>
        <w:t>Приложение 6 к муниципальной программе</w:t>
      </w:r>
    </w:p>
    <w:p w:rsidR="0044224E" w:rsidRPr="0044224E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4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A15D3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поддержка граждан </w:t>
      </w:r>
      <w:r w:rsidRPr="0044224E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44224E" w:rsidRPr="0044224E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4E" w:rsidRPr="0044224E" w:rsidRDefault="0044224E" w:rsidP="0044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24E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контрольных событий, реализации основных мероприятий подпрограммы муниципальной программы</w:t>
      </w:r>
    </w:p>
    <w:p w:rsidR="0044224E" w:rsidRPr="0044224E" w:rsidRDefault="0044224E" w:rsidP="0044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3"/>
        <w:gridCol w:w="4394"/>
        <w:gridCol w:w="709"/>
        <w:gridCol w:w="850"/>
        <w:gridCol w:w="851"/>
        <w:gridCol w:w="850"/>
        <w:gridCol w:w="851"/>
        <w:gridCol w:w="851"/>
        <w:gridCol w:w="851"/>
      </w:tblGrid>
      <w:tr w:rsidR="00720373" w:rsidRPr="006A3CDE" w:rsidTr="00B30556">
        <w:tc>
          <w:tcPr>
            <w:tcW w:w="822" w:type="dxa"/>
            <w:vMerge w:val="restart"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5813" w:type="dxa"/>
            <w:gridSpan w:val="7"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720373" w:rsidRPr="006A3CDE" w:rsidTr="00B30556">
        <w:trPr>
          <w:trHeight w:val="1443"/>
        </w:trPr>
        <w:tc>
          <w:tcPr>
            <w:tcW w:w="822" w:type="dxa"/>
            <w:vMerge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0373" w:rsidRPr="006A3CDE" w:rsidRDefault="00720373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373" w:rsidRPr="006A3CDE" w:rsidRDefault="00720373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373" w:rsidRPr="006A3CDE" w:rsidRDefault="00720373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720373" w:rsidRPr="006A3CDE" w:rsidTr="00B30556">
        <w:tc>
          <w:tcPr>
            <w:tcW w:w="15702" w:type="dxa"/>
            <w:gridSpan w:val="10"/>
            <w:shd w:val="clear" w:color="auto" w:fill="auto"/>
          </w:tcPr>
          <w:p w:rsidR="00720373" w:rsidRPr="006A3CDE" w:rsidRDefault="00720373" w:rsidP="00CC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граждан в городском округе «поселок Палана»</w:t>
            </w:r>
          </w:p>
        </w:tc>
      </w:tr>
      <w:tr w:rsidR="00720373" w:rsidRPr="006A3CDE" w:rsidTr="00720373">
        <w:trPr>
          <w:trHeight w:val="905"/>
        </w:trPr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bottom w:val="nil"/>
            </w:tcBorders>
            <w:shd w:val="clear" w:color="auto" w:fill="auto"/>
            <w:vAlign w:val="center"/>
          </w:tcPr>
          <w:p w:rsidR="00720373" w:rsidRPr="00D47203" w:rsidRDefault="00C85DFF" w:rsidP="00D47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граждан получивших субсидию</w:t>
            </w:r>
            <w:r w:rsidR="00720373" w:rsidRPr="00D47203">
              <w:rPr>
                <w:rFonts w:ascii="Times New Roman" w:hAnsi="Times New Roman"/>
                <w:sz w:val="16"/>
                <w:szCs w:val="16"/>
              </w:rPr>
              <w:t xml:space="preserve"> на оплату жилых помещений и 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720373" w:rsidRPr="00D47203" w:rsidRDefault="00720373" w:rsidP="00D4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D47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D47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C85DFF" w:rsidP="00C85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детей получивших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овогодние подарки за счет средств бюджета городского округа «поселок Палана»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720373" w:rsidP="00A07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85DFF">
              <w:rPr>
                <w:rFonts w:ascii="Times New Roman" w:hAnsi="Times New Roman"/>
                <w:sz w:val="16"/>
                <w:szCs w:val="16"/>
              </w:rPr>
              <w:t xml:space="preserve"> Количество муниципальных служащих доплату</w:t>
            </w: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к пе</w:t>
            </w:r>
            <w:r w:rsidR="00C85DFF">
              <w:rPr>
                <w:rFonts w:ascii="Times New Roman" w:hAnsi="Times New Roman"/>
                <w:sz w:val="16"/>
                <w:szCs w:val="16"/>
              </w:rPr>
              <w:t xml:space="preserve">нсиям за выслугу лет 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C85DFF" w:rsidP="00C85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оказанных 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>мер социал</w:t>
            </w:r>
            <w:r>
              <w:rPr>
                <w:rFonts w:ascii="Times New Roman" w:hAnsi="Times New Roman"/>
                <w:sz w:val="16"/>
                <w:szCs w:val="16"/>
              </w:rPr>
              <w:t>ьной защиты граждан, оказавшимся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в сложной жизненной ситуации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C85DFF" w:rsidP="00A07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единовременных выплат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отдельным категориям граждан, проживающих в городском округе </w:t>
            </w:r>
            <w:r w:rsidR="00720373">
              <w:rPr>
                <w:rFonts w:ascii="Times New Roman" w:hAnsi="Times New Roman"/>
                <w:sz w:val="16"/>
                <w:szCs w:val="16"/>
              </w:rPr>
              <w:t>«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>поселок Палана</w:t>
            </w:r>
            <w:r w:rsidR="00720373">
              <w:rPr>
                <w:rFonts w:ascii="Times New Roman" w:hAnsi="Times New Roman"/>
                <w:sz w:val="16"/>
                <w:szCs w:val="16"/>
              </w:rPr>
              <w:t>»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в связи с проведением мероприятий, посвящённых памятным датам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3CDE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720373" w:rsidP="00C85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85DFF">
              <w:rPr>
                <w:rFonts w:ascii="Times New Roman" w:hAnsi="Times New Roman"/>
                <w:sz w:val="16"/>
                <w:szCs w:val="16"/>
              </w:rPr>
              <w:t>Количество захоронений</w:t>
            </w: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6A3CDE">
              <w:rPr>
                <w:rFonts w:ascii="Times New Roman" w:hAnsi="Times New Roman"/>
                <w:sz w:val="16"/>
                <w:szCs w:val="16"/>
              </w:rPr>
              <w:t>поселок Палан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C85DFF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а городского округа «поселок Палана»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720373" w:rsidP="00C85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85DF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Pr="006A3CDE">
              <w:rPr>
                <w:rFonts w:ascii="Times New Roman" w:hAnsi="Times New Roman"/>
                <w:sz w:val="16"/>
                <w:szCs w:val="16"/>
              </w:rPr>
              <w:t>мероприятий по ремонту квартир и установке пандусов инвалидам 1,2 группы,  одиноко проживающим неработающим пенсионерам.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20373" w:rsidRPr="006A3CDE" w:rsidTr="00B30556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C85DFF" w:rsidP="00C85DF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отрудников Администрации городского округа поселок Палана» выполняющих  государственные полномочия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КК по социальному обслуживанию отдельных категорий граждан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373" w:rsidRPr="006A3CDE" w:rsidRDefault="00720373" w:rsidP="00B305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C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373" w:rsidRPr="006A3CDE" w:rsidRDefault="00720373" w:rsidP="00B305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C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373" w:rsidRPr="006A3CDE" w:rsidRDefault="00720373" w:rsidP="00B305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C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720373" w:rsidRPr="006A3CDE" w:rsidRDefault="00720373" w:rsidP="00B305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C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720373" w:rsidRPr="006A3CDE" w:rsidRDefault="00720373" w:rsidP="00B305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C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C85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DFF">
              <w:rPr>
                <w:rFonts w:ascii="Times New Roman" w:hAnsi="Times New Roman"/>
                <w:sz w:val="16"/>
                <w:szCs w:val="16"/>
              </w:rPr>
              <w:t xml:space="preserve">Количество сотрудников Администрации городского округа поселок Палана» выполняющих  </w:t>
            </w:r>
            <w:r>
              <w:rPr>
                <w:rFonts w:ascii="Times New Roman" w:hAnsi="Times New Roman"/>
                <w:sz w:val="16"/>
                <w:szCs w:val="16"/>
              </w:rPr>
              <w:t>государственные полномочия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печительства несовершеннолетних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C85DFF" w:rsidP="000536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DFF">
              <w:rPr>
                <w:rFonts w:ascii="Times New Roman" w:hAnsi="Times New Roman"/>
                <w:sz w:val="16"/>
                <w:szCs w:val="16"/>
              </w:rPr>
              <w:t xml:space="preserve">Количество сотрудников Администрации городского округа поселок Палана» выполняющих  </w:t>
            </w:r>
            <w:r w:rsidR="0005366E">
              <w:rPr>
                <w:rFonts w:ascii="Times New Roman" w:hAnsi="Times New Roman"/>
                <w:sz w:val="16"/>
                <w:szCs w:val="16"/>
              </w:rPr>
              <w:t>государственные полномочия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0536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плат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05366E" w:rsidP="000536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плат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вознаграждения, причитающегося приёмному родителю, и по подготовке лиц, желающих принять на воспитание в свою семью ребёнка, оставшегося без попечения родителей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720373" w:rsidRPr="006A3CDE" w:rsidTr="00720373"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0536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единовременных денежных выплат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гражданам усыновившим (удочерившим) ребёнка (детей) в Камчатском крае  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720373" w:rsidRPr="006A3CDE" w:rsidTr="00720373">
        <w:trPr>
          <w:trHeight w:val="617"/>
        </w:trPr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720373" w:rsidP="000536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5366E">
              <w:rPr>
                <w:rFonts w:ascii="Times New Roman" w:hAnsi="Times New Roman"/>
                <w:sz w:val="16"/>
                <w:szCs w:val="16"/>
              </w:rPr>
              <w:t>Количество выплат</w:t>
            </w:r>
            <w:r w:rsidRPr="006A3CDE">
              <w:rPr>
                <w:rFonts w:ascii="Times New Roman" w:hAnsi="Times New Roman"/>
                <w:sz w:val="16"/>
                <w:szCs w:val="16"/>
              </w:rPr>
              <w:t xml:space="preserve">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720373" w:rsidRPr="006A3CDE" w:rsidTr="00720373">
        <w:trPr>
          <w:trHeight w:val="1012"/>
        </w:trPr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3" w:type="dxa"/>
            <w:shd w:val="clear" w:color="auto" w:fill="auto"/>
          </w:tcPr>
          <w:p w:rsidR="00720373" w:rsidRPr="00DE47AF" w:rsidRDefault="0005366E" w:rsidP="004422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плат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 xml:space="preserve"> вознаграждения опекунам совершен</w:t>
            </w:r>
            <w:r w:rsidR="00720373">
              <w:rPr>
                <w:rFonts w:ascii="Times New Roman" w:hAnsi="Times New Roman"/>
                <w:sz w:val="16"/>
                <w:szCs w:val="16"/>
              </w:rPr>
              <w:t>нолетних недееспособных граждан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hAnsi="Times New Roman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20373" w:rsidRPr="006A3CDE" w:rsidTr="00720373">
        <w:trPr>
          <w:trHeight w:val="70"/>
        </w:trPr>
        <w:tc>
          <w:tcPr>
            <w:tcW w:w="822" w:type="dxa"/>
            <w:shd w:val="clear" w:color="auto" w:fill="auto"/>
          </w:tcPr>
          <w:p w:rsidR="00720373" w:rsidRPr="006A3CDE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3" w:type="dxa"/>
            <w:shd w:val="clear" w:color="auto" w:fill="auto"/>
          </w:tcPr>
          <w:p w:rsidR="00720373" w:rsidRPr="006A3CDE" w:rsidRDefault="0005366E" w:rsidP="000416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="00720373" w:rsidRPr="006A3CDE">
              <w:rPr>
                <w:rFonts w:ascii="Times New Roman" w:hAnsi="Times New Roman"/>
                <w:sz w:val="16"/>
                <w:szCs w:val="16"/>
              </w:rPr>
              <w:t>детей-сирот и детей, оставшихся без попечения родителей, лиц из числа детей-сирот и детей, оставшихся без попечени</w:t>
            </w:r>
            <w:r w:rsidR="00720373">
              <w:rPr>
                <w:rFonts w:ascii="Times New Roman" w:hAnsi="Times New Roman"/>
                <w:sz w:val="16"/>
                <w:szCs w:val="16"/>
              </w:rPr>
              <w:t>я родителей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лучивших  жилые помещения</w:t>
            </w:r>
          </w:p>
        </w:tc>
        <w:tc>
          <w:tcPr>
            <w:tcW w:w="4394" w:type="dxa"/>
            <w:shd w:val="clear" w:color="auto" w:fill="auto"/>
          </w:tcPr>
          <w:p w:rsidR="00720373" w:rsidRPr="006A3CDE" w:rsidRDefault="00720373" w:rsidP="00D472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709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720373" w:rsidRPr="006A3CDE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44224E" w:rsidRPr="0044224E" w:rsidRDefault="0044224E" w:rsidP="004422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4E" w:rsidRPr="0044224E" w:rsidRDefault="0044224E" w:rsidP="004422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BD0FB0" w:rsidSect="00083AC9">
      <w:pgSz w:w="16838" w:h="11906" w:orient="landscape"/>
      <w:pgMar w:top="1701" w:right="902" w:bottom="110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2A" w:rsidRDefault="0039562A" w:rsidP="00FC0BA6">
      <w:pPr>
        <w:spacing w:after="0" w:line="240" w:lineRule="auto"/>
      </w:pPr>
      <w:r>
        <w:separator/>
      </w:r>
    </w:p>
  </w:endnote>
  <w:endnote w:type="continuationSeparator" w:id="0">
    <w:p w:rsidR="0039562A" w:rsidRDefault="0039562A" w:rsidP="00FC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03546"/>
      <w:docPartObj>
        <w:docPartGallery w:val="Page Numbers (Bottom of Page)"/>
        <w:docPartUnique/>
      </w:docPartObj>
    </w:sdtPr>
    <w:sdtEndPr/>
    <w:sdtContent>
      <w:p w:rsidR="006E0140" w:rsidRDefault="006E01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78C">
          <w:rPr>
            <w:noProof/>
          </w:rPr>
          <w:t>21</w:t>
        </w:r>
        <w:r>
          <w:fldChar w:fldCharType="end"/>
        </w:r>
      </w:p>
    </w:sdtContent>
  </w:sdt>
  <w:p w:rsidR="006E0140" w:rsidRDefault="006E01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2A" w:rsidRDefault="0039562A" w:rsidP="00FC0BA6">
      <w:pPr>
        <w:spacing w:after="0" w:line="240" w:lineRule="auto"/>
      </w:pPr>
      <w:r>
        <w:separator/>
      </w:r>
    </w:p>
  </w:footnote>
  <w:footnote w:type="continuationSeparator" w:id="0">
    <w:p w:rsidR="0039562A" w:rsidRDefault="0039562A" w:rsidP="00FC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AF"/>
    <w:multiLevelType w:val="hybridMultilevel"/>
    <w:tmpl w:val="B68C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16BED"/>
    <w:multiLevelType w:val="hybridMultilevel"/>
    <w:tmpl w:val="77D217CC"/>
    <w:lvl w:ilvl="0" w:tplc="2B26D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D75"/>
    <w:multiLevelType w:val="hybridMultilevel"/>
    <w:tmpl w:val="48D22E5C"/>
    <w:lvl w:ilvl="0" w:tplc="4D54F63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" w15:restartNumberingAfterBreak="0">
    <w:nsid w:val="158846E1"/>
    <w:multiLevelType w:val="hybridMultilevel"/>
    <w:tmpl w:val="E6363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5A58"/>
    <w:multiLevelType w:val="hybridMultilevel"/>
    <w:tmpl w:val="5144379E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5E5E"/>
    <w:multiLevelType w:val="hybridMultilevel"/>
    <w:tmpl w:val="AD88DC02"/>
    <w:lvl w:ilvl="0" w:tplc="7AFA6BB6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7" w15:restartNumberingAfterBreak="0">
    <w:nsid w:val="20B21533"/>
    <w:multiLevelType w:val="hybridMultilevel"/>
    <w:tmpl w:val="10061B58"/>
    <w:lvl w:ilvl="0" w:tplc="0EC61C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28934F77"/>
    <w:multiLevelType w:val="multilevel"/>
    <w:tmpl w:val="A594A5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2ABD4465"/>
    <w:multiLevelType w:val="hybridMultilevel"/>
    <w:tmpl w:val="3B885FEC"/>
    <w:lvl w:ilvl="0" w:tplc="1A78EB2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405F79"/>
    <w:multiLevelType w:val="hybridMultilevel"/>
    <w:tmpl w:val="3D6CD58E"/>
    <w:lvl w:ilvl="0" w:tplc="69AEDA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 w15:restartNumberingAfterBreak="0">
    <w:nsid w:val="38CF16C1"/>
    <w:multiLevelType w:val="hybridMultilevel"/>
    <w:tmpl w:val="3DF2E37A"/>
    <w:lvl w:ilvl="0" w:tplc="431879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9652186"/>
    <w:multiLevelType w:val="hybridMultilevel"/>
    <w:tmpl w:val="A68007C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14D7"/>
    <w:multiLevelType w:val="hybridMultilevel"/>
    <w:tmpl w:val="D394722C"/>
    <w:lvl w:ilvl="0" w:tplc="1966E4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D7E58C1"/>
    <w:multiLevelType w:val="hybridMultilevel"/>
    <w:tmpl w:val="518E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C2DDC"/>
    <w:multiLevelType w:val="hybridMultilevel"/>
    <w:tmpl w:val="4FE4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6218"/>
    <w:multiLevelType w:val="hybridMultilevel"/>
    <w:tmpl w:val="E3BE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F273B"/>
    <w:multiLevelType w:val="hybridMultilevel"/>
    <w:tmpl w:val="AD309A3E"/>
    <w:lvl w:ilvl="0" w:tplc="BEB0FDBC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52C0A"/>
    <w:multiLevelType w:val="hybridMultilevel"/>
    <w:tmpl w:val="9142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5DC0"/>
    <w:multiLevelType w:val="multilevel"/>
    <w:tmpl w:val="61C8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B0155"/>
    <w:multiLevelType w:val="hybridMultilevel"/>
    <w:tmpl w:val="80DE547E"/>
    <w:lvl w:ilvl="0" w:tplc="2B26D0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70A83"/>
    <w:multiLevelType w:val="hybridMultilevel"/>
    <w:tmpl w:val="6B841E10"/>
    <w:lvl w:ilvl="0" w:tplc="61E0343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0"/>
  </w:num>
  <w:num w:numId="10">
    <w:abstractNumId w:val="16"/>
  </w:num>
  <w:num w:numId="11">
    <w:abstractNumId w:val="2"/>
  </w:num>
  <w:num w:numId="12">
    <w:abstractNumId w:val="23"/>
  </w:num>
  <w:num w:numId="13">
    <w:abstractNumId w:val="24"/>
  </w:num>
  <w:num w:numId="14">
    <w:abstractNumId w:val="15"/>
  </w:num>
  <w:num w:numId="15">
    <w:abstractNumId w:val="20"/>
  </w:num>
  <w:num w:numId="16">
    <w:abstractNumId w:val="18"/>
  </w:num>
  <w:num w:numId="17">
    <w:abstractNumId w:val="0"/>
  </w:num>
  <w:num w:numId="18">
    <w:abstractNumId w:val="26"/>
  </w:num>
  <w:num w:numId="19">
    <w:abstractNumId w:val="8"/>
  </w:num>
  <w:num w:numId="20">
    <w:abstractNumId w:val="21"/>
  </w:num>
  <w:num w:numId="21">
    <w:abstractNumId w:val="4"/>
  </w:num>
  <w:num w:numId="22">
    <w:abstractNumId w:val="14"/>
  </w:num>
  <w:num w:numId="23">
    <w:abstractNumId w:val="17"/>
  </w:num>
  <w:num w:numId="24">
    <w:abstractNumId w:val="25"/>
  </w:num>
  <w:num w:numId="25">
    <w:abstractNumId w:val="1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63"/>
    <w:rsid w:val="000147D6"/>
    <w:rsid w:val="0001738F"/>
    <w:rsid w:val="00021D70"/>
    <w:rsid w:val="00041652"/>
    <w:rsid w:val="0004325B"/>
    <w:rsid w:val="00043713"/>
    <w:rsid w:val="000440C6"/>
    <w:rsid w:val="000467ED"/>
    <w:rsid w:val="0005366E"/>
    <w:rsid w:val="00056F91"/>
    <w:rsid w:val="000714D3"/>
    <w:rsid w:val="00082547"/>
    <w:rsid w:val="00083AC9"/>
    <w:rsid w:val="000A2527"/>
    <w:rsid w:val="000B1FC8"/>
    <w:rsid w:val="000B2D67"/>
    <w:rsid w:val="000C2F11"/>
    <w:rsid w:val="000E0420"/>
    <w:rsid w:val="000F0678"/>
    <w:rsid w:val="000F2B25"/>
    <w:rsid w:val="000F6757"/>
    <w:rsid w:val="0010001E"/>
    <w:rsid w:val="00103C83"/>
    <w:rsid w:val="00114B4F"/>
    <w:rsid w:val="00120486"/>
    <w:rsid w:val="00143082"/>
    <w:rsid w:val="00150D94"/>
    <w:rsid w:val="0015373E"/>
    <w:rsid w:val="00164212"/>
    <w:rsid w:val="001762CC"/>
    <w:rsid w:val="0018524B"/>
    <w:rsid w:val="00185A1A"/>
    <w:rsid w:val="001B10B6"/>
    <w:rsid w:val="001B573A"/>
    <w:rsid w:val="001C0239"/>
    <w:rsid w:val="00200C5B"/>
    <w:rsid w:val="002075DB"/>
    <w:rsid w:val="00242C8B"/>
    <w:rsid w:val="00247963"/>
    <w:rsid w:val="002529BB"/>
    <w:rsid w:val="00254846"/>
    <w:rsid w:val="0027690C"/>
    <w:rsid w:val="002A0CA5"/>
    <w:rsid w:val="002B65A6"/>
    <w:rsid w:val="002C720F"/>
    <w:rsid w:val="002C7F28"/>
    <w:rsid w:val="002E56BF"/>
    <w:rsid w:val="002F07B8"/>
    <w:rsid w:val="002F5646"/>
    <w:rsid w:val="00327ADF"/>
    <w:rsid w:val="00343319"/>
    <w:rsid w:val="003607D1"/>
    <w:rsid w:val="0039562A"/>
    <w:rsid w:val="003D20CF"/>
    <w:rsid w:val="003E278C"/>
    <w:rsid w:val="00412DFD"/>
    <w:rsid w:val="0044224E"/>
    <w:rsid w:val="00470849"/>
    <w:rsid w:val="004916AF"/>
    <w:rsid w:val="00496053"/>
    <w:rsid w:val="004A36A9"/>
    <w:rsid w:val="004A7C25"/>
    <w:rsid w:val="004D03AF"/>
    <w:rsid w:val="004D5C78"/>
    <w:rsid w:val="004D6066"/>
    <w:rsid w:val="004E0010"/>
    <w:rsid w:val="005073EC"/>
    <w:rsid w:val="005224CF"/>
    <w:rsid w:val="005327B0"/>
    <w:rsid w:val="00540129"/>
    <w:rsid w:val="005456CB"/>
    <w:rsid w:val="00546F5C"/>
    <w:rsid w:val="00567D32"/>
    <w:rsid w:val="005808E8"/>
    <w:rsid w:val="00584C38"/>
    <w:rsid w:val="00590B96"/>
    <w:rsid w:val="00594220"/>
    <w:rsid w:val="005A15D3"/>
    <w:rsid w:val="005B193B"/>
    <w:rsid w:val="005B1A43"/>
    <w:rsid w:val="005C1AB7"/>
    <w:rsid w:val="005C41EC"/>
    <w:rsid w:val="005C608D"/>
    <w:rsid w:val="005D71DE"/>
    <w:rsid w:val="005D7A5D"/>
    <w:rsid w:val="005F12CB"/>
    <w:rsid w:val="005F13E4"/>
    <w:rsid w:val="00613199"/>
    <w:rsid w:val="00670299"/>
    <w:rsid w:val="0069211D"/>
    <w:rsid w:val="00696682"/>
    <w:rsid w:val="00697EC1"/>
    <w:rsid w:val="006A3CDE"/>
    <w:rsid w:val="006A6AE6"/>
    <w:rsid w:val="006C67A5"/>
    <w:rsid w:val="006E0140"/>
    <w:rsid w:val="006F73CA"/>
    <w:rsid w:val="007074F3"/>
    <w:rsid w:val="00707A27"/>
    <w:rsid w:val="00713478"/>
    <w:rsid w:val="00720373"/>
    <w:rsid w:val="00720A2E"/>
    <w:rsid w:val="00744004"/>
    <w:rsid w:val="00764A2A"/>
    <w:rsid w:val="00770FC4"/>
    <w:rsid w:val="007937AA"/>
    <w:rsid w:val="007B2F9B"/>
    <w:rsid w:val="007C4D17"/>
    <w:rsid w:val="007D5B94"/>
    <w:rsid w:val="007E7307"/>
    <w:rsid w:val="007E7383"/>
    <w:rsid w:val="00815652"/>
    <w:rsid w:val="00844950"/>
    <w:rsid w:val="00860369"/>
    <w:rsid w:val="00861EFB"/>
    <w:rsid w:val="00881057"/>
    <w:rsid w:val="00895007"/>
    <w:rsid w:val="008D1843"/>
    <w:rsid w:val="008E148B"/>
    <w:rsid w:val="009021C1"/>
    <w:rsid w:val="009036C7"/>
    <w:rsid w:val="009137F0"/>
    <w:rsid w:val="00932159"/>
    <w:rsid w:val="00933764"/>
    <w:rsid w:val="0093416A"/>
    <w:rsid w:val="00941076"/>
    <w:rsid w:val="00952768"/>
    <w:rsid w:val="00960719"/>
    <w:rsid w:val="00982AAD"/>
    <w:rsid w:val="00983B61"/>
    <w:rsid w:val="00991082"/>
    <w:rsid w:val="0099247C"/>
    <w:rsid w:val="009925E1"/>
    <w:rsid w:val="009A266B"/>
    <w:rsid w:val="009B59CD"/>
    <w:rsid w:val="009F09AF"/>
    <w:rsid w:val="00A055B2"/>
    <w:rsid w:val="00A0768F"/>
    <w:rsid w:val="00A10DFC"/>
    <w:rsid w:val="00A34358"/>
    <w:rsid w:val="00A416A0"/>
    <w:rsid w:val="00A51AAF"/>
    <w:rsid w:val="00A533FB"/>
    <w:rsid w:val="00A6559E"/>
    <w:rsid w:val="00A74F10"/>
    <w:rsid w:val="00A77670"/>
    <w:rsid w:val="00A82EEE"/>
    <w:rsid w:val="00A82F8D"/>
    <w:rsid w:val="00A8570E"/>
    <w:rsid w:val="00A93195"/>
    <w:rsid w:val="00AC2EEA"/>
    <w:rsid w:val="00AC3391"/>
    <w:rsid w:val="00AC435E"/>
    <w:rsid w:val="00AC4CFB"/>
    <w:rsid w:val="00AD0B40"/>
    <w:rsid w:val="00AE1F0C"/>
    <w:rsid w:val="00AE5D03"/>
    <w:rsid w:val="00AE75D8"/>
    <w:rsid w:val="00AF71B7"/>
    <w:rsid w:val="00B24ED0"/>
    <w:rsid w:val="00B30556"/>
    <w:rsid w:val="00B33AF7"/>
    <w:rsid w:val="00B442FF"/>
    <w:rsid w:val="00B524C7"/>
    <w:rsid w:val="00B62446"/>
    <w:rsid w:val="00B64DF6"/>
    <w:rsid w:val="00B81DFD"/>
    <w:rsid w:val="00B91D9C"/>
    <w:rsid w:val="00BD0FB0"/>
    <w:rsid w:val="00BD3451"/>
    <w:rsid w:val="00BF5CE7"/>
    <w:rsid w:val="00BF72B9"/>
    <w:rsid w:val="00C148D4"/>
    <w:rsid w:val="00C1555C"/>
    <w:rsid w:val="00C45EA1"/>
    <w:rsid w:val="00C46AB7"/>
    <w:rsid w:val="00C56360"/>
    <w:rsid w:val="00C80B90"/>
    <w:rsid w:val="00C85DFF"/>
    <w:rsid w:val="00C91632"/>
    <w:rsid w:val="00C93D06"/>
    <w:rsid w:val="00CA254F"/>
    <w:rsid w:val="00CA3F43"/>
    <w:rsid w:val="00CB49DF"/>
    <w:rsid w:val="00CC4D24"/>
    <w:rsid w:val="00CD1B1D"/>
    <w:rsid w:val="00CE28F5"/>
    <w:rsid w:val="00D20C03"/>
    <w:rsid w:val="00D237A4"/>
    <w:rsid w:val="00D37249"/>
    <w:rsid w:val="00D47203"/>
    <w:rsid w:val="00D5489B"/>
    <w:rsid w:val="00D548B3"/>
    <w:rsid w:val="00D80592"/>
    <w:rsid w:val="00D8505F"/>
    <w:rsid w:val="00D8570D"/>
    <w:rsid w:val="00DB5D96"/>
    <w:rsid w:val="00DC1176"/>
    <w:rsid w:val="00DE47AF"/>
    <w:rsid w:val="00E03B27"/>
    <w:rsid w:val="00E10A45"/>
    <w:rsid w:val="00E16489"/>
    <w:rsid w:val="00E17C0A"/>
    <w:rsid w:val="00E34DB7"/>
    <w:rsid w:val="00E41CC4"/>
    <w:rsid w:val="00E44689"/>
    <w:rsid w:val="00E45CAC"/>
    <w:rsid w:val="00E56704"/>
    <w:rsid w:val="00E57E50"/>
    <w:rsid w:val="00E83A71"/>
    <w:rsid w:val="00E87BE2"/>
    <w:rsid w:val="00EA377F"/>
    <w:rsid w:val="00EC38FD"/>
    <w:rsid w:val="00EE52B8"/>
    <w:rsid w:val="00EF0A87"/>
    <w:rsid w:val="00EF29DD"/>
    <w:rsid w:val="00EF402F"/>
    <w:rsid w:val="00F04738"/>
    <w:rsid w:val="00F075D0"/>
    <w:rsid w:val="00F11C6B"/>
    <w:rsid w:val="00F212ED"/>
    <w:rsid w:val="00F25707"/>
    <w:rsid w:val="00F27EDC"/>
    <w:rsid w:val="00F46576"/>
    <w:rsid w:val="00F577E8"/>
    <w:rsid w:val="00F57B0D"/>
    <w:rsid w:val="00F6465A"/>
    <w:rsid w:val="00F67502"/>
    <w:rsid w:val="00F74811"/>
    <w:rsid w:val="00F75886"/>
    <w:rsid w:val="00F85919"/>
    <w:rsid w:val="00F85B73"/>
    <w:rsid w:val="00F86D64"/>
    <w:rsid w:val="00FB1CB3"/>
    <w:rsid w:val="00FC0BA6"/>
    <w:rsid w:val="00FC5670"/>
    <w:rsid w:val="00FC67B6"/>
    <w:rsid w:val="00FC7C29"/>
    <w:rsid w:val="00FD2ECA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1EE2A"/>
  <w15:docId w15:val="{08E0E212-2C39-4DC8-9F19-9BD85373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D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96053"/>
    <w:pPr>
      <w:ind w:left="720"/>
      <w:contextualSpacing/>
    </w:pPr>
  </w:style>
  <w:style w:type="paragraph" w:styleId="a4">
    <w:name w:val="footer"/>
    <w:basedOn w:val="a"/>
    <w:link w:val="a5"/>
    <w:uiPriority w:val="99"/>
    <w:rsid w:val="00496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locked/>
    <w:rsid w:val="00496053"/>
    <w:rPr>
      <w:rFonts w:ascii="Calibri" w:hAnsi="Calibri" w:cs="Times New Roman"/>
      <w:sz w:val="22"/>
      <w:szCs w:val="22"/>
      <w:lang w:val="ru-RU" w:eastAsia="en-US" w:bidi="ar-SA"/>
    </w:rPr>
  </w:style>
  <w:style w:type="character" w:styleId="a6">
    <w:name w:val="Hyperlink"/>
    <w:uiPriority w:val="99"/>
    <w:semiHidden/>
    <w:rsid w:val="00021D7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locked/>
    <w:rsid w:val="00F7588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A53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4224E"/>
  </w:style>
  <w:style w:type="paragraph" w:styleId="a8">
    <w:name w:val="Balloon Text"/>
    <w:basedOn w:val="a"/>
    <w:link w:val="a9"/>
    <w:uiPriority w:val="99"/>
    <w:semiHidden/>
    <w:unhideWhenUsed/>
    <w:rsid w:val="0044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224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4224E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99"/>
    <w:rsid w:val="00E1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3C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3C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3CE95EE1DDA686810B40AF31DC450A893DD71E09A21F3346B08CCD2CA2F1CD8E1E1FDDB2B52531ED88D5zCX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3CE95EE1DDA686810B40AF31DC450A893DD71E09A21F3346B08CCD2CA2F1CD8E1E1FDDB2B52531ED88D5zCX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3CE95EE1DDA686810B40AF31DC450A893DD71E09A21F3346B08CCD2CA2F1CD8E1E1FDDB2B52531ED88D5zCXBO" TargetMode="External"/><Relationship Id="rId10" Type="http://schemas.openxmlformats.org/officeDocument/2006/relationships/hyperlink" Target="consultantplus://offline/ref=283CE95EE1DDA686810B40AF31DC450A893DD71E09A21F3346B08CCD2CA2F1CD8E1E1FDDB2B52531ED89D4zCX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CFF48C3F6ACC255A1B4A98326A32CE64663CF20EE3ABF533CD7CF5ADF6FA05A547A8BD511AF2C3A502BgEy1L" TargetMode="External"/><Relationship Id="rId14" Type="http://schemas.openxmlformats.org/officeDocument/2006/relationships/hyperlink" Target="consultantplus://offline/ref=283CE95EE1DDA686810B40AF31DC450A893DD71E09A21F3346B08CCD2CA2F1CD8E1E1FDDB2B52531ED89D4zCX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3C1B-D8FE-4A55-B6D2-514F441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998</Words>
  <Characters>60626</Characters>
  <Application>Microsoft Office Word</Application>
  <DocSecurity>0</DocSecurity>
  <Lines>50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3:38:00Z</cp:lastPrinted>
  <dcterms:created xsi:type="dcterms:W3CDTF">2020-04-20T04:21:00Z</dcterms:created>
  <dcterms:modified xsi:type="dcterms:W3CDTF">2020-04-20T04:21:00Z</dcterms:modified>
</cp:coreProperties>
</file>